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B3061" w14:textId="13470461" w:rsidR="008E4DE9" w:rsidRPr="0070417E" w:rsidRDefault="008E4DE9" w:rsidP="0070417E">
      <w:pPr>
        <w:pStyle w:val="Tytuinfomacjisygnalnej"/>
      </w:pPr>
      <w:r w:rsidRPr="008E55BD">
        <w:rPr>
          <w:spacing w:val="-6"/>
        </w:rPr>
        <w:t>Funkcjonowanie pieczy zastępczej, placówek wsparcia</w:t>
      </w:r>
      <w:r w:rsidRPr="0070417E">
        <w:t xml:space="preserve"> dziennego oraz zakładów stacjonarnych pomocy społeczn</w:t>
      </w:r>
      <w:r w:rsidR="008E55BD">
        <w:t xml:space="preserve">ej w województwie mazowieckim w </w:t>
      </w:r>
      <w:r w:rsidRPr="0070417E">
        <w:t>2021 r.</w:t>
      </w:r>
    </w:p>
    <w:p w14:paraId="225BC988" w14:textId="2F48D86C" w:rsidR="008E4DE9" w:rsidRDefault="00490AB3" w:rsidP="008E4DE9">
      <w:pPr>
        <w:pStyle w:val="Wstplead"/>
        <w:spacing w:after="600"/>
        <w:rPr>
          <w:rFonts w:cs="Arial"/>
          <w:bCs/>
        </w:rPr>
      </w:pPr>
      <w:r w:rsidRPr="00490AB3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89DB3B" wp14:editId="7D7F8FC5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2202815" cy="1382395"/>
                <wp:effectExtent l="0" t="0" r="6985" b="8255"/>
                <wp:wrapSquare wrapText="bothSides"/>
                <wp:docPr id="6" name="Pole tekstowe 2" descr="Wzrost o 1,8% liczby dzieci w rodzinnej pieczy zastępczej w porównaniu z 2020 r. " title="Wskaźni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38239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9BB6" w14:textId="77777777" w:rsidR="008E4DE9" w:rsidRPr="007D605C" w:rsidRDefault="00DD06BA" w:rsidP="00040CC4">
                            <w:pPr>
                              <w:pStyle w:val="Ramka-wartowskanika"/>
                              <w:rPr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Ramka-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ED1483">
                              <w:rPr>
                                <w:rStyle w:val="Ramka-wartowskanikaZnak"/>
                              </w:rPr>
                              <w:t xml:space="preserve"> </w:t>
                            </w:r>
                            <w:r w:rsidR="008E4DE9">
                              <w:rPr>
                                <w:sz w:val="72"/>
                                <w:szCs w:val="72"/>
                              </w:rPr>
                              <w:t>1,8</w:t>
                            </w:r>
                            <w:r w:rsidR="008E4DE9" w:rsidRPr="00D62A60"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58506F41" w14:textId="77777777" w:rsidR="008E4DE9" w:rsidRPr="000F00AF" w:rsidRDefault="008E4DE9" w:rsidP="00040CC4">
                            <w:pPr>
                              <w:pStyle w:val="Ramka-opiswskanika"/>
                            </w:pPr>
                            <w:r>
                              <w:t>Wzrost</w:t>
                            </w:r>
                            <w:r w:rsidRPr="000F00AF">
                              <w:t xml:space="preserve"> liczby </w:t>
                            </w:r>
                            <w:r>
                              <w:t>dzieci w rodzinnej pieczy zastępczej w porównaniu z 2020 r.</w:t>
                            </w:r>
                          </w:p>
                          <w:p w14:paraId="4800E4D2" w14:textId="18A666E8" w:rsidR="00587032" w:rsidRPr="006D366F" w:rsidRDefault="00587032" w:rsidP="008E4DE9">
                            <w:pPr>
                              <w:pStyle w:val="Ramka-wartowskanika"/>
                              <w:rPr>
                                <w:rStyle w:val="Ramka-opiswskanikaZna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9DB3B" id="Pole tekstowe 2" o:spid="_x0000_s1026" alt="Tytuł: Wskaźnik — opis: Wzrost o 1,8% liczby dzieci w rodzinnej pieczy zastępczej w porównaniu z 2020 r. " style="position:absolute;margin-left:1.4pt;margin-top:.35pt;width:173.45pt;height:108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" fillcolor="#001d77" stroked="f">
                <v:stroke joinstyle="miter"/>
                <v:textbox>
                  <w:txbxContent>
                    <w:p w14:paraId="42C69BB6" w14:textId="77777777" w:rsidR="008E4DE9" w:rsidRPr="007D605C" w:rsidRDefault="00DD06BA" w:rsidP="00040CC4">
                      <w:pPr>
                        <w:pStyle w:val="Ramka-wartowskanika"/>
                        <w:rPr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Ramka-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ED1483">
                        <w:rPr>
                          <w:rStyle w:val="Ramka-wartowskanikaZnak"/>
                        </w:rPr>
                        <w:t xml:space="preserve"> </w:t>
                      </w:r>
                      <w:r w:rsidR="008E4DE9">
                        <w:rPr>
                          <w:sz w:val="72"/>
                          <w:szCs w:val="72"/>
                        </w:rPr>
                        <w:t>1,8</w:t>
                      </w:r>
                      <w:r w:rsidR="008E4DE9" w:rsidRPr="00D62A60">
                        <w:rPr>
                          <w:sz w:val="72"/>
                          <w:szCs w:val="72"/>
                        </w:rPr>
                        <w:t>%</w:t>
                      </w:r>
                    </w:p>
                    <w:p w14:paraId="58506F41" w14:textId="77777777" w:rsidR="008E4DE9" w:rsidRPr="000F00AF" w:rsidRDefault="008E4DE9" w:rsidP="00040CC4">
                      <w:pPr>
                        <w:pStyle w:val="Ramka-opiswskanika"/>
                      </w:pPr>
                      <w:r>
                        <w:t>Wzrost</w:t>
                      </w:r>
                      <w:r w:rsidRPr="000F00AF">
                        <w:t xml:space="preserve"> liczby </w:t>
                      </w:r>
                      <w:r>
                        <w:t>dzieci w rodzinnej pieczy zastępczej w porównaniu z 2020 r.</w:t>
                      </w:r>
                    </w:p>
                    <w:p w14:paraId="4800E4D2" w14:textId="18A666E8" w:rsidR="00587032" w:rsidRPr="006D366F" w:rsidRDefault="00587032" w:rsidP="008E4DE9">
                      <w:pPr>
                        <w:pStyle w:val="Ramka-wartowskanika"/>
                        <w:rPr>
                          <w:rStyle w:val="Ramka-opiswskanikaZnak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E4DE9" w:rsidRPr="00374076">
        <w:rPr>
          <w:rFonts w:cs="Arial"/>
          <w:bCs/>
        </w:rPr>
        <w:t>W województwie mazowieckim w porównaniu z</w:t>
      </w:r>
      <w:r w:rsidR="008E4DE9">
        <w:rPr>
          <w:rFonts w:cs="Arial"/>
          <w:bCs/>
        </w:rPr>
        <w:t> </w:t>
      </w:r>
      <w:r w:rsidR="008E4DE9" w:rsidRPr="00374076">
        <w:rPr>
          <w:rFonts w:cs="Arial"/>
          <w:bCs/>
        </w:rPr>
        <w:t xml:space="preserve"> rokiem poprzednim zmniejszyła się liczba rodzin zastępczych, a zwiększyła liczba rodzinnych domów dziecka. Wi</w:t>
      </w:r>
      <w:r w:rsidR="00B65887">
        <w:rPr>
          <w:rFonts w:cs="Arial"/>
          <w:bCs/>
        </w:rPr>
        <w:t>ę</w:t>
      </w:r>
      <w:r w:rsidR="008E4DE9" w:rsidRPr="00374076">
        <w:rPr>
          <w:rFonts w:cs="Arial"/>
          <w:bCs/>
        </w:rPr>
        <w:t xml:space="preserve">cej było placówek instytucjonalnej pieczy zastępczej, natomiast mniej było placówek wsparcia </w:t>
      </w:r>
      <w:r w:rsidR="008E4DE9" w:rsidRPr="00374076">
        <w:rPr>
          <w:rFonts w:cs="Arial"/>
          <w:bCs/>
          <w:spacing w:val="-2"/>
        </w:rPr>
        <w:t>dziennego</w:t>
      </w:r>
      <w:r w:rsidR="008E4DE9" w:rsidRPr="00374076">
        <w:rPr>
          <w:rFonts w:cs="Arial"/>
          <w:bCs/>
        </w:rPr>
        <w:t>. Z</w:t>
      </w:r>
      <w:r w:rsidR="008E4DE9">
        <w:rPr>
          <w:rFonts w:cs="Arial"/>
          <w:bCs/>
        </w:rPr>
        <w:t>więk</w:t>
      </w:r>
      <w:r w:rsidR="008E4DE9" w:rsidRPr="00374076">
        <w:rPr>
          <w:rFonts w:cs="Arial"/>
          <w:bCs/>
        </w:rPr>
        <w:t>szyła się liczba zakładów stacjonarnych pomocy społecznej</w:t>
      </w:r>
      <w:r w:rsidR="008E4DE9">
        <w:rPr>
          <w:rFonts w:cs="Arial"/>
          <w:bCs/>
        </w:rPr>
        <w:t>.</w:t>
      </w:r>
    </w:p>
    <w:p w14:paraId="66700882" w14:textId="61ED0085" w:rsidR="008E4DE9" w:rsidRPr="008E4DE9" w:rsidRDefault="008E4DE9" w:rsidP="008E4DE9">
      <w:r>
        <w:rPr>
          <w:shd w:val="clear" w:color="auto" w:fill="FFFFFF"/>
        </w:rPr>
        <w:t xml:space="preserve">System rodzinnej i instytucjonalnej pieczy zastępczej zapewnia wychowanie dzieci </w:t>
      </w:r>
      <w:r w:rsidR="002D00C0">
        <w:rPr>
          <w:shd w:val="clear" w:color="auto" w:fill="FFFFFF"/>
        </w:rPr>
        <w:t xml:space="preserve">i </w:t>
      </w:r>
      <w:r>
        <w:rPr>
          <w:shd w:val="clear" w:color="auto" w:fill="FFFFFF"/>
        </w:rPr>
        <w:t>młodzieży pozbawionej całkowitego lub częściowego wsparcia ze stron</w:t>
      </w:r>
      <w:bookmarkStart w:id="0" w:name="_GoBack"/>
      <w:bookmarkEnd w:id="0"/>
      <w:r>
        <w:rPr>
          <w:shd w:val="clear" w:color="auto" w:fill="FFFFFF"/>
        </w:rPr>
        <w:t>y rodziny naturalnej.</w:t>
      </w:r>
    </w:p>
    <w:p w14:paraId="385D8959" w14:textId="67A98D73" w:rsidR="00C47ADF" w:rsidRPr="009E334D" w:rsidRDefault="0040107B" w:rsidP="009E334D">
      <w:pPr>
        <w:pStyle w:val="Nagwek1"/>
      </w:pPr>
      <w:r w:rsidRPr="0040107B">
        <w:rPr>
          <w:noProof/>
        </w:rPr>
        <w:t xml:space="preserve"> </w:t>
      </w:r>
      <w:r w:rsidRPr="007F2307">
        <w:rPr>
          <w:noProof/>
        </w:rPr>
        <w:t>Formy pieczy zastępczej</w:t>
      </w:r>
      <w:r w:rsidRPr="007F2307">
        <w:rPr>
          <w:noProof/>
        </w:rPr>
        <w:drawing>
          <wp:anchor distT="0" distB="0" distL="114300" distR="114300" simplePos="0" relativeHeight="251791360" behindDoc="1" locked="0" layoutInCell="1" allowOverlap="1" wp14:anchorId="4265DF81" wp14:editId="593C227B">
            <wp:simplePos x="0" y="0"/>
            <wp:positionH relativeFrom="margin">
              <wp:posOffset>0</wp:posOffset>
            </wp:positionH>
            <wp:positionV relativeFrom="paragraph">
              <wp:posOffset>371475</wp:posOffset>
            </wp:positionV>
            <wp:extent cx="4269105" cy="2841625"/>
            <wp:effectExtent l="0" t="0" r="0" b="0"/>
            <wp:wrapTopAndBottom/>
            <wp:docPr id="47" name="Obraz 47" descr="Na schemacie przedstawiono formy pieczy zastępczej: rodzinnej - rodziny zastępcze (spokrewnione, niezawodowe, zawodowe) i rodzinne domy dziecka oraz instytucjpnalnej - placówki opiekuńczo-wychowawcze (socjalizacyjne, interwencyjne, specjalistyczno-terapeutyczne, rodzinne, łączące zadania placówek), regionalne placówki opiekuńczo-terapeutyczne i interwencyjne ośrodki preadopcyjne." title="Formy pieczy zastęp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 Dani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B53D" w14:textId="6EA46731" w:rsidR="0040107B" w:rsidRDefault="0040107B" w:rsidP="0040107B">
      <w:pPr>
        <w:pStyle w:val="Nagwek1"/>
        <w:spacing w:before="480"/>
      </w:pPr>
      <w:r w:rsidRPr="009E334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217761F">
                <wp:simplePos x="0" y="0"/>
                <wp:positionH relativeFrom="page">
                  <wp:align>right</wp:align>
                </wp:positionH>
                <wp:positionV relativeFrom="paragraph">
                  <wp:posOffset>3079115</wp:posOffset>
                </wp:positionV>
                <wp:extent cx="1860550" cy="657225"/>
                <wp:effectExtent l="0" t="0" r="0" b="0"/>
                <wp:wrapTight wrapText="bothSides">
                  <wp:wrapPolygon edited="0">
                    <wp:start x="663" y="0"/>
                    <wp:lineTo x="663" y="20661"/>
                    <wp:lineTo x="20789" y="20661"/>
                    <wp:lineTo x="20789" y="0"/>
                    <wp:lineTo x="663" y="0"/>
                  </wp:wrapPolygon>
                </wp:wrapTight>
                <wp:docPr id="2" name="Pole tekstowe 2" descr="53% osób pełniących funkcję rodzinnej pieczy zastępczej było w grupie wiekowej 51-70 lat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DD98" w14:textId="77777777" w:rsidR="0040107B" w:rsidRPr="009346E5" w:rsidRDefault="0040107B" w:rsidP="00A10BD3">
                            <w:pPr>
                              <w:pStyle w:val="Margines-tekst"/>
                            </w:pPr>
                            <w:r>
                              <w:t>53% osób pełniących funkcję rodzinnej pieczy zastępczej było w grupie wiekowej 51–7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53% osób pełniących funkcję rodzinnej pieczy zastępczej było w grupie wiekowej 51-70 lat" style="position:absolute;margin-left:95.3pt;margin-top:242.45pt;width:146.5pt;height:51.7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" filled="f" stroked="f">
                <v:textbox>
                  <w:txbxContent>
                    <w:p w14:paraId="3646DD98" w14:textId="77777777" w:rsidR="0040107B" w:rsidRPr="009346E5" w:rsidRDefault="0040107B" w:rsidP="00A10BD3">
                      <w:pPr>
                        <w:pStyle w:val="Margines-tekst"/>
                      </w:pPr>
                      <w:r>
                        <w:t>53% osób pełniących funkcję rodzinnej pieczy zastępczej było w grupie wiekowej 51–70 la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F2307">
        <w:t>Rodzinna piecza zastępcza</w:t>
      </w:r>
      <w:r>
        <w:t xml:space="preserve"> </w:t>
      </w:r>
    </w:p>
    <w:p w14:paraId="14398B76" w14:textId="54B59F8B" w:rsidR="00C613C8" w:rsidRDefault="0040107B" w:rsidP="00E821F3">
      <w:pPr>
        <w:rPr>
          <w:lang w:eastAsia="pl-PL"/>
        </w:rPr>
      </w:pPr>
      <w:r w:rsidRPr="007F2307">
        <w:rPr>
          <w:rFonts w:cs="Arial"/>
        </w:rPr>
        <w:t>W województwie mazowieckim w końcu 2021 r. opiekę nad dziećmi sprawowało 4013 rodzin zastępczych (o 0,6% mniej niż w 2020 r.) i 72 rodzinne domy dziecka (o 14,3% więcej w stosunku do 2020 r.). Stanowiły one 11,1% wszystkich placówek rodzinnej pieczy zastępczej w</w:t>
      </w:r>
      <w:r>
        <w:rPr>
          <w:rFonts w:cs="Arial"/>
        </w:rPr>
        <w:t> </w:t>
      </w:r>
      <w:r w:rsidRPr="007F2307">
        <w:rPr>
          <w:rFonts w:cs="Arial"/>
        </w:rPr>
        <w:t xml:space="preserve"> Polsce. Wśród rodzin zastępczych rodziny spokrewnione stanowiły 65,5%, rodziny niezawodowe – 30,5%, a rodziny zawodowe – 4,0%. Rodzinną pieczę zastępczą tworzyło 2036 małżeństw oraz 2049 osób samotnych. Najczęściej pełnienia funkcji rodzinnej pieczy zastępczej podejmowały się osoby w wieku 51–70 lat (2166 os</w:t>
      </w:r>
      <w:r>
        <w:rPr>
          <w:rFonts w:cs="Arial"/>
        </w:rPr>
        <w:t>ó</w:t>
      </w:r>
      <w:r w:rsidRPr="007F2307">
        <w:rPr>
          <w:rFonts w:cs="Arial"/>
        </w:rPr>
        <w:t>b, tj. 53,0%), natomiast najrzadziej osoby do 21 roku życia (15 osób, tj. 0,4%).</w:t>
      </w:r>
    </w:p>
    <w:p w14:paraId="5B17D47C" w14:textId="736D758E" w:rsidR="0040107B" w:rsidRPr="0040107B" w:rsidRDefault="0040107B" w:rsidP="0040107B">
      <w:pPr>
        <w:pStyle w:val="Tytutablicy"/>
        <w:spacing w:after="240"/>
      </w:pPr>
      <w:r w:rsidRPr="0040107B">
        <w:lastRenderedPageBreak/>
        <w:t>Tablica 1. Rodzinna piecza zastępcza</w:t>
      </w:r>
      <w:r w:rsidR="00BE7BFA">
        <w:t xml:space="preserve"> </w:t>
      </w:r>
      <w:r w:rsidR="00810D57">
        <w:t>(</w:t>
      </w:r>
      <w:r w:rsidR="00BE7BFA">
        <w:t>s</w:t>
      </w:r>
      <w:r w:rsidRPr="0040107B">
        <w:t>tan w dniu 31 grudnia</w:t>
      </w:r>
      <w:r w:rsidR="00810D57">
        <w:t>)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Rodzinna piecza zastępcza (stan w dniu 31 grudnia)"/>
        <w:tblDescription w:val="Rodzinna piecza zastępcza (stan w dniu 31 grudnia)"/>
      </w:tblPr>
      <w:tblGrid>
        <w:gridCol w:w="2977"/>
        <w:gridCol w:w="709"/>
        <w:gridCol w:w="992"/>
        <w:gridCol w:w="992"/>
        <w:gridCol w:w="1098"/>
        <w:gridCol w:w="1170"/>
      </w:tblGrid>
      <w:tr w:rsidR="0040107B" w:rsidRPr="00D45063" w14:paraId="0CBF6B6F" w14:textId="77777777" w:rsidTr="002F4A7B">
        <w:trPr>
          <w:trHeight w:val="294"/>
        </w:trPr>
        <w:tc>
          <w:tcPr>
            <w:tcW w:w="368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C3F7908" w14:textId="77777777" w:rsidR="0040107B" w:rsidRPr="00D45063" w:rsidRDefault="0040107B" w:rsidP="002F4A7B">
            <w:pPr>
              <w:pStyle w:val="Tablicagwka"/>
            </w:pPr>
            <w:r w:rsidRPr="00D45063">
              <w:t>W</w:t>
            </w:r>
            <w:r>
              <w:t>yszczególnienie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6A12F588" w14:textId="77777777" w:rsidR="0040107B" w:rsidRPr="00D45063" w:rsidRDefault="0040107B" w:rsidP="00A10BD3">
            <w:pPr>
              <w:pStyle w:val="Tablicagwka"/>
            </w:pPr>
            <w:r w:rsidRPr="00D45063">
              <w:t>Ogółem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4624323" w14:textId="77777777" w:rsidR="0040107B" w:rsidRPr="00D45063" w:rsidRDefault="0040107B" w:rsidP="00A10BD3">
            <w:pPr>
              <w:pStyle w:val="Tablicagwka"/>
            </w:pPr>
            <w:r w:rsidRPr="00D45063">
              <w:t>W tym na wsi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B682A8" w14:textId="77777777" w:rsidR="0040107B" w:rsidRPr="00D45063" w:rsidRDefault="0040107B" w:rsidP="005D327F">
            <w:pPr>
              <w:pStyle w:val="Tablicagwka"/>
            </w:pPr>
            <w:r w:rsidRPr="00D45063">
              <w:t>Dzieci w rodzinach</w:t>
            </w:r>
          </w:p>
        </w:tc>
      </w:tr>
      <w:tr w:rsidR="0040107B" w:rsidRPr="00D45063" w14:paraId="03C7928E" w14:textId="77777777" w:rsidTr="0015245B">
        <w:trPr>
          <w:trHeight w:val="721"/>
        </w:trPr>
        <w:tc>
          <w:tcPr>
            <w:tcW w:w="3686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689334E" w14:textId="77777777" w:rsidR="0040107B" w:rsidRPr="00D45063" w:rsidRDefault="0040107B" w:rsidP="002F4A7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881F0BA" w14:textId="77777777" w:rsidR="0040107B" w:rsidRPr="00D45063" w:rsidRDefault="0040107B" w:rsidP="002F4A7B"/>
        </w:tc>
        <w:tc>
          <w:tcPr>
            <w:tcW w:w="99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BFD1505" w14:textId="77777777" w:rsidR="0040107B" w:rsidRPr="00D45063" w:rsidRDefault="0040107B" w:rsidP="002F4A7B"/>
        </w:tc>
        <w:tc>
          <w:tcPr>
            <w:tcW w:w="1098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71C27A0" w14:textId="77777777" w:rsidR="0040107B" w:rsidRPr="00D45063" w:rsidRDefault="0040107B" w:rsidP="005D327F">
            <w:pPr>
              <w:pStyle w:val="Tablicagwka"/>
            </w:pPr>
            <w:r w:rsidRPr="00D45063">
              <w:t>razem</w:t>
            </w:r>
          </w:p>
        </w:tc>
        <w:tc>
          <w:tcPr>
            <w:tcW w:w="117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7E28F18C" w14:textId="77777777" w:rsidR="0040107B" w:rsidRPr="00D45063" w:rsidRDefault="0040107B" w:rsidP="005D327F">
            <w:pPr>
              <w:pStyle w:val="Tablicagwka"/>
            </w:pPr>
            <w:r w:rsidRPr="00D45063">
              <w:t>w tym dziewczęta</w:t>
            </w:r>
          </w:p>
        </w:tc>
      </w:tr>
      <w:tr w:rsidR="0040107B" w:rsidRPr="00D45063" w14:paraId="5BF2981B" w14:textId="77777777" w:rsidTr="0015245B">
        <w:trPr>
          <w:trHeight w:val="7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4E0D75" w14:textId="77777777" w:rsidR="0040107B" w:rsidRPr="005D327F" w:rsidRDefault="0040107B" w:rsidP="005D327F">
            <w:pPr>
              <w:pStyle w:val="Tablicaboczek1"/>
              <w:rPr>
                <w:b/>
              </w:rPr>
            </w:pPr>
            <w:r w:rsidRPr="005D327F">
              <w:rPr>
                <w:b/>
              </w:rPr>
              <w:t>Rodzinna piecza zastępcz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F66FA00" w14:textId="77777777" w:rsidR="0040107B" w:rsidRPr="005D327F" w:rsidRDefault="0040107B" w:rsidP="005D327F">
            <w:pPr>
              <w:pStyle w:val="Tablicaboczek1"/>
            </w:pPr>
            <w:r w:rsidRPr="005D327F">
              <w:t>2020</w:t>
            </w:r>
          </w:p>
        </w:tc>
        <w:tc>
          <w:tcPr>
            <w:tcW w:w="99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C91AA30" w14:textId="77777777" w:rsidR="0040107B" w:rsidRPr="00D45063" w:rsidRDefault="0040107B" w:rsidP="008D5E14">
            <w:pPr>
              <w:pStyle w:val="Tablicadanedoprawej"/>
            </w:pPr>
            <w:r w:rsidRPr="00D45063">
              <w:t>4100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B3AEBA0" w14:textId="77777777" w:rsidR="0040107B" w:rsidRPr="00D45063" w:rsidRDefault="0040107B" w:rsidP="008D5E14">
            <w:pPr>
              <w:pStyle w:val="Tablicadanedoprawej"/>
            </w:pPr>
            <w:r w:rsidRPr="00D45063">
              <w:t>1343</w:t>
            </w:r>
          </w:p>
        </w:tc>
        <w:tc>
          <w:tcPr>
            <w:tcW w:w="1098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6E1A17" w14:textId="77777777" w:rsidR="0040107B" w:rsidRPr="00D45063" w:rsidRDefault="0040107B" w:rsidP="008D5E14">
            <w:pPr>
              <w:pStyle w:val="Tablicadanedoprawej"/>
            </w:pPr>
            <w:r w:rsidRPr="00D45063">
              <w:t>5909</w:t>
            </w:r>
          </w:p>
        </w:tc>
        <w:tc>
          <w:tcPr>
            <w:tcW w:w="117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30EBAA57" w14:textId="77777777" w:rsidR="0040107B" w:rsidRPr="00D45063" w:rsidRDefault="0040107B" w:rsidP="008D5E14">
            <w:pPr>
              <w:pStyle w:val="Tablicadanedoprawej"/>
            </w:pPr>
            <w:r w:rsidRPr="00D45063">
              <w:t>2961</w:t>
            </w:r>
          </w:p>
        </w:tc>
      </w:tr>
      <w:tr w:rsidR="0040107B" w:rsidRPr="00D45063" w14:paraId="0FFFB173" w14:textId="77777777" w:rsidTr="0015245B">
        <w:trPr>
          <w:trHeight w:val="78"/>
        </w:trPr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C22F1C" w14:textId="77777777" w:rsidR="0040107B" w:rsidRPr="00D45063" w:rsidRDefault="0040107B" w:rsidP="005D327F">
            <w:pPr>
              <w:pStyle w:val="Tablicaboczek1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895FCD8" w14:textId="77777777" w:rsidR="0040107B" w:rsidRPr="008D5E14" w:rsidRDefault="0040107B" w:rsidP="005D327F">
            <w:pPr>
              <w:pStyle w:val="Tablicaboczek1"/>
              <w:rPr>
                <w:b/>
              </w:rPr>
            </w:pPr>
            <w:r w:rsidRPr="008D5E14"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D11C2BD" w14:textId="77777777" w:rsidR="0040107B" w:rsidRPr="00D45063" w:rsidRDefault="0040107B" w:rsidP="008D5E14">
            <w:pPr>
              <w:pStyle w:val="Tablicadanedoprawej"/>
              <w:rPr>
                <w:b/>
              </w:rPr>
            </w:pPr>
            <w:r w:rsidRPr="00D45063">
              <w:rPr>
                <w:b/>
              </w:rPr>
              <w:t>408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D687F16" w14:textId="77777777" w:rsidR="0040107B" w:rsidRPr="00D45063" w:rsidRDefault="0040107B" w:rsidP="008D5E14">
            <w:pPr>
              <w:pStyle w:val="Tablicadanedoprawej"/>
              <w:rPr>
                <w:b/>
              </w:rPr>
            </w:pPr>
            <w:r w:rsidRPr="00D45063">
              <w:rPr>
                <w:b/>
              </w:rPr>
              <w:t>1378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CE05233" w14:textId="77777777" w:rsidR="0040107B" w:rsidRPr="00D45063" w:rsidRDefault="0040107B" w:rsidP="008D5E14">
            <w:pPr>
              <w:pStyle w:val="Tablicadanedoprawej"/>
              <w:rPr>
                <w:b/>
              </w:rPr>
            </w:pPr>
            <w:r w:rsidRPr="00D45063">
              <w:rPr>
                <w:b/>
              </w:rPr>
              <w:t>601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BE34E4" w14:textId="77777777" w:rsidR="0040107B" w:rsidRPr="00D45063" w:rsidRDefault="0040107B" w:rsidP="008D5E14">
            <w:pPr>
              <w:pStyle w:val="Tablicadanedoprawej"/>
              <w:rPr>
                <w:b/>
              </w:rPr>
            </w:pPr>
            <w:r w:rsidRPr="00D45063">
              <w:rPr>
                <w:b/>
              </w:rPr>
              <w:t>2939</w:t>
            </w:r>
          </w:p>
        </w:tc>
      </w:tr>
      <w:tr w:rsidR="0040107B" w:rsidRPr="00D45063" w14:paraId="76F57F1B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5F47391B" w14:textId="77777777" w:rsidR="0040107B" w:rsidRPr="00D45063" w:rsidRDefault="0040107B" w:rsidP="005D327F">
            <w:pPr>
              <w:pStyle w:val="Tablicaboczek1"/>
            </w:pPr>
            <w:r w:rsidRPr="00D45063">
              <w:t>Rodziny zastępcze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A66A0B7" w14:textId="77777777" w:rsidR="0040107B" w:rsidRPr="00D45063" w:rsidRDefault="0040107B" w:rsidP="008D5E14">
            <w:pPr>
              <w:pStyle w:val="Tablicadanedoprawej"/>
            </w:pPr>
            <w:r w:rsidRPr="00D45063">
              <w:t>40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E307980" w14:textId="77777777" w:rsidR="0040107B" w:rsidRPr="00D45063" w:rsidRDefault="0040107B" w:rsidP="008D5E14">
            <w:pPr>
              <w:pStyle w:val="Tablicadanedoprawej"/>
            </w:pPr>
            <w:r w:rsidRPr="00D45063">
              <w:t>1349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4B2085C" w14:textId="77777777" w:rsidR="0040107B" w:rsidRPr="00D45063" w:rsidRDefault="0040107B" w:rsidP="008D5E14">
            <w:pPr>
              <w:pStyle w:val="Tablicadanedoprawej"/>
            </w:pPr>
            <w:r w:rsidRPr="00D45063">
              <w:t>551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F75144" w14:textId="77777777" w:rsidR="0040107B" w:rsidRPr="00D45063" w:rsidRDefault="0040107B" w:rsidP="008D5E14">
            <w:pPr>
              <w:pStyle w:val="Tablicadanedoprawej"/>
            </w:pPr>
            <w:r w:rsidRPr="00D45063">
              <w:t>2684</w:t>
            </w:r>
          </w:p>
        </w:tc>
      </w:tr>
      <w:tr w:rsidR="0040107B" w:rsidRPr="00D45063" w14:paraId="2FF44BCA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31A341B" w14:textId="77777777" w:rsidR="0040107B" w:rsidRPr="00D45063" w:rsidRDefault="0040107B" w:rsidP="005D327F">
            <w:pPr>
              <w:pStyle w:val="Tablicaboczek2"/>
            </w:pPr>
            <w:r w:rsidRPr="00D45063">
              <w:t>spokrewnione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F4DCF0A" w14:textId="77777777" w:rsidR="0040107B" w:rsidRPr="00D45063" w:rsidRDefault="0040107B" w:rsidP="008D5E14">
            <w:pPr>
              <w:pStyle w:val="Tablicadanedoprawej"/>
            </w:pPr>
            <w:r w:rsidRPr="00D45063">
              <w:t>262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70CADAA" w14:textId="77777777" w:rsidR="0040107B" w:rsidRPr="00D45063" w:rsidRDefault="0040107B" w:rsidP="008D5E14">
            <w:pPr>
              <w:pStyle w:val="Tablicadanedoprawej"/>
            </w:pPr>
            <w:r w:rsidRPr="00D45063">
              <w:t>797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C6F3656" w14:textId="77777777" w:rsidR="0040107B" w:rsidRPr="00D45063" w:rsidRDefault="0040107B" w:rsidP="008D5E14">
            <w:pPr>
              <w:pStyle w:val="Tablicadanedoprawej"/>
            </w:pPr>
            <w:r w:rsidRPr="00D45063">
              <w:t>338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846A71" w14:textId="77777777" w:rsidR="0040107B" w:rsidRPr="00D45063" w:rsidRDefault="0040107B" w:rsidP="008D5E14">
            <w:pPr>
              <w:pStyle w:val="Tablicadanedoprawej"/>
            </w:pPr>
            <w:r w:rsidRPr="00D45063">
              <w:t>1677</w:t>
            </w:r>
          </w:p>
        </w:tc>
      </w:tr>
      <w:tr w:rsidR="0040107B" w:rsidRPr="00D45063" w14:paraId="34F49A5E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4A0C5CF3" w14:textId="77777777" w:rsidR="0040107B" w:rsidRPr="00D45063" w:rsidRDefault="0040107B" w:rsidP="005D327F">
            <w:pPr>
              <w:pStyle w:val="Tablicaboczek2"/>
            </w:pPr>
            <w:r w:rsidRPr="00D45063">
              <w:t>niezawodowe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5756A494" w14:textId="77777777" w:rsidR="0040107B" w:rsidRPr="00D45063" w:rsidRDefault="0040107B" w:rsidP="008D5E14">
            <w:pPr>
              <w:pStyle w:val="Tablicadanedoprawej"/>
            </w:pPr>
            <w:r w:rsidRPr="00D45063">
              <w:t>1222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1F4947D" w14:textId="77777777" w:rsidR="0040107B" w:rsidRPr="00D45063" w:rsidRDefault="0040107B" w:rsidP="008D5E14">
            <w:pPr>
              <w:pStyle w:val="Tablicadanedoprawej"/>
            </w:pPr>
            <w:r w:rsidRPr="00D45063">
              <w:t>459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0EF14745" w14:textId="77777777" w:rsidR="0040107B" w:rsidRPr="00D45063" w:rsidRDefault="0040107B" w:rsidP="008D5E14">
            <w:pPr>
              <w:pStyle w:val="Tablicadanedoprawej"/>
            </w:pPr>
            <w:r w:rsidRPr="00D45063">
              <w:t>156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47DCF5" w14:textId="77777777" w:rsidR="0040107B" w:rsidRPr="00D45063" w:rsidRDefault="0040107B" w:rsidP="008D5E14">
            <w:pPr>
              <w:pStyle w:val="Tablicadanedoprawej"/>
            </w:pPr>
            <w:r w:rsidRPr="00D45063">
              <w:t>754</w:t>
            </w:r>
          </w:p>
        </w:tc>
      </w:tr>
      <w:tr w:rsidR="0040107B" w:rsidRPr="00D45063" w14:paraId="43DA29D9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6D2C930" w14:textId="77777777" w:rsidR="0040107B" w:rsidRPr="00D45063" w:rsidRDefault="0040107B" w:rsidP="005D327F">
            <w:pPr>
              <w:pStyle w:val="Tablicaboczek2"/>
              <w:rPr>
                <w:bCs/>
              </w:rPr>
            </w:pPr>
            <w:r w:rsidRPr="00D45063">
              <w:rPr>
                <w:bCs/>
              </w:rPr>
              <w:t>zawodowe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F7D0363" w14:textId="77777777" w:rsidR="0040107B" w:rsidRPr="00D45063" w:rsidRDefault="0040107B" w:rsidP="008D5E14">
            <w:pPr>
              <w:pStyle w:val="Tablicadanedoprawej"/>
            </w:pPr>
            <w:r w:rsidRPr="00D45063">
              <w:t>119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9F7DBB5" w14:textId="77777777" w:rsidR="0040107B" w:rsidRPr="00D45063" w:rsidRDefault="0040107B" w:rsidP="008D5E14">
            <w:pPr>
              <w:pStyle w:val="Tablicadanedoprawej"/>
            </w:pPr>
            <w:r w:rsidRPr="00D45063">
              <w:t>73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4B49A94" w14:textId="77777777" w:rsidR="0040107B" w:rsidRPr="00D45063" w:rsidRDefault="0040107B" w:rsidP="008D5E14">
            <w:pPr>
              <w:pStyle w:val="Tablicadanedoprawej"/>
            </w:pPr>
            <w:r w:rsidRPr="00D45063">
              <w:t>41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9AE1EE" w14:textId="77777777" w:rsidR="0040107B" w:rsidRPr="00D45063" w:rsidRDefault="0040107B" w:rsidP="008D5E14">
            <w:pPr>
              <w:pStyle w:val="Tablicadanedoprawej"/>
            </w:pPr>
            <w:r w:rsidRPr="00D45063">
              <w:t>187</w:t>
            </w:r>
          </w:p>
        </w:tc>
      </w:tr>
      <w:tr w:rsidR="0040107B" w:rsidRPr="00D45063" w14:paraId="6DD4086B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3844120" w14:textId="77777777" w:rsidR="0040107B" w:rsidRPr="00D45063" w:rsidRDefault="0040107B" w:rsidP="005D327F">
            <w:pPr>
              <w:pStyle w:val="Tablicaboczek2"/>
            </w:pPr>
            <w:r w:rsidRPr="00D45063">
              <w:t>zawodowe specjalistyczne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3C3338E" w14:textId="77777777" w:rsidR="0040107B" w:rsidRPr="00D45063" w:rsidRDefault="0040107B" w:rsidP="008D5E14">
            <w:pPr>
              <w:pStyle w:val="Tablicadanedoprawej"/>
            </w:pPr>
            <w:r w:rsidRPr="00D45063">
              <w:t>13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29D9AA4" w14:textId="77777777" w:rsidR="0040107B" w:rsidRPr="00D45063" w:rsidRDefault="0040107B" w:rsidP="008D5E14">
            <w:pPr>
              <w:pStyle w:val="Tablicadanedoprawej"/>
            </w:pPr>
            <w:r w:rsidRPr="00D45063">
              <w:t>6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3424711" w14:textId="77777777" w:rsidR="0040107B" w:rsidRPr="00D45063" w:rsidRDefault="0040107B" w:rsidP="008D5E14">
            <w:pPr>
              <w:pStyle w:val="Tablicadanedoprawej"/>
            </w:pPr>
            <w:r w:rsidRPr="00D45063">
              <w:t>2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AD2792" w14:textId="77777777" w:rsidR="0040107B" w:rsidRPr="00D45063" w:rsidRDefault="0040107B" w:rsidP="008D5E14">
            <w:pPr>
              <w:pStyle w:val="Tablicadanedoprawej"/>
            </w:pPr>
            <w:r w:rsidRPr="00D45063">
              <w:t>11</w:t>
            </w:r>
          </w:p>
        </w:tc>
      </w:tr>
      <w:tr w:rsidR="0040107B" w:rsidRPr="00D45063" w14:paraId="66C4C3C1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7A53DECA" w14:textId="77777777" w:rsidR="0040107B" w:rsidRPr="00D45063" w:rsidRDefault="0040107B" w:rsidP="005D327F">
            <w:pPr>
              <w:pStyle w:val="Tablicaboczek2"/>
            </w:pPr>
            <w:r w:rsidRPr="0040107B">
              <w:t>zawodowe pełniące funkcję pogotowia rodzinnego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E96D733" w14:textId="77777777" w:rsidR="0040107B" w:rsidRPr="00D45063" w:rsidRDefault="0040107B" w:rsidP="008D5E14">
            <w:pPr>
              <w:pStyle w:val="Tablicadanedoprawej"/>
            </w:pPr>
            <w:r w:rsidRPr="00D45063">
              <w:t>30</w:t>
            </w:r>
          </w:p>
        </w:tc>
        <w:tc>
          <w:tcPr>
            <w:tcW w:w="992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BCACE6A" w14:textId="77777777" w:rsidR="0040107B" w:rsidRPr="00D45063" w:rsidRDefault="0040107B" w:rsidP="008D5E14">
            <w:pPr>
              <w:pStyle w:val="Tablicadanedoprawej"/>
            </w:pPr>
            <w:r w:rsidRPr="00D45063">
              <w:t>14</w:t>
            </w:r>
          </w:p>
        </w:tc>
        <w:tc>
          <w:tcPr>
            <w:tcW w:w="109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E5DA155" w14:textId="77777777" w:rsidR="0040107B" w:rsidRPr="00D45063" w:rsidRDefault="0040107B" w:rsidP="008D5E14">
            <w:pPr>
              <w:pStyle w:val="Tablicadanedoprawej"/>
            </w:pPr>
            <w:r w:rsidRPr="00D45063">
              <w:t>11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031836" w14:textId="77777777" w:rsidR="0040107B" w:rsidRPr="00D45063" w:rsidRDefault="0040107B" w:rsidP="008D5E14">
            <w:pPr>
              <w:pStyle w:val="Tablicadanedoprawej"/>
            </w:pPr>
            <w:r w:rsidRPr="00D45063">
              <w:t>55</w:t>
            </w:r>
          </w:p>
        </w:tc>
      </w:tr>
      <w:tr w:rsidR="0040107B" w:rsidRPr="00D45063" w14:paraId="05F31AE4" w14:textId="77777777" w:rsidTr="0015245B">
        <w:trPr>
          <w:trHeight w:val="57"/>
        </w:trPr>
        <w:tc>
          <w:tcPr>
            <w:tcW w:w="3686" w:type="dxa"/>
            <w:gridSpan w:val="2"/>
            <w:shd w:val="clear" w:color="auto" w:fill="auto"/>
            <w:vAlign w:val="center"/>
          </w:tcPr>
          <w:p w14:paraId="2596B1C9" w14:textId="77777777" w:rsidR="0040107B" w:rsidRPr="00D45063" w:rsidRDefault="0040107B" w:rsidP="005D327F">
            <w:pPr>
              <w:pStyle w:val="Tablicaboczek1"/>
            </w:pPr>
            <w:r w:rsidRPr="00D45063">
              <w:t>Rodzinne domy dziecka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12F2A5D" w14:textId="77777777" w:rsidR="0040107B" w:rsidRPr="00D45063" w:rsidRDefault="0040107B" w:rsidP="008D5E14">
            <w:pPr>
              <w:pStyle w:val="Tablicadanedoprawej"/>
            </w:pPr>
            <w:r w:rsidRPr="00D45063">
              <w:t>72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978EA0F" w14:textId="77777777" w:rsidR="0040107B" w:rsidRPr="00D45063" w:rsidRDefault="0040107B" w:rsidP="008D5E14">
            <w:pPr>
              <w:pStyle w:val="Tablicadanedoprawej"/>
            </w:pPr>
            <w:r w:rsidRPr="00D45063">
              <w:t>29</w:t>
            </w:r>
          </w:p>
        </w:tc>
        <w:tc>
          <w:tcPr>
            <w:tcW w:w="109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B804BD" w14:textId="77777777" w:rsidR="0040107B" w:rsidRPr="00D45063" w:rsidRDefault="0040107B" w:rsidP="008D5E14">
            <w:pPr>
              <w:pStyle w:val="Tablicadanedoprawej"/>
            </w:pPr>
            <w:r w:rsidRPr="00D45063">
              <w:t>50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A7E7C" w14:textId="77777777" w:rsidR="0040107B" w:rsidRPr="00D45063" w:rsidRDefault="0040107B" w:rsidP="008D5E14">
            <w:pPr>
              <w:pStyle w:val="Tablicadanedoprawej"/>
            </w:pPr>
            <w:r w:rsidRPr="00D45063">
              <w:t>255</w:t>
            </w:r>
          </w:p>
        </w:tc>
      </w:tr>
    </w:tbl>
    <w:p w14:paraId="47D291C0" w14:textId="57848AD1" w:rsidR="009E2989" w:rsidRPr="00C11986" w:rsidRDefault="004702C2" w:rsidP="00807501">
      <w:pPr>
        <w:pStyle w:val="Tytuwykresu"/>
        <w:spacing w:after="240"/>
        <w:ind w:left="907" w:hanging="907"/>
      </w:pPr>
      <w:r w:rsidRPr="000A7B48"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6407025" wp14:editId="7E7E52C7">
                <wp:simplePos x="0" y="0"/>
                <wp:positionH relativeFrom="column">
                  <wp:posOffset>5255895</wp:posOffset>
                </wp:positionH>
                <wp:positionV relativeFrom="paragraph">
                  <wp:posOffset>1863725</wp:posOffset>
                </wp:positionV>
                <wp:extent cx="1652905" cy="883920"/>
                <wp:effectExtent l="0" t="0" r="0" b="0"/>
                <wp:wrapTight wrapText="bothSides">
                  <wp:wrapPolygon edited="0">
                    <wp:start x="747" y="0"/>
                    <wp:lineTo x="747" y="20948"/>
                    <wp:lineTo x="20662" y="20948"/>
                    <wp:lineTo x="20662" y="0"/>
                    <wp:lineTo x="747" y="0"/>
                  </wp:wrapPolygon>
                </wp:wrapTight>
                <wp:docPr id="7" name="Pole tekstowe 7" descr="Wśród dzieci korzystających z rodzinnych form opieki, 586 posiadało orzeczenie o niepełnosprawności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FBC5" w14:textId="4F3AA317" w:rsidR="003F73F8" w:rsidRPr="00D97770" w:rsidRDefault="004702C2" w:rsidP="00AE5EEA">
                            <w:pPr>
                              <w:pStyle w:val="Margines-tekst"/>
                            </w:pPr>
                            <w:r>
                              <w:t>Wśród dzieci korzystających z rodzinnych form opieki, 586 posiadało orzeczenie o</w:t>
                            </w:r>
                            <w:r w:rsidR="00DF45C4">
                              <w:t> </w:t>
                            </w:r>
                            <w:r>
                              <w:t xml:space="preserve">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7025" id="Pole tekstowe 7" o:spid="_x0000_s1028" type="#_x0000_t202" alt="Tytuł: Istotna informacja — opis: Wśród dzieci korzystających z rodzinnych form opieki, 586 posiadało orzeczenie o niepełnosprawności" style="position:absolute;left:0;text-align:left;margin-left:413.85pt;margin-top:146.75pt;width:130.15pt;height:69.6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" filled="f" stroked="f">
                <v:textbox>
                  <w:txbxContent>
                    <w:p w14:paraId="472DFBC5" w14:textId="4F3AA317" w:rsidR="003F73F8" w:rsidRPr="00D97770" w:rsidRDefault="004702C2" w:rsidP="00AE5EEA">
                      <w:pPr>
                        <w:pStyle w:val="Margines-tekst"/>
                      </w:pPr>
                      <w:r>
                        <w:t>Wśród dzieci korzystających z rodzinnych form opieki, 586 posiadało orzeczenie o</w:t>
                      </w:r>
                      <w:r w:rsidR="00DF45C4">
                        <w:t> </w:t>
                      </w:r>
                      <w:r>
                        <w:t xml:space="preserve">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792384" behindDoc="0" locked="0" layoutInCell="1" allowOverlap="1" wp14:anchorId="3B276EE6" wp14:editId="5C3B0349">
            <wp:simplePos x="0" y="0"/>
            <wp:positionH relativeFrom="margin">
              <wp:align>center</wp:align>
            </wp:positionH>
            <wp:positionV relativeFrom="paragraph">
              <wp:posOffset>680085</wp:posOffset>
            </wp:positionV>
            <wp:extent cx="4096385" cy="1255395"/>
            <wp:effectExtent l="0" t="0" r="0" b="1905"/>
            <wp:wrapTopAndBottom/>
            <wp:docPr id="4" name="Obraz 4" descr="Na wykresie słupkowym skumulowanym przedstawiono strukturę osób prowadzących rodzinną pieczę zastępczą według grup wieku w 2021 r. Dane do wykresu dostępne w załączonym pliku excel." title="Wykres 1. Osoby prowadzące rodzinną pieczę zastępczą według grup wieku w 2021 r. (stan w dniu 31 grudni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07B" w:rsidRPr="000C29A3">
        <w:t>Wykres 1.</w:t>
      </w:r>
      <w:r w:rsidR="0040107B" w:rsidRPr="00DB6F37">
        <w:t xml:space="preserve"> Osoby prowadzące rodzinną pieczę zastępczą według grup wieku w 2021 r. </w:t>
      </w:r>
      <w:r w:rsidR="00D37926">
        <w:t>(s</w:t>
      </w:r>
      <w:r>
        <w:rPr>
          <w:rFonts w:cs="Arial"/>
          <w:szCs w:val="18"/>
        </w:rPr>
        <w:t>tan w </w:t>
      </w:r>
      <w:r w:rsidR="0040107B" w:rsidRPr="00DB6F37">
        <w:rPr>
          <w:rFonts w:cs="Arial"/>
          <w:szCs w:val="18"/>
        </w:rPr>
        <w:t>dniu 31 grudnia</w:t>
      </w:r>
      <w:r w:rsidR="00D37926">
        <w:rPr>
          <w:rFonts w:cs="Arial"/>
          <w:szCs w:val="18"/>
        </w:rPr>
        <w:t>)</w:t>
      </w:r>
    </w:p>
    <w:p w14:paraId="7B542C9F" w14:textId="0691E466" w:rsidR="005B0348" w:rsidRPr="009E334D" w:rsidRDefault="004702C2" w:rsidP="00AE5EEA">
      <w:pPr>
        <w:spacing w:before="360"/>
      </w:pPr>
      <w:r w:rsidRPr="0033029B">
        <w:rPr>
          <w:rFonts w:cs="Arial"/>
        </w:rPr>
        <w:t>W rodzinnej pieczy zastępczej w ostatnim dniu roku przebywało 6018 dzieci (w tym 80,3% to osoby do 18 roku życia). Ich liczba w porównaniu z rokiem poprzednim zwiększyła się o 1,8%. Najliczniejszą grupę stanowili wychowankowie w wieku 7–13 oraz 14–17 lat (odpowiednio 33,6% i 27,7%). Po raz pierwszy w swoim życiu do rodzinnej pieczy zastępczej trafiło 901 dzieci. Spośród wszystkich osób objętych opieką, 586 posiadało orzeczenie o niepełnosp</w:t>
      </w:r>
      <w:r w:rsidR="00807501">
        <w:rPr>
          <w:rFonts w:cs="Arial"/>
        </w:rPr>
        <w:t>rawności, a 376 było sierotami.</w:t>
      </w:r>
    </w:p>
    <w:p w14:paraId="1CE8F262" w14:textId="57DDC5AB" w:rsidR="00807501" w:rsidRPr="0033029B" w:rsidRDefault="00807501" w:rsidP="00807501">
      <w:pPr>
        <w:pStyle w:val="Tytuwykresu"/>
        <w:ind w:left="907" w:hanging="907"/>
      </w:pPr>
      <w:r>
        <w:drawing>
          <wp:anchor distT="0" distB="0" distL="114300" distR="114300" simplePos="0" relativeHeight="251793408" behindDoc="0" locked="0" layoutInCell="1" allowOverlap="1" wp14:anchorId="52FABD3D" wp14:editId="0C477764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974465" cy="1124585"/>
            <wp:effectExtent l="0" t="0" r="6985" b="0"/>
            <wp:wrapTopAndBottom/>
            <wp:docPr id="5" name="Obraz 5" descr="Na wykresie słupkowym skumulowanym przedstawiono strukturę dzieci w rodzinnej pieczy zastępczej według grup wieku w 2021 r. Dane do wykresu dostępne w załączonym pliku excel." title="Wykres 2. Struktura dzieci w rodzinnej pieczy zastępczej według grup wieku w 2021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A3">
        <w:t>Wykres 2.</w:t>
      </w:r>
      <w:r w:rsidRPr="0033029B">
        <w:t xml:space="preserve"> Struktura dzieci w rodzinnej pieczy zastępczej według grup wieku w 2021 r.</w:t>
      </w:r>
      <w:r w:rsidR="00D37926">
        <w:t xml:space="preserve"> (s</w:t>
      </w:r>
      <w:r>
        <w:t>tan w </w:t>
      </w:r>
      <w:r w:rsidRPr="0033029B">
        <w:t>dniu 31 grudnia</w:t>
      </w:r>
      <w:r w:rsidR="00D37926">
        <w:t>)</w:t>
      </w:r>
    </w:p>
    <w:p w14:paraId="4AC94C87" w14:textId="4ECCDAC9" w:rsidR="00E821F3" w:rsidRPr="003D2D15" w:rsidRDefault="003D2D15" w:rsidP="00AE5EEA">
      <w:pPr>
        <w:autoSpaceDE w:val="0"/>
        <w:autoSpaceDN w:val="0"/>
        <w:adjustRightInd w:val="0"/>
        <w:spacing w:before="480" w:after="0"/>
        <w:rPr>
          <w:rFonts w:cs="Arial"/>
        </w:rPr>
      </w:pPr>
      <w:r w:rsidRPr="0033029B">
        <w:rPr>
          <w:rFonts w:cs="Arial"/>
        </w:rPr>
        <w:lastRenderedPageBreak/>
        <w:t>Biorąc pod uwagę liczbę dzieci do 18 roku życia przebywających w rodzinnej pieczy zastępczej na 1000 dzieci w tym samym wieku, najwyższy wskaźnik odnotowano w powiecie żyrardowskim (12,4), a najniższy w powiecie szydłowieckim (2,6).</w:t>
      </w:r>
    </w:p>
    <w:p w14:paraId="31D87E80" w14:textId="2A1A7022" w:rsidR="00F936EB" w:rsidRDefault="00F936EB" w:rsidP="00F936EB">
      <w:pPr>
        <w:pStyle w:val="Tytuwykresu"/>
        <w:ind w:left="737" w:hanging="737"/>
      </w:pPr>
      <w:r>
        <w:drawing>
          <wp:anchor distT="0" distB="0" distL="114300" distR="114300" simplePos="0" relativeHeight="251794432" behindDoc="0" locked="0" layoutInCell="1" allowOverlap="1" wp14:anchorId="746BD255" wp14:editId="6EE028DC">
            <wp:simplePos x="0" y="0"/>
            <wp:positionH relativeFrom="column">
              <wp:posOffset>457200</wp:posOffset>
            </wp:positionH>
            <wp:positionV relativeFrom="paragraph">
              <wp:posOffset>656590</wp:posOffset>
            </wp:positionV>
            <wp:extent cx="3507740" cy="3020060"/>
            <wp:effectExtent l="0" t="0" r="0" b="8890"/>
            <wp:wrapTopAndBottom/>
            <wp:docPr id="27" name="Obraz 27" descr="Na mapie województwa według powiatów, pokazano liczbę dzieci do 18 roku życia przebywających w rodzinnej pieczy zastępczej na 1000 dzieci w tym samym wieku. Dane do mapy dostępne w załączonym pliku excel." title="Mapa1. Dzieci do 18 roku życia przebywające w rodzinnej pieczy zastępczej na 1000 dzieci w tym samym wieku w 2021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D15" w:rsidRPr="000C29A3">
        <w:t>Mapa 1.</w:t>
      </w:r>
      <w:r w:rsidR="003D2D15" w:rsidRPr="0033029B">
        <w:t xml:space="preserve"> Dzieci do 18 roku życia przebywające w rodzinnej pieczy zastępczej na 1000 dzieci w</w:t>
      </w:r>
      <w:r w:rsidR="003D2D15">
        <w:t> </w:t>
      </w:r>
      <w:r w:rsidR="003D2D15" w:rsidRPr="0033029B">
        <w:t xml:space="preserve"> tym samym wieku w 2021 r. </w:t>
      </w:r>
      <w:r w:rsidR="000D1236">
        <w:t>(s</w:t>
      </w:r>
      <w:r w:rsidR="003D2D15" w:rsidRPr="0033029B">
        <w:t>tan w dniu 31 grudnia</w:t>
      </w:r>
      <w:r w:rsidR="000D1236">
        <w:t>)</w:t>
      </w:r>
    </w:p>
    <w:p w14:paraId="3FEF8B59" w14:textId="5979B563" w:rsidR="00F936EB" w:rsidRPr="00F936EB" w:rsidRDefault="00F936EB" w:rsidP="00F936EB">
      <w:pPr>
        <w:spacing w:before="360"/>
      </w:pPr>
      <w:r w:rsidRPr="00F936EB">
        <w:t>W ciągu 2021 r. rodzinną pieczę zastępczą opuściło 661 dzieci do 18 roku życia, tj. o 25,2% więcej niż rok wcześniej. Największą grupę (29,2%) stanowili wychowankowie, którzy powrócili do rodzin naturalnych. Wśród opuszczających rodzinną pieczę zastępczą było 448 pełnoletnich wychowanków, tj. o 19,8% więcej niż w 2020 r. Spośród nich 263 usamodzielniło się, w tym 230 założyło własne gospodarstwo domowe, a 11 powróciło do r</w:t>
      </w:r>
      <w:r>
        <w:t>odziny naturalnej lub krewnych.</w:t>
      </w:r>
    </w:p>
    <w:p w14:paraId="4CAF195A" w14:textId="77777777" w:rsidR="001E5C04" w:rsidRPr="00DD384C" w:rsidRDefault="001E5C04" w:rsidP="001E5C04">
      <w:pPr>
        <w:pStyle w:val="Nagwek1"/>
      </w:pPr>
      <w:r w:rsidRPr="00DD384C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75FA9A7C" wp14:editId="06230CA5">
                <wp:simplePos x="0" y="0"/>
                <wp:positionH relativeFrom="column">
                  <wp:posOffset>5238750</wp:posOffset>
                </wp:positionH>
                <wp:positionV relativeFrom="paragraph">
                  <wp:posOffset>235585</wp:posOffset>
                </wp:positionV>
                <wp:extent cx="1701165" cy="1038225"/>
                <wp:effectExtent l="0" t="0" r="0" b="0"/>
                <wp:wrapTight wrapText="bothSides">
                  <wp:wrapPolygon edited="0">
                    <wp:start x="726" y="0"/>
                    <wp:lineTo x="726" y="21006"/>
                    <wp:lineTo x="20802" y="21006"/>
                    <wp:lineTo x="20802" y="0"/>
                    <wp:lineTo x="726" y="0"/>
                  </wp:wrapPolygon>
                </wp:wrapTight>
                <wp:docPr id="28" name="Pole tekstowe 2" descr="Ponad 71% wszystkich miejsc w placówkach opiekuńczo-wychowawczych, to miejsca w placówkach socjalizacyjn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7584" w14:textId="77777777" w:rsidR="001E5C04" w:rsidRPr="009346E5" w:rsidRDefault="001E5C04" w:rsidP="00AE5EEA">
                            <w:pPr>
                              <w:pStyle w:val="Margines-tekst"/>
                            </w:pPr>
                            <w:r>
                              <w:t>Ponad 71% wszystkich miejsc w placówkach opiekuńczo-wychowawczych, to miejsca w placówkach socjaliz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9A7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Tytuł: Istotna informacja — opis: Ponad 71% wszystkich miejsc w placówkach opiekuńczo-wychowawczych, to miejsca w placówkach socjalizacyjnych" style="position:absolute;margin-left:412.5pt;margin-top:18.55pt;width:133.95pt;height:81.7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" filled="f" stroked="f">
                <v:textbox>
                  <w:txbxContent>
                    <w:p w14:paraId="53BE7584" w14:textId="77777777" w:rsidR="001E5C04" w:rsidRPr="009346E5" w:rsidRDefault="001E5C04" w:rsidP="00AE5EEA">
                      <w:pPr>
                        <w:pStyle w:val="Margines-tekst"/>
                      </w:pPr>
                      <w:r>
                        <w:t>Ponad 71% wszystkich miejsc w placówkach opiekuńczo-wychowawczych, to miejsca w placówkach socjalizacyj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Instytucjonalna piecza zastępcza</w:t>
      </w:r>
    </w:p>
    <w:p w14:paraId="746C67B6" w14:textId="77777777" w:rsidR="001E5C04" w:rsidRDefault="001E5C04" w:rsidP="001E5C04">
      <w:pPr>
        <w:autoSpaceDE w:val="0"/>
        <w:autoSpaceDN w:val="0"/>
        <w:adjustRightInd w:val="0"/>
        <w:rPr>
          <w:rFonts w:cs="Arial"/>
          <w:szCs w:val="19"/>
        </w:rPr>
      </w:pPr>
      <w:r w:rsidRPr="000749C5">
        <w:rPr>
          <w:rFonts w:cs="Arial"/>
          <w:szCs w:val="19"/>
        </w:rPr>
        <w:t>Na terenie województwa mazowieckiego w końcu 20</w:t>
      </w:r>
      <w:r>
        <w:rPr>
          <w:rFonts w:cs="Arial"/>
          <w:szCs w:val="19"/>
        </w:rPr>
        <w:t>21</w:t>
      </w:r>
      <w:r w:rsidRPr="000749C5">
        <w:rPr>
          <w:rFonts w:cs="Arial"/>
          <w:szCs w:val="19"/>
        </w:rPr>
        <w:t xml:space="preserve"> r. </w:t>
      </w:r>
      <w:r>
        <w:rPr>
          <w:rFonts w:cs="Arial"/>
          <w:szCs w:val="19"/>
        </w:rPr>
        <w:t>funkcjonowało 138 placówek instytucjonalnej pieczy zastępczej, z tego 137</w:t>
      </w:r>
      <w:r w:rsidRPr="000749C5">
        <w:rPr>
          <w:rFonts w:cs="Arial"/>
          <w:szCs w:val="19"/>
        </w:rPr>
        <w:t xml:space="preserve"> placówek opiekuńczo-wychowawczych</w:t>
      </w:r>
      <w:r>
        <w:rPr>
          <w:rFonts w:cs="Arial"/>
          <w:szCs w:val="19"/>
        </w:rPr>
        <w:t xml:space="preserve"> (więcej o  6  niż w 2020 r.)</w:t>
      </w:r>
      <w:r w:rsidRPr="000749C5">
        <w:rPr>
          <w:rFonts w:cs="Arial"/>
          <w:szCs w:val="19"/>
        </w:rPr>
        <w:t xml:space="preserve"> oraz 1 interwencyjn</w:t>
      </w:r>
      <w:r>
        <w:rPr>
          <w:rFonts w:cs="Arial"/>
          <w:szCs w:val="19"/>
        </w:rPr>
        <w:t>y</w:t>
      </w:r>
      <w:r w:rsidRPr="000749C5">
        <w:rPr>
          <w:rFonts w:cs="Arial"/>
          <w:szCs w:val="19"/>
        </w:rPr>
        <w:t xml:space="preserve"> ośrod</w:t>
      </w:r>
      <w:r>
        <w:rPr>
          <w:rFonts w:cs="Arial"/>
          <w:szCs w:val="19"/>
        </w:rPr>
        <w:t>e</w:t>
      </w:r>
      <w:r w:rsidRPr="000749C5">
        <w:rPr>
          <w:rFonts w:cs="Arial"/>
          <w:szCs w:val="19"/>
        </w:rPr>
        <w:t xml:space="preserve">k </w:t>
      </w:r>
      <w:proofErr w:type="spellStart"/>
      <w:r w:rsidRPr="000749C5">
        <w:rPr>
          <w:rFonts w:cs="Arial"/>
          <w:szCs w:val="19"/>
        </w:rPr>
        <w:t>preadopcyjn</w:t>
      </w:r>
      <w:r>
        <w:rPr>
          <w:rFonts w:cs="Arial"/>
          <w:szCs w:val="19"/>
        </w:rPr>
        <w:t>y</w:t>
      </w:r>
      <w:proofErr w:type="spellEnd"/>
      <w:r w:rsidRPr="000749C5">
        <w:rPr>
          <w:rFonts w:cs="Arial"/>
          <w:szCs w:val="19"/>
        </w:rPr>
        <w:t xml:space="preserve">. </w:t>
      </w:r>
    </w:p>
    <w:p w14:paraId="7DD39F09" w14:textId="77777777" w:rsidR="001E5C04" w:rsidRPr="009B4A7A" w:rsidRDefault="001E5C04" w:rsidP="001E5C04">
      <w:pPr>
        <w:autoSpaceDE w:val="0"/>
        <w:autoSpaceDN w:val="0"/>
        <w:adjustRightInd w:val="0"/>
        <w:rPr>
          <w:rFonts w:cs="Arial"/>
          <w:szCs w:val="19"/>
        </w:rPr>
      </w:pPr>
      <w:r w:rsidRPr="009B4A7A">
        <w:rPr>
          <w:rFonts w:cs="Arial"/>
          <w:szCs w:val="19"/>
        </w:rPr>
        <w:t>Placówki instytucjonalnej pieczy zastępczej stanowiły 10,8% wszystkich placówek tego typu w</w:t>
      </w:r>
      <w:r>
        <w:rPr>
          <w:rFonts w:cs="Arial"/>
          <w:szCs w:val="19"/>
        </w:rPr>
        <w:t> </w:t>
      </w:r>
      <w:r w:rsidRPr="009B4A7A">
        <w:rPr>
          <w:rFonts w:cs="Arial"/>
          <w:szCs w:val="19"/>
        </w:rPr>
        <w:t xml:space="preserve"> Polsce. </w:t>
      </w:r>
    </w:p>
    <w:p w14:paraId="3A890818" w14:textId="77777777" w:rsidR="001E5C04" w:rsidRPr="009B4A7A" w:rsidRDefault="001E5C04" w:rsidP="001E5C04">
      <w:pPr>
        <w:autoSpaceDE w:val="0"/>
        <w:autoSpaceDN w:val="0"/>
        <w:adjustRightInd w:val="0"/>
        <w:rPr>
          <w:rFonts w:cs="Arial"/>
          <w:szCs w:val="19"/>
        </w:rPr>
      </w:pPr>
      <w:r w:rsidRPr="009B4A7A">
        <w:rPr>
          <w:rFonts w:cs="Arial"/>
          <w:szCs w:val="19"/>
        </w:rPr>
        <w:t>Wśród ogółu placówek opiekuńczo-wychowawczych przeważały placówki socjalizacyjne 65,</w:t>
      </w:r>
      <w:r>
        <w:rPr>
          <w:rFonts w:cs="Arial"/>
          <w:szCs w:val="19"/>
        </w:rPr>
        <w:t>0</w:t>
      </w:r>
      <w:r w:rsidRPr="009B4A7A">
        <w:rPr>
          <w:rFonts w:cs="Arial"/>
          <w:szCs w:val="19"/>
        </w:rPr>
        <w:t>% oraz placówki rodzinne 20,4%.</w:t>
      </w:r>
    </w:p>
    <w:p w14:paraId="360842E2" w14:textId="7EEA36E8" w:rsidR="001E5C04" w:rsidRDefault="001E5C04" w:rsidP="001E5C04">
      <w:pPr>
        <w:rPr>
          <w:rFonts w:cs="Arial"/>
          <w:szCs w:val="19"/>
        </w:rPr>
      </w:pPr>
      <w:r w:rsidRPr="009B4A7A">
        <w:rPr>
          <w:rFonts w:cs="Arial"/>
          <w:szCs w:val="19"/>
        </w:rPr>
        <w:t>Łączna liczba miejsc w instytucjonalnej p</w:t>
      </w:r>
      <w:r>
        <w:rPr>
          <w:rFonts w:cs="Arial"/>
          <w:szCs w:val="19"/>
        </w:rPr>
        <w:t xml:space="preserve">ieczy zastępczej wyniosła 1664 i były to miejsca </w:t>
      </w:r>
      <w:r w:rsidRPr="009B4A7A">
        <w:rPr>
          <w:rFonts w:cs="Arial"/>
          <w:szCs w:val="19"/>
        </w:rPr>
        <w:t>w</w:t>
      </w:r>
      <w:r>
        <w:rPr>
          <w:rFonts w:cs="Arial"/>
          <w:szCs w:val="19"/>
        </w:rPr>
        <w:t> </w:t>
      </w:r>
      <w:r w:rsidRPr="009B4A7A">
        <w:rPr>
          <w:rFonts w:cs="Arial"/>
          <w:szCs w:val="19"/>
        </w:rPr>
        <w:t xml:space="preserve"> placówkach opiekuńczo-wychowawczych 1644. Liczba placówek instytucjonalnej pieczy zastępczej w porównaniu z rokiem poprzednim zwiększyła się o 4,6%, natomiast liczba miejsc zmniejszyła się o 8,1%.</w:t>
      </w:r>
      <w:r>
        <w:rPr>
          <w:rFonts w:cs="Arial"/>
          <w:szCs w:val="19"/>
        </w:rPr>
        <w:br w:type="page"/>
      </w:r>
    </w:p>
    <w:p w14:paraId="7B9ABE27" w14:textId="667CDBA6" w:rsidR="001E5C04" w:rsidRPr="000749C5" w:rsidRDefault="001E5C04" w:rsidP="001E5C04">
      <w:pPr>
        <w:pStyle w:val="Tytutablicy"/>
        <w:spacing w:after="360"/>
        <w:ind w:left="851" w:hanging="851"/>
      </w:pPr>
      <w:r w:rsidRPr="000749C5">
        <w:lastRenderedPageBreak/>
        <w:t xml:space="preserve">Tablica </w:t>
      </w:r>
      <w:r>
        <w:t>2</w:t>
      </w:r>
      <w:r w:rsidRPr="000749C5">
        <w:t xml:space="preserve">. </w:t>
      </w:r>
      <w:r>
        <w:t>Instytucjonalna piecza zastępcza</w:t>
      </w:r>
      <w:r w:rsidRPr="000749C5">
        <w:t xml:space="preserve"> według typu placówki </w:t>
      </w:r>
      <w:r w:rsidR="00814F51">
        <w:t>(s</w:t>
      </w:r>
      <w:r w:rsidRPr="00415B60">
        <w:rPr>
          <w:rFonts w:ascii="Fira Sans SemiBold" w:hAnsi="Fira Sans SemiBold"/>
        </w:rPr>
        <w:t>tan w dniu 31 grudnia</w:t>
      </w:r>
      <w:r w:rsidR="00814F51">
        <w:rPr>
          <w:rFonts w:ascii="Fira Sans SemiBold" w:hAnsi="Fira Sans SemiBold"/>
        </w:rPr>
        <w:t>)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Instytucjonalna piecza zastępcza według typu placówki (stan w dniu 31 grudnia)"/>
        <w:tblDescription w:val="Instytucjonalna piecza zastępcza według typu placówki (stan w dniu 31 grudnia)"/>
      </w:tblPr>
      <w:tblGrid>
        <w:gridCol w:w="2977"/>
        <w:gridCol w:w="567"/>
        <w:gridCol w:w="1134"/>
        <w:gridCol w:w="992"/>
        <w:gridCol w:w="993"/>
        <w:gridCol w:w="1275"/>
      </w:tblGrid>
      <w:tr w:rsidR="001E5C04" w:rsidRPr="000749C5" w14:paraId="03ADAC74" w14:textId="77777777" w:rsidTr="00AE5EEA">
        <w:trPr>
          <w:trHeight w:val="294"/>
        </w:trPr>
        <w:tc>
          <w:tcPr>
            <w:tcW w:w="354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7A7DD6E0" w14:textId="77777777" w:rsidR="001E5C04" w:rsidRPr="000749C5" w:rsidRDefault="001E5C04" w:rsidP="00AE5EEA">
            <w:pPr>
              <w:pStyle w:val="Tablicagwka"/>
            </w:pPr>
            <w:r w:rsidRPr="000749C5">
              <w:t>W</w:t>
            </w:r>
            <w:r>
              <w:t>yszczególnienie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48A94131" w14:textId="77777777" w:rsidR="001E5C04" w:rsidRPr="000749C5" w:rsidRDefault="001E5C04" w:rsidP="00AE5EEA">
            <w:pPr>
              <w:pStyle w:val="Tablicagwka"/>
            </w:pPr>
            <w:r w:rsidRPr="000749C5">
              <w:t>Placówki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036CB58" w14:textId="77777777" w:rsidR="001E5C04" w:rsidRPr="000749C5" w:rsidRDefault="001E5C04" w:rsidP="00AE5EEA">
            <w:pPr>
              <w:pStyle w:val="Tablicagwka"/>
            </w:pPr>
            <w:r w:rsidRPr="000749C5">
              <w:t>Miejsca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23C0F0" w14:textId="77777777" w:rsidR="001E5C04" w:rsidRPr="000749C5" w:rsidRDefault="001E5C04" w:rsidP="00AE5EEA">
            <w:pPr>
              <w:pStyle w:val="Tablicagwka"/>
            </w:pPr>
            <w:r w:rsidRPr="000749C5">
              <w:t>Wychowankowie</w:t>
            </w:r>
          </w:p>
        </w:tc>
      </w:tr>
      <w:tr w:rsidR="001E5C04" w:rsidRPr="000749C5" w14:paraId="3A4FDD5E" w14:textId="77777777" w:rsidTr="00323CAD">
        <w:trPr>
          <w:trHeight w:val="721"/>
        </w:trPr>
        <w:tc>
          <w:tcPr>
            <w:tcW w:w="3544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38BD9BF5" w14:textId="77777777" w:rsidR="001E5C04" w:rsidRPr="000749C5" w:rsidRDefault="001E5C04" w:rsidP="00AE5EEA">
            <w:pPr>
              <w:pStyle w:val="Tablicagwka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5D14DA39" w14:textId="77777777" w:rsidR="001E5C04" w:rsidRPr="000749C5" w:rsidRDefault="001E5C04" w:rsidP="00AE5EEA">
            <w:pPr>
              <w:pStyle w:val="Tablicagwka"/>
            </w:pPr>
          </w:p>
        </w:tc>
        <w:tc>
          <w:tcPr>
            <w:tcW w:w="992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4049CD8" w14:textId="77777777" w:rsidR="001E5C04" w:rsidRPr="000749C5" w:rsidRDefault="001E5C04" w:rsidP="00AE5EEA">
            <w:pPr>
              <w:pStyle w:val="Tablicagwka"/>
            </w:pPr>
          </w:p>
        </w:tc>
        <w:tc>
          <w:tcPr>
            <w:tcW w:w="993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001BFAB" w14:textId="77777777" w:rsidR="001E5C04" w:rsidRPr="000749C5" w:rsidRDefault="001E5C04" w:rsidP="00AE5EEA">
            <w:pPr>
              <w:pStyle w:val="Tablicagwka"/>
            </w:pPr>
            <w:r w:rsidRPr="000749C5">
              <w:t>ogółem</w:t>
            </w:r>
          </w:p>
        </w:tc>
        <w:tc>
          <w:tcPr>
            <w:tcW w:w="1275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1E22DB9D" w14:textId="69B63F00" w:rsidR="001E5C04" w:rsidRPr="000749C5" w:rsidRDefault="001E5C04" w:rsidP="00AE5EEA">
            <w:pPr>
              <w:pStyle w:val="Tablicagwka"/>
            </w:pPr>
            <w:r w:rsidRPr="001E5C04">
              <w:t>w tym sieroty i  półsieroty</w:t>
            </w:r>
          </w:p>
        </w:tc>
      </w:tr>
      <w:tr w:rsidR="001E5C04" w:rsidRPr="000749C5" w14:paraId="316802A5" w14:textId="77777777" w:rsidTr="00323CAD">
        <w:trPr>
          <w:trHeight w:val="78"/>
        </w:trPr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EC35FE" w14:textId="77777777" w:rsidR="001E5C04" w:rsidRPr="00F86064" w:rsidRDefault="001E5C04" w:rsidP="00AE5EEA">
            <w:pPr>
              <w:pStyle w:val="Tablicaboczek1"/>
              <w:rPr>
                <w:highlight w:val="yellow"/>
              </w:rPr>
            </w:pPr>
            <w:r w:rsidRPr="007153E7">
              <w:t>Instytucjonalna piecza zastępc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4E018C2" w14:textId="77777777" w:rsidR="001E5C04" w:rsidRPr="000749C5" w:rsidRDefault="001E5C04" w:rsidP="002F4A7B">
            <w:r w:rsidRPr="000749C5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42288E4" w14:textId="77777777" w:rsidR="001E5C04" w:rsidRPr="00E304C3" w:rsidRDefault="001E5C04" w:rsidP="00AE5EEA">
            <w:pPr>
              <w:pStyle w:val="Tablicadanedoprawej"/>
            </w:pPr>
            <w:r w:rsidRPr="00E304C3">
              <w:t>132</w:t>
            </w:r>
          </w:p>
        </w:tc>
        <w:tc>
          <w:tcPr>
            <w:tcW w:w="992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BEA786E" w14:textId="77777777" w:rsidR="001E5C04" w:rsidRPr="00E304C3" w:rsidRDefault="001E5C04" w:rsidP="00AE5EEA">
            <w:pPr>
              <w:pStyle w:val="Tablicadanedoprawej"/>
            </w:pPr>
            <w:r w:rsidRPr="00E304C3">
              <w:t>1811</w:t>
            </w:r>
          </w:p>
        </w:tc>
        <w:tc>
          <w:tcPr>
            <w:tcW w:w="993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D1AF97E" w14:textId="77777777" w:rsidR="001E5C04" w:rsidRPr="00E304C3" w:rsidRDefault="001E5C04" w:rsidP="00AE5EEA">
            <w:pPr>
              <w:pStyle w:val="Tablicadanedoprawej"/>
            </w:pPr>
            <w:r w:rsidRPr="00E304C3">
              <w:t>1646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2EE20F0C" w14:textId="77777777" w:rsidR="001E5C04" w:rsidRPr="00E304C3" w:rsidRDefault="001E5C04" w:rsidP="00AE5EEA">
            <w:pPr>
              <w:pStyle w:val="Tablicadanedoprawej"/>
            </w:pPr>
            <w:r w:rsidRPr="00E304C3">
              <w:t>399</w:t>
            </w:r>
          </w:p>
        </w:tc>
      </w:tr>
      <w:tr w:rsidR="001E5C04" w:rsidRPr="000749C5" w14:paraId="0A52A9BD" w14:textId="77777777" w:rsidTr="00323CAD">
        <w:trPr>
          <w:trHeight w:val="78"/>
        </w:trPr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A521F" w14:textId="77777777" w:rsidR="001E5C04" w:rsidRPr="000749C5" w:rsidRDefault="001E5C04" w:rsidP="00AE5EEA">
            <w:pPr>
              <w:pStyle w:val="Tablicaboczek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E6D7BD4" w14:textId="77777777" w:rsidR="001E5C04" w:rsidRPr="000749C5" w:rsidRDefault="001E5C04" w:rsidP="002F4A7B">
            <w:pPr>
              <w:rPr>
                <w:b/>
              </w:rPr>
            </w:pPr>
            <w:r w:rsidRPr="000749C5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9344490" w14:textId="77777777" w:rsidR="001E5C04" w:rsidRPr="000749C5" w:rsidRDefault="001E5C04" w:rsidP="00AE5EEA">
            <w:pPr>
              <w:pStyle w:val="Tablicadanedoprawej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15372C45" w14:textId="77777777" w:rsidR="001E5C04" w:rsidRPr="000749C5" w:rsidRDefault="001E5C04" w:rsidP="00AE5EEA">
            <w:pPr>
              <w:pStyle w:val="Tablicadanedoprawej"/>
              <w:rPr>
                <w:b/>
              </w:rPr>
            </w:pPr>
            <w:r>
              <w:rPr>
                <w:b/>
              </w:rPr>
              <w:t>1664</w:t>
            </w:r>
          </w:p>
        </w:tc>
        <w:tc>
          <w:tcPr>
            <w:tcW w:w="993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0AA1263" w14:textId="77777777" w:rsidR="001E5C04" w:rsidRPr="000749C5" w:rsidRDefault="001E5C04" w:rsidP="00AE5EEA">
            <w:pPr>
              <w:pStyle w:val="Tablicadanedoprawej"/>
              <w:rPr>
                <w:b/>
              </w:rPr>
            </w:pPr>
            <w:r>
              <w:rPr>
                <w:b/>
              </w:rPr>
              <w:t>16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FFFBD" w14:textId="77777777" w:rsidR="001E5C04" w:rsidRPr="000749C5" w:rsidRDefault="001E5C04" w:rsidP="00AE5EEA">
            <w:pPr>
              <w:pStyle w:val="Tablicadanedoprawej"/>
              <w:rPr>
                <w:b/>
              </w:rPr>
            </w:pPr>
            <w:r>
              <w:rPr>
                <w:b/>
              </w:rPr>
              <w:t>361</w:t>
            </w:r>
          </w:p>
        </w:tc>
      </w:tr>
      <w:tr w:rsidR="001E5C04" w:rsidRPr="000749C5" w14:paraId="2554E718" w14:textId="77777777" w:rsidTr="00323CAD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0467FDB" w14:textId="77777777" w:rsidR="001E5C04" w:rsidRPr="000749C5" w:rsidRDefault="001E5C04" w:rsidP="00AE5EEA">
            <w:pPr>
              <w:pStyle w:val="Tablicaboczek1"/>
            </w:pPr>
            <w:r>
              <w:t>Placówki opiekuńczo-wychowawcz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BA3BBA1" w14:textId="77777777" w:rsidR="001E5C04" w:rsidRDefault="001E5C04" w:rsidP="00AE5EEA">
            <w:pPr>
              <w:pStyle w:val="Tablicadanedoprawej"/>
            </w:pPr>
            <w:r>
              <w:t>137</w:t>
            </w:r>
          </w:p>
        </w:tc>
        <w:tc>
          <w:tcPr>
            <w:tcW w:w="992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6361E11F" w14:textId="77777777" w:rsidR="001E5C04" w:rsidRDefault="001E5C04" w:rsidP="00AE5EEA">
            <w:pPr>
              <w:pStyle w:val="Tablicadanedoprawej"/>
            </w:pPr>
            <w:r>
              <w:t>164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064B50" w14:textId="77777777" w:rsidR="001E5C04" w:rsidRDefault="001E5C04" w:rsidP="00AE5EEA">
            <w:pPr>
              <w:pStyle w:val="Tablicadanedoprawej"/>
            </w:pPr>
            <w:r>
              <w:t>1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408DD" w14:textId="77777777" w:rsidR="001E5C04" w:rsidRDefault="001E5C04" w:rsidP="00AE5EEA">
            <w:pPr>
              <w:pStyle w:val="Tablicadanedoprawej"/>
            </w:pPr>
            <w:r>
              <w:t>361</w:t>
            </w:r>
          </w:p>
        </w:tc>
      </w:tr>
      <w:tr w:rsidR="001E5C04" w:rsidRPr="000749C5" w14:paraId="6E60B9BC" w14:textId="77777777" w:rsidTr="00AE5EEA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14:paraId="45325145" w14:textId="77777777" w:rsidR="001E5C04" w:rsidRPr="000749C5" w:rsidRDefault="001E5C04" w:rsidP="0049197A">
            <w:pPr>
              <w:pStyle w:val="Tablicaboczek2"/>
            </w:pPr>
            <w:r>
              <w:t>s</w:t>
            </w:r>
            <w:r w:rsidRPr="000749C5">
              <w:t>ocjalizacyjn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36649DD5" w14:textId="77777777" w:rsidR="001E5C04" w:rsidRPr="000749C5" w:rsidRDefault="001E5C04" w:rsidP="00AE5EEA">
            <w:pPr>
              <w:pStyle w:val="Tablicadanedoprawej"/>
            </w:pPr>
            <w: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7BF15" w14:textId="77777777" w:rsidR="001E5C04" w:rsidRPr="000749C5" w:rsidRDefault="001E5C04" w:rsidP="00AE5EEA">
            <w:pPr>
              <w:pStyle w:val="Tablicadanedoprawej"/>
            </w:pPr>
            <w:r>
              <w:t>11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A6624" w14:textId="77777777" w:rsidR="001E5C04" w:rsidRPr="000749C5" w:rsidRDefault="001E5C04" w:rsidP="00AE5EEA">
            <w:pPr>
              <w:pStyle w:val="Tablicadanedoprawej"/>
            </w:pPr>
            <w:r>
              <w:t>11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D40EF" w14:textId="77777777" w:rsidR="001E5C04" w:rsidRPr="000749C5" w:rsidRDefault="001E5C04" w:rsidP="00AE5EEA">
            <w:pPr>
              <w:pStyle w:val="Tablicadanedoprawej"/>
            </w:pPr>
            <w:r>
              <w:t>260</w:t>
            </w:r>
          </w:p>
        </w:tc>
      </w:tr>
      <w:tr w:rsidR="001E5C04" w:rsidRPr="000749C5" w14:paraId="26F8C55C" w14:textId="77777777" w:rsidTr="00AE5EEA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0FC241E2" w14:textId="77777777" w:rsidR="001E5C04" w:rsidRPr="000749C5" w:rsidRDefault="001E5C04" w:rsidP="0049197A">
            <w:pPr>
              <w:pStyle w:val="Tablicaboczek2"/>
            </w:pPr>
            <w:r>
              <w:t>i</w:t>
            </w:r>
            <w:r w:rsidRPr="000749C5">
              <w:t>nterwencyjn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A6633D3" w14:textId="77777777" w:rsidR="001E5C04" w:rsidRPr="000749C5" w:rsidRDefault="001E5C04" w:rsidP="00AE5EEA">
            <w:pPr>
              <w:pStyle w:val="Tablicadanedoprawej"/>
            </w:pPr>
            <w: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EEC63" w14:textId="77777777" w:rsidR="001E5C04" w:rsidRPr="000749C5" w:rsidRDefault="001E5C04" w:rsidP="00AE5EEA">
            <w:pPr>
              <w:pStyle w:val="Tablicadanedoprawej"/>
            </w:pPr>
            <w: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F576C" w14:textId="77777777" w:rsidR="001E5C04" w:rsidRPr="000749C5" w:rsidRDefault="001E5C04" w:rsidP="00AE5EEA">
            <w:pPr>
              <w:pStyle w:val="Tablicadanedoprawej"/>
            </w:pPr>
            <w:r>
              <w:t>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69B2AF" w14:textId="77777777" w:rsidR="001E5C04" w:rsidRPr="000749C5" w:rsidRDefault="001E5C04" w:rsidP="00AE5EEA">
            <w:pPr>
              <w:pStyle w:val="Tablicadanedoprawej"/>
            </w:pPr>
            <w:r>
              <w:t>19</w:t>
            </w:r>
          </w:p>
        </w:tc>
      </w:tr>
      <w:tr w:rsidR="001E5C04" w:rsidRPr="000749C5" w14:paraId="6AAD37F8" w14:textId="77777777" w:rsidTr="00AE5EEA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0B80F79" w14:textId="77777777" w:rsidR="001E5C04" w:rsidRPr="000749C5" w:rsidRDefault="001E5C04" w:rsidP="0049197A">
            <w:pPr>
              <w:pStyle w:val="Tablicaboczek2"/>
            </w:pPr>
            <w:r>
              <w:t>s</w:t>
            </w:r>
            <w:r w:rsidRPr="000749C5">
              <w:t>pecjalistyczno-terapeutyczne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0365F83" w14:textId="77777777" w:rsidR="001E5C04" w:rsidRPr="000749C5" w:rsidRDefault="001E5C04" w:rsidP="00AE5EEA">
            <w:pPr>
              <w:pStyle w:val="Tablicadanedoprawej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AF429" w14:textId="77777777" w:rsidR="001E5C04" w:rsidRPr="000749C5" w:rsidRDefault="001E5C04" w:rsidP="00AE5EEA">
            <w:pPr>
              <w:pStyle w:val="Tablicadanedoprawej"/>
            </w:pPr>
            <w: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75C55A" w14:textId="77777777" w:rsidR="001E5C04" w:rsidRPr="000749C5" w:rsidRDefault="001E5C04" w:rsidP="00AE5EEA">
            <w:pPr>
              <w:pStyle w:val="Tablicadanedoprawej"/>
            </w:pPr>
            <w: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0DC38" w14:textId="77777777" w:rsidR="001E5C04" w:rsidRPr="000749C5" w:rsidRDefault="001E5C04" w:rsidP="00AE5EEA">
            <w:pPr>
              <w:pStyle w:val="Tablicadanedoprawej"/>
            </w:pPr>
            <w:r>
              <w:t>3</w:t>
            </w:r>
          </w:p>
        </w:tc>
      </w:tr>
      <w:tr w:rsidR="001E5C04" w:rsidRPr="000749C5" w14:paraId="1E577368" w14:textId="77777777" w:rsidTr="00AE5EEA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24906F4" w14:textId="77777777" w:rsidR="001E5C04" w:rsidRPr="000749C5" w:rsidRDefault="001E5C04" w:rsidP="0049197A">
            <w:pPr>
              <w:pStyle w:val="Tablicaboczek2"/>
            </w:pPr>
            <w:r>
              <w:t>r</w:t>
            </w:r>
            <w:r w:rsidRPr="000749C5">
              <w:t>odzinne</w:t>
            </w:r>
          </w:p>
        </w:tc>
        <w:tc>
          <w:tcPr>
            <w:tcW w:w="1134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69C7AA9" w14:textId="77777777" w:rsidR="001E5C04" w:rsidRPr="000749C5" w:rsidRDefault="001E5C04" w:rsidP="00AE5EEA">
            <w:pPr>
              <w:pStyle w:val="Tablicadanedoprawej"/>
            </w:pPr>
            <w: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A6BD5" w14:textId="77777777" w:rsidR="001E5C04" w:rsidRPr="000749C5" w:rsidRDefault="001E5C04" w:rsidP="00AE5EEA">
            <w:pPr>
              <w:pStyle w:val="Tablicadanedoprawej"/>
            </w:pPr>
            <w: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A773F6" w14:textId="77777777" w:rsidR="001E5C04" w:rsidRPr="000749C5" w:rsidRDefault="001E5C04" w:rsidP="00AE5EEA">
            <w:pPr>
              <w:pStyle w:val="Tablicadanedoprawej"/>
            </w:pPr>
            <w:r>
              <w:t>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89D4D" w14:textId="77777777" w:rsidR="001E5C04" w:rsidRPr="000749C5" w:rsidRDefault="001E5C04" w:rsidP="00AE5EEA">
            <w:pPr>
              <w:pStyle w:val="Tablicadanedoprawej"/>
            </w:pPr>
            <w:r>
              <w:t>48</w:t>
            </w:r>
          </w:p>
        </w:tc>
      </w:tr>
      <w:tr w:rsidR="001E5C04" w:rsidRPr="000749C5" w14:paraId="0A5DF90F" w14:textId="77777777" w:rsidTr="00AE5EEA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1BF32DEE" w14:textId="77777777" w:rsidR="001E5C04" w:rsidRPr="000749C5" w:rsidRDefault="001E5C04" w:rsidP="0049197A">
            <w:pPr>
              <w:pStyle w:val="Tablicaboczek2"/>
            </w:pPr>
            <w:r>
              <w:t>inne</w:t>
            </w:r>
            <w:r w:rsidRPr="000749C5">
              <w:rPr>
                <w:vertAlign w:val="superscript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5D26F" w14:textId="77777777" w:rsidR="001E5C04" w:rsidRPr="000749C5" w:rsidRDefault="001E5C04" w:rsidP="00AE5EEA">
            <w:pPr>
              <w:pStyle w:val="Tablicadanedoprawej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6D766" w14:textId="77777777" w:rsidR="001E5C04" w:rsidRPr="000749C5" w:rsidRDefault="001E5C04" w:rsidP="00AE5EEA">
            <w:pPr>
              <w:pStyle w:val="Tablicadanedoprawej"/>
            </w:pPr>
            <w:r>
              <w:t>1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22D2F" w14:textId="77777777" w:rsidR="001E5C04" w:rsidRPr="000749C5" w:rsidRDefault="001E5C04" w:rsidP="00AE5EEA">
            <w:pPr>
              <w:pStyle w:val="Tablicadanedoprawej"/>
            </w:pPr>
            <w:r>
              <w:t>1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5C48B4" w14:textId="77777777" w:rsidR="001E5C04" w:rsidRPr="000749C5" w:rsidRDefault="001E5C04" w:rsidP="00AE5EEA">
            <w:pPr>
              <w:pStyle w:val="Tablicadanedoprawej"/>
            </w:pPr>
            <w:r>
              <w:t>31</w:t>
            </w:r>
          </w:p>
        </w:tc>
      </w:tr>
      <w:tr w:rsidR="001E5C04" w:rsidRPr="000749C5" w14:paraId="11B7064B" w14:textId="77777777" w:rsidTr="00AE5EEA">
        <w:trPr>
          <w:trHeight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2287BDB" w14:textId="77777777" w:rsidR="001E5C04" w:rsidRPr="000749C5" w:rsidRDefault="001E5C04" w:rsidP="00AE5EEA">
            <w:pPr>
              <w:pStyle w:val="Tablicaboczek1"/>
            </w:pPr>
            <w:r>
              <w:t xml:space="preserve">Interwencyjne ośrodki </w:t>
            </w:r>
            <w:proofErr w:type="spellStart"/>
            <w:r>
              <w:t>preadopcyj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245E5E" w14:textId="77777777" w:rsidR="001E5C04" w:rsidRDefault="001E5C04" w:rsidP="00AE5EEA">
            <w:pPr>
              <w:pStyle w:val="Tablicadanedoprawej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525DF" w14:textId="77777777" w:rsidR="001E5C04" w:rsidRDefault="001E5C04" w:rsidP="00AE5EEA">
            <w:pPr>
              <w:pStyle w:val="Tablicadanedoprawej"/>
            </w:pPr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AC13E" w14:textId="77777777" w:rsidR="001E5C04" w:rsidRDefault="001E5C04" w:rsidP="00AE5EEA">
            <w:pPr>
              <w:pStyle w:val="Tablicadanedoprawej"/>
            </w:pPr>
            <w: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42A4A" w14:textId="77777777" w:rsidR="001E5C04" w:rsidRDefault="001E5C04" w:rsidP="00AE5EEA">
            <w:pPr>
              <w:pStyle w:val="Tablicadanedoprawej"/>
            </w:pPr>
            <w:r>
              <w:t>–</w:t>
            </w:r>
          </w:p>
        </w:tc>
      </w:tr>
    </w:tbl>
    <w:p w14:paraId="35792192" w14:textId="77777777" w:rsidR="001E5C04" w:rsidRPr="000749C5" w:rsidRDefault="001E5C04" w:rsidP="00664C07">
      <w:pPr>
        <w:pStyle w:val="Tablicaiwykresnotka"/>
      </w:pPr>
      <w:r w:rsidRPr="000749C5">
        <w:t xml:space="preserve">a </w:t>
      </w:r>
      <w:r>
        <w:t xml:space="preserve">Łączące zadania placówek </w:t>
      </w:r>
      <w:r w:rsidRPr="000749C5">
        <w:t>interwencyjnych</w:t>
      </w:r>
      <w:r>
        <w:t>, s</w:t>
      </w:r>
      <w:r w:rsidRPr="000749C5">
        <w:t>ocjalizacyjnych</w:t>
      </w:r>
      <w:r>
        <w:t xml:space="preserve"> i</w:t>
      </w:r>
      <w:r w:rsidRPr="000749C5">
        <w:t xml:space="preserve"> specjalistyczno-terapeutycznych.</w:t>
      </w:r>
    </w:p>
    <w:p w14:paraId="563C8D60" w14:textId="77777777" w:rsidR="00152D64" w:rsidRPr="009B4A7A" w:rsidRDefault="00152D64" w:rsidP="00152D64">
      <w:pPr>
        <w:rPr>
          <w:rFonts w:cs="Arial"/>
          <w:szCs w:val="19"/>
        </w:rPr>
      </w:pPr>
      <w:r w:rsidRPr="009B4A7A">
        <w:rPr>
          <w:rFonts w:cs="Arial"/>
          <w:szCs w:val="19"/>
        </w:rPr>
        <w:t>W placówkach instytucjonalnej pieczy zastępczej, w ostatnim dniu roku, przebywało 1672 wychowanków, a w samych placówkach opiekuńczo-wychowawczych 1650. Wśród placówek opiekuńczo-wychowawczych najwięcej wychowanków – 72,6% przebywało w placówkach socjalizacyjnych, a najmniej – 1,8% w placówkach specjalistyczno-terapeutycznych. Podobnie jak w latach poprzednich, w placówkach instytucjonalnej pieczy zastępczej, umieszczono więcej chłopców (885) niż dziewcząt (787).</w:t>
      </w:r>
    </w:p>
    <w:p w14:paraId="1D8728E9" w14:textId="71369F78" w:rsidR="00152D64" w:rsidRPr="009B4A7A" w:rsidRDefault="00152D64" w:rsidP="00152D64">
      <w:pPr>
        <w:pStyle w:val="Tytuwykresu"/>
        <w:ind w:left="851" w:hanging="851"/>
        <w:rPr>
          <w:rFonts w:cs="Arial"/>
        </w:rPr>
      </w:pPr>
      <w:r>
        <w:rPr>
          <w:rFonts w:cs="Arial"/>
        </w:rPr>
        <w:drawing>
          <wp:anchor distT="0" distB="0" distL="114300" distR="114300" simplePos="0" relativeHeight="251797504" behindDoc="0" locked="0" layoutInCell="1" allowOverlap="1" wp14:anchorId="390E32B9" wp14:editId="25000A56">
            <wp:simplePos x="0" y="0"/>
            <wp:positionH relativeFrom="column">
              <wp:posOffset>542925</wp:posOffset>
            </wp:positionH>
            <wp:positionV relativeFrom="paragraph">
              <wp:posOffset>552450</wp:posOffset>
            </wp:positionV>
            <wp:extent cx="3971290" cy="1356360"/>
            <wp:effectExtent l="0" t="0" r="0" b="0"/>
            <wp:wrapTopAndBottom/>
            <wp:docPr id="31" name="Obraz 31" descr="Na wykresie słupkowym skumulowanym przedstawiono strukturę wychowanków placówek instytucjonalnej pieczy zastępczej według grup wieku w 2021 r. Dane do wykresu dostępne w załączonym pliku excel." title="Wykres 3. Struktura wychowanków placówek instytucjonalnej pieczy zastępczej według grup wieku w 2021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A3">
        <w:t>Wykres 3.</w:t>
      </w:r>
      <w:r w:rsidRPr="009B4A7A">
        <w:t xml:space="preserve"> Struktura wychowanków placówek instytucjonalnej pieczy zastępczej według grup wieku w 2021 r.</w:t>
      </w:r>
      <w:r>
        <w:t xml:space="preserve"> </w:t>
      </w:r>
      <w:r w:rsidR="00D9710A">
        <w:t>(s</w:t>
      </w:r>
      <w:r w:rsidRPr="009B4A7A">
        <w:rPr>
          <w:rFonts w:cs="Arial"/>
          <w:szCs w:val="18"/>
        </w:rPr>
        <w:t>tan w dniu 31 grudnia</w:t>
      </w:r>
      <w:r w:rsidR="00D9710A">
        <w:rPr>
          <w:rFonts w:cs="Arial"/>
          <w:szCs w:val="18"/>
        </w:rPr>
        <w:t>)</w:t>
      </w:r>
    </w:p>
    <w:p w14:paraId="73A4162A" w14:textId="20BF41D4" w:rsidR="008A30EA" w:rsidRPr="009B4A7A" w:rsidRDefault="00871400" w:rsidP="00871400">
      <w:pPr>
        <w:spacing w:before="480"/>
        <w:rPr>
          <w:rFonts w:cs="Arial"/>
          <w:szCs w:val="19"/>
        </w:rPr>
      </w:pPr>
      <w:r w:rsidRPr="009B4A7A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31F57064" wp14:editId="2B3D88D0">
                <wp:simplePos x="0" y="0"/>
                <wp:positionH relativeFrom="column">
                  <wp:posOffset>5286375</wp:posOffset>
                </wp:positionH>
                <wp:positionV relativeFrom="paragraph">
                  <wp:posOffset>1472565</wp:posOffset>
                </wp:positionV>
                <wp:extent cx="1605280" cy="659765"/>
                <wp:effectExtent l="0" t="0" r="0" b="0"/>
                <wp:wrapTopAndBottom/>
                <wp:docPr id="17" name="Pole tekstowe 2" descr="Najliczniejszą grupę wychowanków stanowiły dzieci w wieku 14-17 lat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3D77" w14:textId="77777777" w:rsidR="00871400" w:rsidRPr="009346E5" w:rsidRDefault="00871400" w:rsidP="003A69E0">
                            <w:pPr>
                              <w:pStyle w:val="Margines-tekst"/>
                            </w:pPr>
                            <w:r>
                              <w:t>Najliczniejszą grupę wychowanków stanowiły dzieci w wieku 14–17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7064" id="_x0000_s1030" type="#_x0000_t202" alt="Tytuł: Istotna informacja — opis: Najliczniejszą grupę wychowanków stanowiły dzieci w wieku 14-17 lat" style="position:absolute;margin-left:416.25pt;margin-top:115.95pt;width:126.4pt;height:51.9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" filled="f" stroked="f">
                <v:textbox>
                  <w:txbxContent>
                    <w:p w14:paraId="6FDD3D77" w14:textId="77777777" w:rsidR="00871400" w:rsidRPr="009346E5" w:rsidRDefault="00871400" w:rsidP="003A69E0">
                      <w:pPr>
                        <w:pStyle w:val="Margines-tekst"/>
                      </w:pPr>
                      <w:r>
                        <w:t>Najliczniejszą grupę wychowanków stanowiły dzieci w wieku 14–17 l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30EA" w:rsidRPr="009B4A7A">
        <w:rPr>
          <w:rFonts w:cs="Arial"/>
          <w:szCs w:val="19"/>
        </w:rPr>
        <w:t>Najliczniejszą grupę (745 podopiecznych) stanowiły osoby w wieku 14–17 lat, a najmniej liczną (28 dzieci) najmłodsza grupa wiekowa poniżej 1 roku życia. W placówkach instytucjonalnej pieczy zastępczej przebywało również 138 pełnoletnich wychowanków kontynuujących naukę.</w:t>
      </w:r>
    </w:p>
    <w:p w14:paraId="78F33227" w14:textId="2363C6FB" w:rsidR="00871400" w:rsidRDefault="008A30EA" w:rsidP="008A30EA">
      <w:pPr>
        <w:rPr>
          <w:rFonts w:cs="Arial"/>
          <w:szCs w:val="19"/>
        </w:rPr>
      </w:pPr>
      <w:r w:rsidRPr="009B4A7A">
        <w:rPr>
          <w:rFonts w:cs="Arial"/>
          <w:szCs w:val="19"/>
        </w:rPr>
        <w:t>Wśród wychowanków placówek instytucjonalnej pieczy zastępczej – 78,4% posiadało obydwoje rodziców. Jedynie 2,9% dzieci było sierotami, a 18,7% półsierotami. Osoby niepełnosprawne stanowiły 11,8% wszystkich podopiecznych, a 12,1% chorujący przewlekle, których choroba trwała sześć mi</w:t>
      </w:r>
      <w:r w:rsidR="00871400">
        <w:rPr>
          <w:rFonts w:cs="Arial"/>
          <w:szCs w:val="19"/>
        </w:rPr>
        <w:t>esięcy lub dłużej.</w:t>
      </w:r>
      <w:r w:rsidR="00871400">
        <w:rPr>
          <w:rFonts w:cs="Arial"/>
          <w:szCs w:val="19"/>
        </w:rPr>
        <w:br w:type="page"/>
      </w:r>
    </w:p>
    <w:p w14:paraId="044F191C" w14:textId="18E139F5" w:rsidR="002724E9" w:rsidRPr="009B4A7A" w:rsidRDefault="002724E9" w:rsidP="002724E9">
      <w:pPr>
        <w:pStyle w:val="Tytuwykresu"/>
        <w:ind w:left="907" w:hanging="907"/>
      </w:pPr>
      <w:r>
        <w:rPr>
          <w:rFonts w:cs="Arial"/>
          <w:szCs w:val="19"/>
        </w:rPr>
        <w:lastRenderedPageBreak/>
        <w:drawing>
          <wp:anchor distT="0" distB="0" distL="114300" distR="114300" simplePos="0" relativeHeight="251800576" behindDoc="0" locked="0" layoutInCell="1" allowOverlap="1" wp14:anchorId="0C6E5129" wp14:editId="6F81DE07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3980696" cy="1560579"/>
            <wp:effectExtent l="0" t="0" r="1270" b="1905"/>
            <wp:wrapTopAndBottom/>
            <wp:docPr id="32" name="Obraz 32" descr="Na wykresie słupkowym skumulowanym przedstawiono strukturę wychowanków do 18 roku życia według powodów opuszczenia placówek instytucjonalnej pieczy zastępczej w 2021 r. Dane do wykresu dostępne w załączonym pliku excel." title="Wykres 4. Struktura wychowanków do 18 roku życia według powodów opuszczenia placówek instytucjonalnej pieczy zastępczej w 2021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96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A3">
        <w:t>Wykres 4.</w:t>
      </w:r>
      <w:r w:rsidRPr="009B4A7A">
        <w:t xml:space="preserve"> Struktura wychowanków do 18 roku życia według powodów opuszczenia placówek instytucjonalnej pieczy zastępczej w 2021 r. </w:t>
      </w:r>
    </w:p>
    <w:p w14:paraId="2E660918" w14:textId="77777777" w:rsidR="00342D0A" w:rsidRPr="009B4A7A" w:rsidRDefault="00342D0A" w:rsidP="00342D0A">
      <w:pPr>
        <w:spacing w:before="360"/>
        <w:rPr>
          <w:rFonts w:cs="Arial"/>
          <w:szCs w:val="19"/>
        </w:rPr>
      </w:pPr>
      <w:r w:rsidRPr="009B4A7A">
        <w:rPr>
          <w:rFonts w:cs="Arial"/>
          <w:szCs w:val="19"/>
        </w:rPr>
        <w:t xml:space="preserve">W ciągu 2021 r. placówki instytucjonalnej pieczy zastępczej opuściło z różnych powodów 532 wychowanków do 18 roku życia. Najwięcej z nich (33,3%) powróciło do rodzin naturalnych. </w:t>
      </w:r>
    </w:p>
    <w:p w14:paraId="1B77AE0B" w14:textId="77777777" w:rsidR="00342D0A" w:rsidRPr="009B4A7A" w:rsidRDefault="00342D0A" w:rsidP="00342D0A">
      <w:pPr>
        <w:rPr>
          <w:rFonts w:cs="Arial"/>
          <w:szCs w:val="19"/>
        </w:rPr>
      </w:pPr>
      <w:r w:rsidRPr="009B4A7A">
        <w:rPr>
          <w:rFonts w:cs="Arial"/>
          <w:szCs w:val="19"/>
        </w:rPr>
        <w:t>Wśród 221 pełnoletnich wychowanków, którzy w ciągu 2021 r. opuścili placówki, 116 założyło własne gospodarstwo domowe, a 77 powróciło do rodzin naturalnych.</w:t>
      </w:r>
    </w:p>
    <w:p w14:paraId="595CAB0B" w14:textId="77777777" w:rsidR="00342D0A" w:rsidRPr="009B4A7A" w:rsidRDefault="00342D0A" w:rsidP="00342D0A">
      <w:pPr>
        <w:rPr>
          <w:rFonts w:cs="Arial"/>
          <w:szCs w:val="19"/>
        </w:rPr>
      </w:pPr>
      <w:r w:rsidRPr="009B4A7A">
        <w:rPr>
          <w:rFonts w:cs="Arial"/>
          <w:szCs w:val="19"/>
        </w:rPr>
        <w:t>Placówki instytucjonalnej pieczy zastępczej w swojej działalności wspierane były pracą 100 wolontariuszy, spośród których 90 pracowało w placówkach opiekuńczo-wychowawczych.</w:t>
      </w:r>
    </w:p>
    <w:p w14:paraId="531AB709" w14:textId="77777777" w:rsidR="00342D0A" w:rsidRPr="00415B60" w:rsidRDefault="00342D0A" w:rsidP="00342D0A">
      <w:pPr>
        <w:pStyle w:val="Nagwek1"/>
      </w:pPr>
      <w:r w:rsidRPr="00415B6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D74B746" wp14:editId="61A7D198">
                <wp:simplePos x="0" y="0"/>
                <wp:positionH relativeFrom="column">
                  <wp:posOffset>5219700</wp:posOffset>
                </wp:positionH>
                <wp:positionV relativeFrom="paragraph">
                  <wp:posOffset>216535</wp:posOffset>
                </wp:positionV>
                <wp:extent cx="1781175" cy="810895"/>
                <wp:effectExtent l="0" t="0" r="0" b="0"/>
                <wp:wrapTight wrapText="bothSides">
                  <wp:wrapPolygon edited="0">
                    <wp:start x="693" y="0"/>
                    <wp:lineTo x="693" y="20805"/>
                    <wp:lineTo x="20791" y="20805"/>
                    <wp:lineTo x="20791" y="0"/>
                    <wp:lineTo x="693" y="0"/>
                  </wp:wrapPolygon>
                </wp:wrapTight>
                <wp:docPr id="33" name="Pole tekstowe 2" descr="Blisko 68% wszystkich miejsc w placówkach wsparcia dziennego, to miejsca w placówkach opiekuńczych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6568" w14:textId="77777777" w:rsidR="00342D0A" w:rsidRPr="003D59E3" w:rsidRDefault="00342D0A" w:rsidP="003A69E0">
                            <w:pPr>
                              <w:pStyle w:val="Margines-tekst"/>
                            </w:pPr>
                            <w:r>
                              <w:t>Blisko 68% wszystkich miejsc w placówkach wsparcia dziennego, to miejsca w placówkach opiekuń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B746" id="_x0000_s1031" type="#_x0000_t202" alt="Tytuł: Istotna informacja — opis: Blisko 68% wszystkich miejsc w placówkach wsparcia dziennego, to miejsca w placówkach opiekuńczych" style="position:absolute;margin-left:411pt;margin-top:17.05pt;width:140.25pt;height:63.85pt;z-index:-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" filled="f" stroked="f">
                <v:textbox>
                  <w:txbxContent>
                    <w:p w14:paraId="24536568" w14:textId="77777777" w:rsidR="00342D0A" w:rsidRPr="003D59E3" w:rsidRDefault="00342D0A" w:rsidP="003A69E0">
                      <w:pPr>
                        <w:pStyle w:val="Margines-tekst"/>
                      </w:pPr>
                      <w:r>
                        <w:t>Blisko 68% wszystkich miejsc w placówkach wsparcia dziennego, to miejsca w placówkach opiekuń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B60">
        <w:t>Placówki wsparcia dziennego</w:t>
      </w:r>
    </w:p>
    <w:p w14:paraId="42ECBFA4" w14:textId="77777777" w:rsidR="00342D0A" w:rsidRPr="00415B60" w:rsidRDefault="00342D0A" w:rsidP="00342D0A">
      <w:pPr>
        <w:autoSpaceDE w:val="0"/>
        <w:autoSpaceDN w:val="0"/>
        <w:adjustRightInd w:val="0"/>
        <w:rPr>
          <w:rFonts w:cs="Arial"/>
          <w:szCs w:val="19"/>
        </w:rPr>
      </w:pPr>
      <w:r w:rsidRPr="00415B60">
        <w:rPr>
          <w:rFonts w:cs="Arial"/>
          <w:szCs w:val="19"/>
        </w:rPr>
        <w:t>W województwie mazowieckim w końcu 2021 r. opiekę dzienną zapewniało 259 placówek wsparcia dziennego (o 19 mniej niż w 2020 r.) prowadzon</w:t>
      </w:r>
      <w:r>
        <w:rPr>
          <w:rFonts w:cs="Arial"/>
          <w:szCs w:val="19"/>
        </w:rPr>
        <w:t>ych</w:t>
      </w:r>
      <w:r w:rsidRPr="00415B60">
        <w:rPr>
          <w:rFonts w:cs="Arial"/>
          <w:szCs w:val="19"/>
        </w:rPr>
        <w:t xml:space="preserve"> w formie opiekuńczej, specjalistycznej, pracy podwórkowej lub w połączonych formach. Stanowiły one 8,8% wszystkich placówek wsparcia dziennego w całym kraju.</w:t>
      </w:r>
    </w:p>
    <w:p w14:paraId="0F80DB96" w14:textId="77777777" w:rsidR="00342D0A" w:rsidRPr="00415B60" w:rsidRDefault="00342D0A" w:rsidP="00342D0A">
      <w:pPr>
        <w:rPr>
          <w:rFonts w:cs="Arial"/>
          <w:szCs w:val="19"/>
        </w:rPr>
      </w:pPr>
      <w:r w:rsidRPr="00415B60">
        <w:rPr>
          <w:rFonts w:cs="Arial"/>
          <w:szCs w:val="19"/>
        </w:rPr>
        <w:t>Placówki te dysponowały 7410 miejscami, w tym najwięcej (67,9%) znajdowało się w placówkach opiekuńczych. W ciągu 2021 r. z pomocy placówek wsparcia dziennego skorzystało 9559 podopiecznych, w tym 6026 (63,</w:t>
      </w:r>
      <w:r>
        <w:rPr>
          <w:rFonts w:cs="Arial"/>
          <w:szCs w:val="19"/>
        </w:rPr>
        <w:t>0</w:t>
      </w:r>
      <w:r w:rsidRPr="00415B60">
        <w:rPr>
          <w:rFonts w:cs="Arial"/>
          <w:szCs w:val="19"/>
        </w:rPr>
        <w:t xml:space="preserve">% ogółu korzystających) z placówek opiekuńczych. </w:t>
      </w:r>
    </w:p>
    <w:p w14:paraId="1CB7448C" w14:textId="3EDC2A20" w:rsidR="00BF7940" w:rsidRPr="00415B60" w:rsidRDefault="00BF7940" w:rsidP="00BF7940">
      <w:pPr>
        <w:pStyle w:val="Tytutablicy"/>
        <w:spacing w:after="360"/>
        <w:ind w:left="851" w:hanging="851"/>
        <w:rPr>
          <w:rFonts w:ascii="Fira Sans SemiBold" w:hAnsi="Fira Sans SemiBold"/>
        </w:rPr>
      </w:pPr>
      <w:r w:rsidRPr="00415B60">
        <w:t xml:space="preserve">Tablica 3. Placówki wsparcia dziennego według typu placówki </w:t>
      </w:r>
      <w:r w:rsidR="006463E3">
        <w:t>(s</w:t>
      </w:r>
      <w:r w:rsidRPr="00415B60">
        <w:rPr>
          <w:rFonts w:ascii="Fira Sans SemiBold" w:hAnsi="Fira Sans SemiBold"/>
        </w:rPr>
        <w:t>tan w dniu 31 grudnia</w:t>
      </w:r>
      <w:r w:rsidR="006463E3">
        <w:rPr>
          <w:rFonts w:ascii="Fira Sans SemiBold" w:hAnsi="Fira Sans SemiBold"/>
        </w:rPr>
        <w:t>)</w:t>
      </w: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Placówki wsparcia dziennego według typu placówki (stan w dniu 31 grudnia)"/>
        <w:tblDescription w:val="Placówki wsparcia dziennego według typu placówki (stan w dniu 31 grudnia)"/>
      </w:tblPr>
      <w:tblGrid>
        <w:gridCol w:w="2835"/>
        <w:gridCol w:w="567"/>
        <w:gridCol w:w="1028"/>
        <w:gridCol w:w="1169"/>
        <w:gridCol w:w="1169"/>
        <w:gridCol w:w="1170"/>
      </w:tblGrid>
      <w:tr w:rsidR="00BF7940" w:rsidRPr="00415B60" w14:paraId="7DFB6202" w14:textId="77777777" w:rsidTr="002F4A7B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3DCD68DB" w14:textId="77777777" w:rsidR="00BF7940" w:rsidRPr="00415B60" w:rsidRDefault="00BF7940" w:rsidP="003A69E0">
            <w:pPr>
              <w:pStyle w:val="Tablicagwka"/>
            </w:pPr>
            <w:r w:rsidRPr="00415B60">
              <w:t>W</w:t>
            </w:r>
            <w:r>
              <w:t>yszczególnienie</w:t>
            </w:r>
          </w:p>
        </w:tc>
        <w:tc>
          <w:tcPr>
            <w:tcW w:w="10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0C3C63AB" w14:textId="77777777" w:rsidR="00BF7940" w:rsidRPr="00415B60" w:rsidRDefault="00BF7940" w:rsidP="003A69E0">
            <w:pPr>
              <w:pStyle w:val="Tablicagwka"/>
            </w:pPr>
            <w:r w:rsidRPr="00415B60">
              <w:t>Placówki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3C83CE4" w14:textId="77777777" w:rsidR="00BF7940" w:rsidRPr="00415B60" w:rsidRDefault="00BF7940" w:rsidP="003A69E0">
            <w:pPr>
              <w:pStyle w:val="Tablicagwka"/>
            </w:pPr>
            <w:r w:rsidRPr="00415B60">
              <w:t>Miejsca</w:t>
            </w:r>
          </w:p>
        </w:tc>
        <w:tc>
          <w:tcPr>
            <w:tcW w:w="23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D498EC" w14:textId="77777777" w:rsidR="00BF7940" w:rsidRPr="00415B60" w:rsidRDefault="00BF7940" w:rsidP="003A69E0">
            <w:pPr>
              <w:pStyle w:val="Tablicagwka"/>
            </w:pPr>
            <w:r w:rsidRPr="00415B60">
              <w:t>Korzystający</w:t>
            </w:r>
          </w:p>
        </w:tc>
      </w:tr>
      <w:tr w:rsidR="00BF7940" w:rsidRPr="00415B60" w14:paraId="605C5903" w14:textId="77777777" w:rsidTr="002F4A7B">
        <w:trPr>
          <w:trHeight w:val="721"/>
        </w:trPr>
        <w:tc>
          <w:tcPr>
            <w:tcW w:w="3402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FEBE37C" w14:textId="77777777" w:rsidR="00BF7940" w:rsidRPr="00415B60" w:rsidRDefault="00BF7940" w:rsidP="003A69E0">
            <w:pPr>
              <w:pStyle w:val="Tablicagwka"/>
              <w:rPr>
                <w:rFonts w:cs="Arial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0782D029" w14:textId="77777777" w:rsidR="00BF7940" w:rsidRPr="00415B60" w:rsidRDefault="00BF7940" w:rsidP="003A69E0">
            <w:pPr>
              <w:pStyle w:val="Tablicagwka"/>
            </w:pPr>
          </w:p>
        </w:tc>
        <w:tc>
          <w:tcPr>
            <w:tcW w:w="116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40786CA4" w14:textId="77777777" w:rsidR="00BF7940" w:rsidRPr="00415B60" w:rsidRDefault="00BF7940" w:rsidP="003A69E0">
            <w:pPr>
              <w:pStyle w:val="Tablicagwka"/>
            </w:pPr>
          </w:p>
        </w:tc>
        <w:tc>
          <w:tcPr>
            <w:tcW w:w="116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66ECAECF" w14:textId="77777777" w:rsidR="00BF7940" w:rsidRPr="00415B60" w:rsidRDefault="00BF7940" w:rsidP="003A69E0">
            <w:pPr>
              <w:pStyle w:val="Tablicagwka"/>
            </w:pPr>
            <w:r w:rsidRPr="00415B60">
              <w:t>ogółem</w:t>
            </w:r>
          </w:p>
        </w:tc>
        <w:tc>
          <w:tcPr>
            <w:tcW w:w="117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14:paraId="20FB363C" w14:textId="2FA8D542" w:rsidR="00BF7940" w:rsidRPr="00415B60" w:rsidRDefault="00BF7940" w:rsidP="003A69E0">
            <w:pPr>
              <w:pStyle w:val="Tablicagwka"/>
            </w:pPr>
            <w:r w:rsidRPr="00BF7940">
              <w:t>w tym niepełnosprawni</w:t>
            </w:r>
          </w:p>
        </w:tc>
      </w:tr>
      <w:tr w:rsidR="00BF7940" w:rsidRPr="00415B60" w14:paraId="34EF1827" w14:textId="77777777" w:rsidTr="00264846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CFB14A" w14:textId="77777777" w:rsidR="00BF7940" w:rsidRPr="003A69E0" w:rsidRDefault="00BF7940" w:rsidP="003A69E0">
            <w:pPr>
              <w:pStyle w:val="Tablicaboczek1"/>
              <w:rPr>
                <w:b/>
              </w:rPr>
            </w:pPr>
            <w:r w:rsidRPr="003A69E0">
              <w:rPr>
                <w:b/>
              </w:rPr>
              <w:t>Ogół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27D13E9F" w14:textId="77777777" w:rsidR="00BF7940" w:rsidRPr="00415B60" w:rsidRDefault="00BF7940" w:rsidP="003A69E0">
            <w:pPr>
              <w:pStyle w:val="Tablicaboczek1"/>
            </w:pPr>
            <w:r w:rsidRPr="00415B60">
              <w:t>2020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15C3254" w14:textId="77777777" w:rsidR="00BF7940" w:rsidRPr="00415B60" w:rsidRDefault="00BF7940" w:rsidP="003A69E0">
            <w:pPr>
              <w:pStyle w:val="Tablicadanedoprawej"/>
            </w:pPr>
            <w:r w:rsidRPr="00415B60">
              <w:t>278</w:t>
            </w:r>
          </w:p>
        </w:tc>
        <w:tc>
          <w:tcPr>
            <w:tcW w:w="116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69038ED0" w14:textId="77777777" w:rsidR="00BF7940" w:rsidRPr="00415B60" w:rsidRDefault="00BF7940" w:rsidP="003A69E0">
            <w:pPr>
              <w:pStyle w:val="Tablicadanedoprawej"/>
            </w:pPr>
            <w:r w:rsidRPr="00415B60">
              <w:t>8096</w:t>
            </w:r>
          </w:p>
        </w:tc>
        <w:tc>
          <w:tcPr>
            <w:tcW w:w="116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488ABAA5" w14:textId="77777777" w:rsidR="00BF7940" w:rsidRPr="00415B60" w:rsidRDefault="00BF7940" w:rsidP="003A69E0">
            <w:pPr>
              <w:pStyle w:val="Tablicadanedoprawej"/>
            </w:pPr>
            <w:r w:rsidRPr="00415B60">
              <w:t>6956</w:t>
            </w:r>
          </w:p>
        </w:tc>
        <w:tc>
          <w:tcPr>
            <w:tcW w:w="117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14:paraId="0D273A2A" w14:textId="77777777" w:rsidR="00BF7940" w:rsidRPr="00415B60" w:rsidRDefault="00BF7940" w:rsidP="003A69E0">
            <w:pPr>
              <w:pStyle w:val="Tablicadanedoprawej"/>
            </w:pPr>
            <w:r w:rsidRPr="00415B60">
              <w:t>402</w:t>
            </w:r>
          </w:p>
        </w:tc>
      </w:tr>
      <w:tr w:rsidR="00BF7940" w:rsidRPr="00415B60" w14:paraId="78C67036" w14:textId="77777777" w:rsidTr="00264846">
        <w:trPr>
          <w:trHeight w:val="78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7E612A" w14:textId="77777777" w:rsidR="00BF7940" w:rsidRPr="00415B60" w:rsidRDefault="00BF7940" w:rsidP="003A69E0">
            <w:pPr>
              <w:pStyle w:val="Tablicaboczek1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32626FA9" w14:textId="77777777" w:rsidR="00BF7940" w:rsidRPr="003A69E0" w:rsidRDefault="00BF7940" w:rsidP="003A69E0">
            <w:pPr>
              <w:pStyle w:val="Tablicaboczek1"/>
              <w:rPr>
                <w:b/>
              </w:rPr>
            </w:pPr>
            <w:r w:rsidRPr="003A69E0">
              <w:rPr>
                <w:b/>
              </w:rPr>
              <w:t>2021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562735A" w14:textId="77777777" w:rsidR="00BF7940" w:rsidRPr="00415B60" w:rsidRDefault="00BF7940" w:rsidP="003A69E0">
            <w:pPr>
              <w:pStyle w:val="Tablicadanedoprawej"/>
              <w:rPr>
                <w:b/>
              </w:rPr>
            </w:pPr>
            <w:r w:rsidRPr="00415B60">
              <w:rPr>
                <w:b/>
              </w:rPr>
              <w:t>259</w:t>
            </w:r>
          </w:p>
        </w:tc>
        <w:tc>
          <w:tcPr>
            <w:tcW w:w="11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CEFE5B7" w14:textId="77777777" w:rsidR="00BF7940" w:rsidRPr="00415B60" w:rsidRDefault="00BF7940" w:rsidP="003A69E0">
            <w:pPr>
              <w:pStyle w:val="Tablicadanedoprawej"/>
              <w:rPr>
                <w:b/>
              </w:rPr>
            </w:pPr>
            <w:r w:rsidRPr="00415B60">
              <w:rPr>
                <w:b/>
              </w:rPr>
              <w:t>7410</w:t>
            </w:r>
          </w:p>
        </w:tc>
        <w:tc>
          <w:tcPr>
            <w:tcW w:w="11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A4C62CB" w14:textId="77777777" w:rsidR="00BF7940" w:rsidRPr="00415B60" w:rsidRDefault="00BF7940" w:rsidP="003A69E0">
            <w:pPr>
              <w:pStyle w:val="Tablicadanedoprawej"/>
              <w:rPr>
                <w:b/>
              </w:rPr>
            </w:pPr>
            <w:r w:rsidRPr="00415B60">
              <w:rPr>
                <w:b/>
              </w:rPr>
              <w:t>67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76B9E6" w14:textId="77777777" w:rsidR="00BF7940" w:rsidRPr="00415B60" w:rsidRDefault="00BF7940" w:rsidP="003A69E0">
            <w:pPr>
              <w:pStyle w:val="Tablicadanedoprawej"/>
              <w:rPr>
                <w:b/>
              </w:rPr>
            </w:pPr>
            <w:r w:rsidRPr="00415B60">
              <w:rPr>
                <w:b/>
              </w:rPr>
              <w:t>343</w:t>
            </w:r>
          </w:p>
        </w:tc>
      </w:tr>
      <w:tr w:rsidR="00BF7940" w:rsidRPr="00415B60" w14:paraId="41BA5318" w14:textId="77777777" w:rsidTr="0026484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FCBC8A4" w14:textId="77777777" w:rsidR="00BF7940" w:rsidRPr="00415B60" w:rsidRDefault="00BF7940" w:rsidP="003A69E0">
            <w:pPr>
              <w:pStyle w:val="Tablicaboczek1"/>
            </w:pPr>
            <w:r w:rsidRPr="00415B60">
              <w:t>Opiekuńcz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7DD33AF" w14:textId="77777777" w:rsidR="00BF7940" w:rsidRPr="00415B60" w:rsidRDefault="00BF7940" w:rsidP="003A69E0">
            <w:pPr>
              <w:pStyle w:val="Tablicadanedoprawej"/>
            </w:pPr>
            <w:r w:rsidRPr="00415B60">
              <w:t>174</w:t>
            </w:r>
          </w:p>
        </w:tc>
        <w:tc>
          <w:tcPr>
            <w:tcW w:w="11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7C14C75E" w14:textId="77777777" w:rsidR="00BF7940" w:rsidRPr="00415B60" w:rsidRDefault="00BF7940" w:rsidP="003A69E0">
            <w:pPr>
              <w:pStyle w:val="Tablicadanedoprawej"/>
            </w:pPr>
            <w:r w:rsidRPr="00415B60">
              <w:t>5035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3158A9" w14:textId="77777777" w:rsidR="00BF7940" w:rsidRPr="00415B60" w:rsidRDefault="00BF7940" w:rsidP="003A69E0">
            <w:pPr>
              <w:pStyle w:val="Tablicadanedoprawej"/>
            </w:pPr>
            <w:r w:rsidRPr="00415B60">
              <w:t>44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231A72" w14:textId="77777777" w:rsidR="00BF7940" w:rsidRPr="00415B60" w:rsidRDefault="00BF7940" w:rsidP="003A69E0">
            <w:pPr>
              <w:pStyle w:val="Tablicadanedoprawej"/>
            </w:pPr>
            <w:r w:rsidRPr="00415B60">
              <w:t>127</w:t>
            </w:r>
          </w:p>
        </w:tc>
      </w:tr>
      <w:tr w:rsidR="00BF7940" w:rsidRPr="00415B60" w14:paraId="68C4F1ED" w14:textId="77777777" w:rsidTr="002F4A7B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41284BB" w14:textId="77777777" w:rsidR="00BF7940" w:rsidRPr="00415B60" w:rsidRDefault="00BF7940" w:rsidP="003A69E0">
            <w:pPr>
              <w:pStyle w:val="Tablicaboczek1"/>
            </w:pPr>
            <w:r w:rsidRPr="00415B60">
              <w:t>Specjalistyczn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757AB892" w14:textId="77777777" w:rsidR="00BF7940" w:rsidRPr="00415B60" w:rsidRDefault="00BF7940" w:rsidP="003A69E0">
            <w:pPr>
              <w:pStyle w:val="Tablicadanedoprawej"/>
            </w:pPr>
            <w:r w:rsidRPr="00415B60">
              <w:t>4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007B38D" w14:textId="77777777" w:rsidR="00BF7940" w:rsidRPr="00415B60" w:rsidRDefault="00BF7940" w:rsidP="003A69E0">
            <w:pPr>
              <w:pStyle w:val="Tablicadanedoprawej"/>
            </w:pPr>
            <w:r w:rsidRPr="00415B60">
              <w:t>105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7FDB19" w14:textId="77777777" w:rsidR="00BF7940" w:rsidRPr="00415B60" w:rsidRDefault="00BF7940" w:rsidP="003A69E0">
            <w:pPr>
              <w:pStyle w:val="Tablicadanedoprawej"/>
            </w:pPr>
            <w:r w:rsidRPr="00415B60">
              <w:t>916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0534BC" w14:textId="77777777" w:rsidR="00BF7940" w:rsidRPr="00415B60" w:rsidRDefault="00BF7940" w:rsidP="003A69E0">
            <w:pPr>
              <w:pStyle w:val="Tablicadanedoprawej"/>
            </w:pPr>
            <w:r w:rsidRPr="00415B60">
              <w:t>139</w:t>
            </w:r>
          </w:p>
        </w:tc>
      </w:tr>
      <w:tr w:rsidR="00BF7940" w:rsidRPr="00415B60" w14:paraId="6DE765B9" w14:textId="77777777" w:rsidTr="002F4A7B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68204EF" w14:textId="77777777" w:rsidR="00BF7940" w:rsidRPr="00415B60" w:rsidRDefault="00BF7940" w:rsidP="003A69E0">
            <w:pPr>
              <w:pStyle w:val="Tablicaboczek1"/>
            </w:pPr>
            <w:r w:rsidRPr="00415B60">
              <w:t>Pracy podwórkowej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14:paraId="25043DFC" w14:textId="77777777" w:rsidR="00BF7940" w:rsidRPr="00415B60" w:rsidRDefault="00BF7940" w:rsidP="003A69E0">
            <w:pPr>
              <w:pStyle w:val="Tablicadanedoprawej"/>
            </w:pPr>
            <w:r w:rsidRPr="00415B60">
              <w:t>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ECABB5F" w14:textId="77777777" w:rsidR="00BF7940" w:rsidRPr="00415B60" w:rsidRDefault="00BF7940" w:rsidP="003A69E0">
            <w:pPr>
              <w:pStyle w:val="Tablicadanedoprawej"/>
            </w:pPr>
            <w:r w:rsidRPr="00415B60">
              <w:t>13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28308A6" w14:textId="77777777" w:rsidR="00BF7940" w:rsidRPr="00415B60" w:rsidRDefault="00BF7940" w:rsidP="003A69E0">
            <w:pPr>
              <w:pStyle w:val="Tablicadanedoprawej"/>
            </w:pPr>
            <w:r w:rsidRPr="00415B60">
              <w:t>12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EF99AD" w14:textId="77777777" w:rsidR="00BF7940" w:rsidRPr="00415B60" w:rsidRDefault="00BF7940" w:rsidP="003A69E0">
            <w:pPr>
              <w:pStyle w:val="Tablicadanedoprawej"/>
            </w:pPr>
            <w:r w:rsidRPr="00415B60">
              <w:t>–</w:t>
            </w:r>
          </w:p>
        </w:tc>
      </w:tr>
      <w:tr w:rsidR="00BF7940" w:rsidRPr="00415B60" w14:paraId="335E784D" w14:textId="77777777" w:rsidTr="002F4A7B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61366F47" w14:textId="77777777" w:rsidR="00BF7940" w:rsidRPr="00415B60" w:rsidRDefault="00BF7940" w:rsidP="003A69E0">
            <w:pPr>
              <w:pStyle w:val="Tablicaboczek1"/>
              <w:rPr>
                <w:bCs/>
              </w:rPr>
            </w:pPr>
            <w:r w:rsidRPr="00415B60">
              <w:rPr>
                <w:bCs/>
              </w:rPr>
              <w:t>W połączonych formach</w:t>
            </w:r>
          </w:p>
        </w:tc>
        <w:tc>
          <w:tcPr>
            <w:tcW w:w="102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0057E76A" w14:textId="77777777" w:rsidR="00BF7940" w:rsidRPr="00415B60" w:rsidRDefault="00BF7940" w:rsidP="003A69E0">
            <w:pPr>
              <w:pStyle w:val="Tablicadanedoprawej"/>
              <w:rPr>
                <w:bCs/>
              </w:rPr>
            </w:pPr>
            <w:r w:rsidRPr="00415B60">
              <w:rPr>
                <w:bCs/>
              </w:rPr>
              <w:t>3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7558135" w14:textId="77777777" w:rsidR="00BF7940" w:rsidRPr="00415B60" w:rsidRDefault="00BF7940" w:rsidP="003A69E0">
            <w:pPr>
              <w:pStyle w:val="Tablicadanedoprawej"/>
              <w:rPr>
                <w:bCs/>
              </w:rPr>
            </w:pPr>
            <w:r w:rsidRPr="00415B60">
              <w:rPr>
                <w:bCs/>
              </w:rPr>
              <w:t>1187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64AB4D5" w14:textId="77777777" w:rsidR="00BF7940" w:rsidRPr="00415B60" w:rsidRDefault="00BF7940" w:rsidP="003A69E0">
            <w:pPr>
              <w:pStyle w:val="Tablicadanedoprawej"/>
              <w:rPr>
                <w:bCs/>
              </w:rPr>
            </w:pPr>
            <w:r w:rsidRPr="00415B60">
              <w:rPr>
                <w:bCs/>
              </w:rPr>
              <w:t>125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082ACA" w14:textId="77777777" w:rsidR="00BF7940" w:rsidRPr="00415B60" w:rsidRDefault="00BF7940" w:rsidP="003A69E0">
            <w:pPr>
              <w:pStyle w:val="Tablicadanedoprawej"/>
              <w:rPr>
                <w:bCs/>
              </w:rPr>
            </w:pPr>
            <w:r w:rsidRPr="00415B60">
              <w:rPr>
                <w:bCs/>
              </w:rPr>
              <w:t>77</w:t>
            </w:r>
          </w:p>
        </w:tc>
      </w:tr>
    </w:tbl>
    <w:p w14:paraId="72D0C27B" w14:textId="7EB689CD" w:rsidR="00BF7940" w:rsidRDefault="00BF7940" w:rsidP="008A30EA">
      <w:pPr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69C4ADDD" w14:textId="77777777" w:rsidR="00BC3651" w:rsidRDefault="00BC3651" w:rsidP="00BC3651">
      <w:pPr>
        <w:spacing w:before="360"/>
        <w:rPr>
          <w:rFonts w:cs="Arial"/>
          <w:bCs/>
          <w:szCs w:val="19"/>
        </w:rPr>
      </w:pPr>
      <w:r w:rsidRPr="00415B60">
        <w:rPr>
          <w:rFonts w:cs="Arial"/>
          <w:bCs/>
          <w:szCs w:val="19"/>
        </w:rPr>
        <w:lastRenderedPageBreak/>
        <w:t>Osoby pracujące z dziećmi były wspierane przez 269 wolontariuszy w placówkach opiekuńczych, 159 – w specjalistycznych, 70 – w połączonych formach i 6 – w pracy podwórkowej.</w:t>
      </w:r>
    </w:p>
    <w:p w14:paraId="61B738E5" w14:textId="61454D8A" w:rsidR="00BC3651" w:rsidRPr="00415B60" w:rsidRDefault="00746BB5" w:rsidP="00BC3651">
      <w:pPr>
        <w:pStyle w:val="Nagwek1"/>
      </w:pPr>
      <w:r w:rsidRPr="00415B60">
        <w:rPr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43F316FB" wp14:editId="528D5FF1">
                <wp:simplePos x="0" y="0"/>
                <wp:positionH relativeFrom="column">
                  <wp:posOffset>5210175</wp:posOffset>
                </wp:positionH>
                <wp:positionV relativeFrom="paragraph">
                  <wp:posOffset>240030</wp:posOffset>
                </wp:positionV>
                <wp:extent cx="1790700" cy="960755"/>
                <wp:effectExtent l="0" t="0" r="0" b="0"/>
                <wp:wrapTight wrapText="bothSides">
                  <wp:wrapPolygon edited="0">
                    <wp:start x="689" y="0"/>
                    <wp:lineTo x="689" y="20986"/>
                    <wp:lineTo x="20681" y="20986"/>
                    <wp:lineTo x="20681" y="0"/>
                    <wp:lineTo x="689" y="0"/>
                  </wp:wrapPolygon>
                </wp:wrapTight>
                <wp:docPr id="34" name="Pole tekstowe 2" descr="W ciągu 2021 r. w stacjonarnych zakładach pomocy społecznej przebywało 23293 mieszkańców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F2A9" w14:textId="77777777" w:rsidR="00BC3651" w:rsidRPr="003D59E3" w:rsidRDefault="00BC3651" w:rsidP="003A69E0">
                            <w:pPr>
                              <w:pStyle w:val="Margines-tekst"/>
                            </w:pPr>
                            <w:r w:rsidRPr="003D59E3">
                              <w:t xml:space="preserve">W </w:t>
                            </w:r>
                            <w:r>
                              <w:t xml:space="preserve">ciągu </w:t>
                            </w:r>
                            <w:r w:rsidRPr="003D59E3">
                              <w:t>20</w:t>
                            </w:r>
                            <w:r>
                              <w:t>21</w:t>
                            </w:r>
                            <w:r w:rsidRPr="003D59E3">
                              <w:t xml:space="preserve"> r. </w:t>
                            </w:r>
                            <w:r>
                              <w:t>w stacjonarnych zakładach pomocy społecznej przebywało 23293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16FB" id="_x0000_s1032" type="#_x0000_t202" alt="Tytuł: Istotna informacja — opis: W ciągu 2021 r. w stacjonarnych zakładach pomocy społecznej przebywało 23293 mieszkańców" style="position:absolute;margin-left:410.25pt;margin-top:18.9pt;width:141pt;height:75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" filled="f" stroked="f">
                <v:textbox>
                  <w:txbxContent>
                    <w:p w14:paraId="2A8DF2A9" w14:textId="77777777" w:rsidR="00BC3651" w:rsidRPr="003D59E3" w:rsidRDefault="00BC3651" w:rsidP="003A69E0">
                      <w:pPr>
                        <w:pStyle w:val="Margines-tekst"/>
                      </w:pPr>
                      <w:r w:rsidRPr="003D59E3">
                        <w:t xml:space="preserve">W </w:t>
                      </w:r>
                      <w:r>
                        <w:t xml:space="preserve">ciągu </w:t>
                      </w:r>
                      <w:r w:rsidRPr="003D59E3">
                        <w:t>20</w:t>
                      </w:r>
                      <w:r>
                        <w:t>21</w:t>
                      </w:r>
                      <w:r w:rsidRPr="003D59E3">
                        <w:t xml:space="preserve"> r. </w:t>
                      </w:r>
                      <w:r>
                        <w:t>w stacjonarnych zakładach pomocy społecznej przebywało 23293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3651" w:rsidRPr="00415B60">
        <w:t>Stacjonarne zakłady pomocy społecznej</w:t>
      </w:r>
    </w:p>
    <w:p w14:paraId="4D0E983C" w14:textId="4A956B61" w:rsidR="00BC3651" w:rsidRPr="00415B60" w:rsidRDefault="00BC3651" w:rsidP="00BC3651">
      <w:pPr>
        <w:rPr>
          <w:rFonts w:eastAsia="Times New Roman" w:cs="Arial"/>
          <w:bCs/>
          <w:spacing w:val="-4"/>
          <w:szCs w:val="19"/>
          <w:lang w:eastAsia="pl-PL"/>
        </w:rPr>
      </w:pPr>
      <w:r w:rsidRPr="00415B60">
        <w:rPr>
          <w:rFonts w:eastAsia="Times New Roman" w:cs="Arial"/>
          <w:bCs/>
          <w:spacing w:val="-4"/>
          <w:szCs w:val="19"/>
          <w:lang w:eastAsia="pl-PL"/>
        </w:rPr>
        <w:t>W województwie mazowieckim w końcu 2021 r. funkcjonowało 308 stacjonarnych zakładów pomocy społecznej (o 27 więcej niż w końcu 2020 r.) oraz 4 filie. Z ogólnej liczby zakładów 43,5% stanowiły placówki zapewniające całodobową opiekę osobom niepełnosprawnym, przewlekle chorym lub osobom w podeszłym wieku, działające na podstawie przepisów o działalności gospodarczej lub statutowej, 34,4% – domy pomocy społecznej, 14,6% – noclegownie i schroniska dla bezdomnych, 2,6% – domy dla matek, 1,3% – rodzinne domy pomocy i 3,6% – pozostałe niezaklasyfikowane do powyższych kategorii. Stacjonarne zakłady pomocy społecznej (łącznie z filiami) miały do dyspozycji 18448 miejsc (wzrost w porównaniu z 2020 r. o 1396, tj. o 8,2%). Podobnie, jak w latach poprzednich, domy pomocy społecznej posiadały największą liczbę miejsc (10027, tj. 54,4% ogółu).</w:t>
      </w:r>
    </w:p>
    <w:p w14:paraId="45A8FFA1" w14:textId="7C8906CC" w:rsidR="003E72BF" w:rsidRPr="00415B60" w:rsidRDefault="003E72BF" w:rsidP="003E72BF">
      <w:pPr>
        <w:pStyle w:val="Tytuwykresu"/>
        <w:ind w:left="851" w:hanging="851"/>
        <w:rPr>
          <w:rFonts w:cs="Arial"/>
          <w:spacing w:val="-4"/>
          <w:sz w:val="18"/>
          <w:szCs w:val="18"/>
        </w:rPr>
      </w:pPr>
      <w:r>
        <w:rPr>
          <w:rFonts w:cs="Arial"/>
          <w:szCs w:val="19"/>
        </w:rPr>
        <w:drawing>
          <wp:anchor distT="0" distB="0" distL="114300" distR="114300" simplePos="0" relativeHeight="251805696" behindDoc="0" locked="0" layoutInCell="1" allowOverlap="1" wp14:anchorId="4540D017" wp14:editId="677F6A42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035560" cy="1316739"/>
            <wp:effectExtent l="0" t="0" r="3175" b="0"/>
            <wp:wrapTopAndBottom/>
            <wp:docPr id="35" name="Obraz 35" descr="Na wykresie słupkowym skumulowanym przedstawiono strukturę mieszkańców stacjonarnych zakładów pomocy społecznej według grup wieku w 2021 r. Dane do wykresu dostępne w załączonym pliku excel." title="Wykres 5. Struktura mieszkańców stacjonarnych zakładów pomocy społecznej według grup wieku w 2021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60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A3">
        <w:t>Wykres 5.</w:t>
      </w:r>
      <w:r w:rsidRPr="00415B60">
        <w:t xml:space="preserve"> Struktura mieszkańców stacjonarnych zakładów pomocy społecznej według grup wieku w 2021 r. </w:t>
      </w:r>
      <w:r w:rsidR="006463E3">
        <w:t>(s</w:t>
      </w:r>
      <w:r w:rsidRPr="00415B60">
        <w:rPr>
          <w:rFonts w:cs="Arial"/>
          <w:spacing w:val="-4"/>
          <w:szCs w:val="18"/>
        </w:rPr>
        <w:t>tan w dniu 31 grudnia</w:t>
      </w:r>
      <w:r w:rsidR="006463E3">
        <w:rPr>
          <w:rFonts w:cs="Arial"/>
          <w:spacing w:val="-4"/>
          <w:szCs w:val="18"/>
        </w:rPr>
        <w:t>)</w:t>
      </w:r>
      <w:r w:rsidRPr="00415B60">
        <w:rPr>
          <w:rFonts w:cs="Arial"/>
          <w:spacing w:val="-4"/>
          <w:sz w:val="18"/>
          <w:szCs w:val="18"/>
        </w:rPr>
        <w:t xml:space="preserve"> </w:t>
      </w:r>
    </w:p>
    <w:p w14:paraId="7B7B26B4" w14:textId="77777777" w:rsidR="003E72BF" w:rsidRPr="00415B60" w:rsidRDefault="003E72BF" w:rsidP="00CF4DA6">
      <w:pPr>
        <w:spacing w:before="240"/>
        <w:rPr>
          <w:rFonts w:eastAsia="Times New Roman" w:cs="Arial"/>
          <w:bCs/>
          <w:spacing w:val="-4"/>
          <w:szCs w:val="19"/>
          <w:lang w:eastAsia="pl-PL"/>
        </w:rPr>
      </w:pPr>
      <w:r w:rsidRPr="00415B60">
        <w:rPr>
          <w:rFonts w:eastAsia="Times New Roman" w:cs="Arial"/>
          <w:bCs/>
          <w:spacing w:val="-4"/>
          <w:szCs w:val="19"/>
          <w:lang w:eastAsia="pl-PL"/>
        </w:rPr>
        <w:t>Według stanu z końca roku, we wszystkich zakładach przebywał</w:t>
      </w:r>
      <w:r>
        <w:rPr>
          <w:rFonts w:eastAsia="Times New Roman" w:cs="Arial"/>
          <w:bCs/>
          <w:spacing w:val="-4"/>
          <w:szCs w:val="19"/>
          <w:lang w:eastAsia="pl-PL"/>
        </w:rPr>
        <w:t>o</w:t>
      </w:r>
      <w:r w:rsidRPr="00415B60">
        <w:rPr>
          <w:rFonts w:eastAsia="Times New Roman" w:cs="Arial"/>
          <w:bCs/>
          <w:spacing w:val="-4"/>
          <w:szCs w:val="19"/>
          <w:lang w:eastAsia="pl-PL"/>
        </w:rPr>
        <w:t xml:space="preserve"> 16246 mieszkańców (o 8,6% więcej niż rok wcześniej), wśród których 53,5% stanowiły kobiety. Pod względem struktury według wieku, najliczniejszą grupę stanowiły osoby co najmniej 60 letnie – 70,7%, a najmniej liczna była grupa </w:t>
      </w:r>
      <w:r>
        <w:rPr>
          <w:rFonts w:eastAsia="Times New Roman" w:cs="Arial"/>
          <w:bCs/>
          <w:spacing w:val="-4"/>
          <w:szCs w:val="19"/>
          <w:lang w:eastAsia="pl-PL"/>
        </w:rPr>
        <w:t>osób młodych (do 18 roku życia)</w:t>
      </w:r>
      <w:r w:rsidRPr="00415B60">
        <w:rPr>
          <w:rFonts w:eastAsia="Times New Roman" w:cs="Arial"/>
          <w:bCs/>
          <w:spacing w:val="-4"/>
          <w:szCs w:val="19"/>
          <w:lang w:eastAsia="pl-PL"/>
        </w:rPr>
        <w:t xml:space="preserve"> stanowiąca 1,2% ogółu mieszkańców. Wśród pensjonariuszy stacjonarnych zakładów pomocy społecznej najwięcej z nich przebywało w placówkach dla osób w podeszłym wieku (6341 osób), a następnie w placówkach dla osób przewlekle psychicznie chorych (3009 osób), najmniej zaś w placówkach dla osób niepełnosprawnych fizycznie (78 osób).</w:t>
      </w:r>
    </w:p>
    <w:p w14:paraId="6632C8D2" w14:textId="1738866E" w:rsidR="00CF4DA6" w:rsidRDefault="00CF4DA6" w:rsidP="00CF4DA6">
      <w:pPr>
        <w:pStyle w:val="Tytuwykresu"/>
        <w:ind w:left="737" w:hanging="737"/>
        <w:rPr>
          <w:rFonts w:cs="Arial"/>
          <w:szCs w:val="18"/>
        </w:rPr>
      </w:pPr>
      <w:r w:rsidRPr="000C29A3">
        <w:t>Mapa 2.</w:t>
      </w:r>
      <w:r w:rsidRPr="00415B60">
        <w:t xml:space="preserve"> Mieszkańcy stacjonarnych zakładów pomocy społecznej na 1000 ludności w 2021 r.</w:t>
      </w:r>
      <w:r>
        <w:t xml:space="preserve"> </w:t>
      </w:r>
      <w:r w:rsidR="00B351ED">
        <w:t>(s</w:t>
      </w:r>
      <w:r w:rsidRPr="00415B60">
        <w:rPr>
          <w:rFonts w:cs="Arial"/>
          <w:szCs w:val="18"/>
        </w:rPr>
        <w:t>tan w dniu 31 grudnia</w:t>
      </w:r>
      <w:r w:rsidR="00B351ED">
        <w:rPr>
          <w:rFonts w:cs="Arial"/>
          <w:szCs w:val="18"/>
        </w:rPr>
        <w:t>)</w:t>
      </w:r>
      <w:r>
        <w:rPr>
          <w:rFonts w:cs="Arial"/>
          <w:sz w:val="18"/>
          <w:szCs w:val="18"/>
        </w:rPr>
        <w:drawing>
          <wp:inline distT="0" distB="0" distL="0" distR="0" wp14:anchorId="2163FC44" wp14:editId="2D0E08ED">
            <wp:extent cx="3825248" cy="3020574"/>
            <wp:effectExtent l="0" t="0" r="3810" b="8890"/>
            <wp:docPr id="36" name="Obraz 36" descr="Na mapie województwa według powiatów, pokazano mieszkańców przebywających w stacjonarnych zakładach pomocy społecznej na 1000 ludności w 2021 r. Dane do mapy dostępne w załączonym pliku excel." title="Mapa 2. Mieszkańcy stacjonarnych zakładów pomocy społecznej na 1000 ludności w 2021 r. (stan w dniu 31 grudn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8" cy="30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18"/>
        </w:rPr>
        <w:br w:type="page"/>
      </w:r>
    </w:p>
    <w:p w14:paraId="70CCAE77" w14:textId="77777777" w:rsidR="00BC1039" w:rsidRPr="00415B60" w:rsidRDefault="00BC1039" w:rsidP="00BC1039">
      <w:pPr>
        <w:rPr>
          <w:rFonts w:eastAsia="Times New Roman" w:cs="Arial"/>
          <w:bCs/>
          <w:spacing w:val="-4"/>
          <w:szCs w:val="19"/>
          <w:lang w:eastAsia="pl-PL"/>
        </w:rPr>
      </w:pPr>
      <w:r w:rsidRPr="00415B60">
        <w:rPr>
          <w:rFonts w:eastAsia="Times New Roman" w:cs="Arial"/>
          <w:bCs/>
          <w:spacing w:val="-4"/>
          <w:szCs w:val="19"/>
          <w:lang w:eastAsia="pl-PL"/>
        </w:rPr>
        <w:lastRenderedPageBreak/>
        <w:t>Wśród powiatów województwa mazowieckiego najwięcej mieszańców przebywało w placówkach zlokalizowanych na terenie m.st. Warszawy i powiatu piaseczyńskiego, a najmniej – powiatów ostrowskiego, sierpeckiego i żuromińskiego. Biorąc pod uwagę liczbę mieszkańców stacjonarnych zakładów pomocy społecznej na 1000 ludności, to wskaźnik ten był najwyższy w powiecie pułtuskim (12,1), a najniższy w powiatach ostrowskim i ostrołęckim (po 0,8). Warto zaznaczyć, że w powiecie łosickim nie odnotowano stacjonarnych zakładów pomocy społecznej.</w:t>
      </w:r>
    </w:p>
    <w:p w14:paraId="774E0057" w14:textId="77777777" w:rsidR="00BC1039" w:rsidRDefault="00BC1039" w:rsidP="00BC1039">
      <w:pPr>
        <w:rPr>
          <w:rFonts w:eastAsia="Times New Roman" w:cs="Arial"/>
          <w:bCs/>
          <w:spacing w:val="-4"/>
          <w:szCs w:val="19"/>
          <w:lang w:eastAsia="pl-PL"/>
        </w:rPr>
      </w:pPr>
      <w:r w:rsidRPr="00415B60">
        <w:rPr>
          <w:rFonts w:eastAsia="Times New Roman" w:cs="Arial"/>
          <w:bCs/>
          <w:spacing w:val="-4"/>
          <w:szCs w:val="19"/>
          <w:lang w:eastAsia="pl-PL"/>
        </w:rPr>
        <w:t>Na umieszczenie w stacjonarnych zakładach pomocy społecznej oczekiwało 1196 osób. Najwięcej z nich oczekiwało na miejsce w domach pomocy społecznej – 67,4% ogółu oczekujących. Większość mieszkańców, tj. 72,8% przynajmniej w części uczestniczyła w finansowaniu swojego pobytu, pokrywając koszty z dochodów własnych. Wśród nich zaledwie 8,7% pokrywało koszty w pełnej wysokości. Dla 19,5% mieszkańców pobyt w całości opłacała rodzina, a dla 6,4% gmina lub budżet państwa.</w:t>
      </w:r>
    </w:p>
    <w:p w14:paraId="06700637" w14:textId="77777777" w:rsidR="00BC1039" w:rsidRPr="00511447" w:rsidRDefault="00BC1039" w:rsidP="00BC1039">
      <w:pPr>
        <w:rPr>
          <w:rFonts w:eastAsia="Times New Roman" w:cs="Arial"/>
          <w:szCs w:val="19"/>
          <w:lang w:eastAsia="pl-PL"/>
        </w:rPr>
      </w:pPr>
      <w:r w:rsidRPr="00415B60">
        <w:rPr>
          <w:rFonts w:eastAsia="Times New Roman" w:cs="Arial"/>
          <w:szCs w:val="19"/>
          <w:lang w:eastAsia="pl-PL"/>
        </w:rPr>
        <w:t>W ciągu 2021 r. w stacjonarnych zakładach pomocy społecznej przebywał</w:t>
      </w:r>
      <w:r>
        <w:rPr>
          <w:rFonts w:eastAsia="Times New Roman" w:cs="Arial"/>
          <w:szCs w:val="19"/>
          <w:lang w:eastAsia="pl-PL"/>
        </w:rPr>
        <w:t>y</w:t>
      </w:r>
      <w:r w:rsidRPr="00415B60">
        <w:rPr>
          <w:rFonts w:eastAsia="Times New Roman" w:cs="Arial"/>
          <w:szCs w:val="19"/>
          <w:lang w:eastAsia="pl-PL"/>
        </w:rPr>
        <w:t xml:space="preserve"> 23293 osoby. Co szesnasty mieszkaniec tych zakładów zachorował na COVID–19. Spośród 1459 osób, u których zdiagnozowano </w:t>
      </w:r>
      <w:proofErr w:type="spellStart"/>
      <w:r w:rsidRPr="00415B60">
        <w:rPr>
          <w:rFonts w:eastAsia="Times New Roman" w:cs="Arial"/>
          <w:szCs w:val="19"/>
          <w:lang w:eastAsia="pl-PL"/>
        </w:rPr>
        <w:t>koronawirusa</w:t>
      </w:r>
      <w:proofErr w:type="spellEnd"/>
      <w:r w:rsidRPr="00415B60">
        <w:rPr>
          <w:rFonts w:eastAsia="Times New Roman" w:cs="Arial"/>
          <w:szCs w:val="19"/>
          <w:lang w:eastAsia="pl-PL"/>
        </w:rPr>
        <w:t>, aż 46,7% to mieszkańcy domów pomocy społecznej.</w:t>
      </w:r>
    </w:p>
    <w:p w14:paraId="5857F518" w14:textId="01F8A0E8" w:rsidR="00F936EB" w:rsidRDefault="00BC1039" w:rsidP="00BC1039">
      <w:pPr>
        <w:spacing w:before="8400" w:after="0" w:line="240" w:lineRule="auto"/>
        <w:rPr>
          <w:rFonts w:cs="Arial"/>
          <w:bCs/>
        </w:rPr>
      </w:pPr>
      <w: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02ED33BA" w14:textId="77777777" w:rsidR="003D2D15" w:rsidRPr="003D2D15" w:rsidRDefault="003D2D15" w:rsidP="003D2D15">
      <w:pPr>
        <w:rPr>
          <w:rFonts w:cs="Arial"/>
          <w:bCs/>
        </w:rPr>
        <w:sectPr w:rsidR="003D2D15" w:rsidRPr="003D2D15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211BF4">
            <w:pPr>
              <w:pStyle w:val="Ostatniastrona-tekst"/>
            </w:pPr>
            <w:r w:rsidRPr="004A1D19">
              <w:lastRenderedPageBreak/>
              <w:t>Opracowanie merytoryczne:</w:t>
            </w:r>
          </w:p>
          <w:p w14:paraId="2DC275CA" w14:textId="77777777" w:rsidR="00D24C7C" w:rsidRPr="002D05C6" w:rsidRDefault="00D24C7C" w:rsidP="00211BF4">
            <w:pPr>
              <w:pStyle w:val="Ostatniastrona-tekst"/>
              <w:rPr>
                <w:b/>
                <w:color w:val="000000" w:themeColor="text1"/>
                <w:szCs w:val="20"/>
              </w:rPr>
            </w:pPr>
            <w:r w:rsidRPr="002D05C6">
              <w:rPr>
                <w:b/>
                <w:szCs w:val="20"/>
              </w:rPr>
              <w:t>Urząd Statystyczny w Warszawie</w:t>
            </w:r>
          </w:p>
          <w:p w14:paraId="182D9D61" w14:textId="77777777" w:rsidR="00D24C7C" w:rsidRPr="002D05C6" w:rsidRDefault="00D24C7C" w:rsidP="00211BF4">
            <w:pPr>
              <w:pStyle w:val="Ostatniastrona-tekst"/>
              <w:spacing w:before="120"/>
              <w:rPr>
                <w:b/>
                <w:szCs w:val="20"/>
                <w:lang w:val="fi-FI"/>
              </w:rPr>
            </w:pPr>
            <w:r w:rsidRPr="002D05C6">
              <w:rPr>
                <w:b/>
                <w:szCs w:val="20"/>
                <w:lang w:val="fi-FI"/>
              </w:rPr>
              <w:t>Dyrektor Zofia Kozłowska</w:t>
            </w:r>
          </w:p>
          <w:p w14:paraId="5425F0B4" w14:textId="28FB414C" w:rsidR="00DE2400" w:rsidRPr="00AB24E4" w:rsidRDefault="00D24C7C" w:rsidP="00211BF4">
            <w:pPr>
              <w:pStyle w:val="Ostatniastrona-tekst"/>
              <w:rPr>
                <w:color w:val="000000" w:themeColor="text1"/>
                <w:lang w:val="fi-FI"/>
              </w:rPr>
            </w:pPr>
            <w:r w:rsidRPr="002D05C6">
              <w:rPr>
                <w:color w:val="000000" w:themeColor="text1"/>
                <w:szCs w:val="20"/>
                <w:lang w:val="fi-FI"/>
              </w:rPr>
              <w:t>Tel: 22 464 23 15</w:t>
            </w:r>
          </w:p>
        </w:tc>
        <w:tc>
          <w:tcPr>
            <w:tcW w:w="4927" w:type="dxa"/>
          </w:tcPr>
          <w:p w14:paraId="0A042944" w14:textId="77777777" w:rsidR="00C15C71" w:rsidRDefault="00DE2400" w:rsidP="00211BF4">
            <w:pPr>
              <w:pStyle w:val="Ostatniastrona-tekst"/>
            </w:pPr>
            <w:r w:rsidRPr="004A1D19">
              <w:t>Rozpowszechnianie:</w:t>
            </w:r>
          </w:p>
          <w:p w14:paraId="034C3E02" w14:textId="5CAFD910" w:rsidR="00D24C7C" w:rsidRPr="004A1D19" w:rsidRDefault="00D24C7C" w:rsidP="00211BF4">
            <w:pPr>
              <w:pStyle w:val="Ostatniastrona-tekst"/>
              <w:rPr>
                <w:b/>
              </w:rPr>
            </w:pPr>
            <w:r w:rsidRPr="00BA43BA">
              <w:rPr>
                <w:b/>
              </w:rPr>
              <w:t>C</w:t>
            </w:r>
            <w:r>
              <w:rPr>
                <w:b/>
              </w:rPr>
              <w:t>entrum Informacji Statystycznej</w:t>
            </w:r>
          </w:p>
          <w:p w14:paraId="1EF3841B" w14:textId="77777777" w:rsidR="00D24C7C" w:rsidRPr="004A1D19" w:rsidRDefault="00D24C7C" w:rsidP="00211BF4">
            <w:pPr>
              <w:pStyle w:val="Ostatniastrona-tekst"/>
              <w:spacing w:before="120"/>
              <w:rPr>
                <w:b/>
                <w:szCs w:val="28"/>
              </w:rPr>
            </w:pPr>
            <w:r>
              <w:rPr>
                <w:b/>
                <w:szCs w:val="28"/>
              </w:rPr>
              <w:t>Marcin Kałuski</w:t>
            </w:r>
          </w:p>
          <w:p w14:paraId="3CC62B04" w14:textId="6E355814" w:rsidR="00DE2400" w:rsidRDefault="00D24C7C" w:rsidP="00211BF4">
            <w:pPr>
              <w:pStyle w:val="Ostatniastrona-tekst"/>
              <w:rPr>
                <w:sz w:val="18"/>
              </w:rPr>
            </w:pPr>
            <w:r w:rsidRPr="004A1D19">
              <w:rPr>
                <w:lang w:val="fi-FI"/>
              </w:rPr>
              <w:t xml:space="preserve">Tel: </w:t>
            </w:r>
            <w:r w:rsidRPr="00BA43BA">
              <w:rPr>
                <w:lang w:val="fi-FI"/>
              </w:rPr>
              <w:t>22 464 20 91</w:t>
            </w:r>
          </w:p>
        </w:tc>
      </w:tr>
      <w:tr w:rsidR="003B3BD3" w:rsidRPr="00335462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076C640B" w14:textId="53AF6C80" w:rsidR="003B3BD3" w:rsidRPr="00211BF4" w:rsidRDefault="003B3BD3" w:rsidP="00211BF4">
            <w:pPr>
              <w:pStyle w:val="Ostatniastrona-tekst"/>
              <w:spacing w:before="120"/>
              <w:rPr>
                <w:b/>
              </w:rPr>
            </w:pPr>
            <w:r w:rsidRPr="00211BF4">
              <w:rPr>
                <w:b/>
              </w:rPr>
              <w:t>Obsługa mediów</w:t>
            </w:r>
          </w:p>
          <w:p w14:paraId="47959383" w14:textId="77777777" w:rsidR="003B3BD3" w:rsidRPr="00DA640B" w:rsidRDefault="003B3BD3" w:rsidP="00211BF4">
            <w:pPr>
              <w:pStyle w:val="Ostatniastrona-tekst"/>
              <w:spacing w:before="120"/>
              <w:rPr>
                <w:lang w:val="en-US"/>
              </w:rPr>
            </w:pPr>
            <w:r w:rsidRPr="00DA640B">
              <w:rPr>
                <w:lang w:val="en-US"/>
              </w:rPr>
              <w:t>Tel: 22 464 20 91</w:t>
            </w:r>
          </w:p>
          <w:p w14:paraId="07C73DA1" w14:textId="267239C3" w:rsidR="003B3BD3" w:rsidRPr="00F05FC7" w:rsidRDefault="003B3BD3" w:rsidP="00211BF4">
            <w:pPr>
              <w:pStyle w:val="Ostatniastrona-tekst"/>
              <w:spacing w:before="120"/>
              <w:rPr>
                <w:sz w:val="18"/>
                <w:lang w:val="en-US"/>
              </w:rPr>
            </w:pPr>
            <w:r w:rsidRPr="00211BF4">
              <w:rPr>
                <w:b/>
                <w:szCs w:val="20"/>
                <w:lang w:val="en-GB"/>
              </w:rPr>
              <w:t>e-mail:</w:t>
            </w:r>
            <w:r w:rsidRPr="00401DA9">
              <w:rPr>
                <w:szCs w:val="20"/>
                <w:lang w:val="en-GB"/>
              </w:rPr>
              <w:t xml:space="preserve"> </w:t>
            </w:r>
            <w:hyperlink r:id="rId23" w:history="1">
              <w:r w:rsidR="00A036BC" w:rsidRPr="00CD4ACA">
                <w:rPr>
                  <w:rStyle w:val="Hipercze"/>
                  <w:rFonts w:cstheme="minorBidi"/>
                  <w:b/>
                  <w:szCs w:val="20"/>
                  <w:lang w:val="en-GB"/>
                </w:rPr>
                <w:t>m.kaluski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82CF18E" w:rsidR="003B3BD3" w:rsidRPr="003B0084" w:rsidRDefault="003B3BD3" w:rsidP="003B0084">
            <w:pPr>
              <w:pStyle w:val="Linkinternetowy2"/>
              <w:rPr>
                <w:rStyle w:val="Hipercze"/>
              </w:rPr>
            </w:pPr>
            <w:r w:rsidRPr="003B0084">
              <w:rPr>
                <w:rStyle w:val="Hipercze"/>
                <w:noProof/>
                <w:lang w:val="pl-PL" w:eastAsia="pl-PL"/>
              </w:rPr>
              <w:drawing>
                <wp:anchor distT="0" distB="0" distL="114300" distR="114300" simplePos="0" relativeHeight="251776000" behindDoc="0" locked="0" layoutInCell="1" allowOverlap="1" wp14:anchorId="6C32B9EE" wp14:editId="7113C2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a strony www" title="Ikon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5" w:tooltip="Link do strony Urzędu Statystycznego w Warszawie" w:history="1">
              <w:r w:rsidR="006E277F" w:rsidRPr="003B0084">
                <w:rPr>
                  <w:rStyle w:val="Hipercze"/>
                </w:rPr>
                <w:t>warszawa.stat.gov.pl</w:t>
              </w:r>
            </w:hyperlink>
          </w:p>
        </w:tc>
      </w:tr>
      <w:tr w:rsidR="003B3BD3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3B3BD3" w:rsidRPr="0015588D" w:rsidRDefault="003B3BD3" w:rsidP="003B3BD3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297B4FB1" w:rsidR="00335462" w:rsidRPr="003B0084" w:rsidRDefault="003B3BD3" w:rsidP="003B0084">
            <w:pPr>
              <w:pStyle w:val="Linkinternetowy2"/>
              <w:rPr>
                <w:rStyle w:val="Hipercze"/>
              </w:rPr>
            </w:pPr>
            <w:r w:rsidRPr="003B0084">
              <w:rPr>
                <w:rStyle w:val="Hipercze"/>
                <w:noProof/>
                <w:lang w:val="pl-PL" w:eastAsia="pl-PL"/>
              </w:rPr>
              <w:drawing>
                <wp:anchor distT="0" distB="0" distL="114300" distR="114300" simplePos="0" relativeHeight="251777024" behindDoc="0" locked="0" layoutInCell="1" allowOverlap="1" wp14:anchorId="520B2502" wp14:editId="10979D6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a twittera" title="Ikon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ooltip="Link do twittera" w:history="1">
              <w:r w:rsidR="00335462" w:rsidRPr="003B0084">
                <w:rPr>
                  <w:rStyle w:val="Hipercze"/>
                </w:rPr>
                <w:t>@</w:t>
              </w:r>
              <w:proofErr w:type="spellStart"/>
              <w:r w:rsidR="00335462" w:rsidRPr="003B0084">
                <w:rPr>
                  <w:rStyle w:val="Hipercze"/>
                </w:rPr>
                <w:t>Warszawa_STAT</w:t>
              </w:r>
              <w:proofErr w:type="spellEnd"/>
            </w:hyperlink>
          </w:p>
        </w:tc>
      </w:tr>
      <w:tr w:rsidR="003B3BD3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3B3BD3" w:rsidRPr="00C91687" w:rsidRDefault="003B3BD3" w:rsidP="003B3BD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4B63DE31" w:rsidR="003B3BD3" w:rsidRPr="003B0084" w:rsidRDefault="003B3BD3" w:rsidP="003B3BD3">
            <w:pPr>
              <w:ind w:firstLine="680"/>
              <w:rPr>
                <w:rStyle w:val="Hipercze"/>
              </w:rPr>
            </w:pPr>
            <w:r w:rsidRPr="003B0084">
              <w:rPr>
                <w:rStyle w:val="Hipercze"/>
                <w:noProof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514FE93F" wp14:editId="01B401D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 title="Ikon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tooltip="Link do facebooka" w:history="1">
              <w:r w:rsidRPr="003B0084">
                <w:rPr>
                  <w:rStyle w:val="Hipercze"/>
                </w:rPr>
                <w:t>@</w:t>
              </w:r>
              <w:proofErr w:type="spellStart"/>
              <w:r w:rsidRPr="003B0084">
                <w:rPr>
                  <w:rStyle w:val="Hipercze"/>
                </w:rPr>
                <w:t>UrzadStatystycznywWarszawie</w:t>
              </w:r>
              <w:proofErr w:type="spellEnd"/>
            </w:hyperlink>
          </w:p>
        </w:tc>
      </w:tr>
      <w:tr w:rsidR="003B3BD3" w14:paraId="037BF1E8" w14:textId="77777777" w:rsidTr="00BA2BA7">
        <w:trPr>
          <w:trHeight w:val="476"/>
        </w:trPr>
        <w:tc>
          <w:tcPr>
            <w:tcW w:w="4926" w:type="dxa"/>
          </w:tcPr>
          <w:p w14:paraId="067748D7" w14:textId="77777777" w:rsidR="003B3BD3" w:rsidRPr="00C91687" w:rsidRDefault="003B3BD3" w:rsidP="003B3BD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406E3175" w:rsidR="003B3BD3" w:rsidRPr="003B0084" w:rsidRDefault="005D42E1" w:rsidP="003B3BD3">
            <w:pPr>
              <w:ind w:firstLine="680"/>
              <w:rPr>
                <w:rStyle w:val="Hipercze"/>
              </w:rPr>
            </w:pPr>
            <w:hyperlink r:id="rId30" w:tooltip="Link do instagrama" w:history="1">
              <w:r w:rsidR="003B3BD3" w:rsidRPr="003B0084">
                <w:rPr>
                  <w:rStyle w:val="Hipercze"/>
                  <w:noProof/>
                  <w:lang w:eastAsia="pl-PL"/>
                </w:rPr>
                <w:drawing>
                  <wp:anchor distT="0" distB="0" distL="114300" distR="114300" simplePos="0" relativeHeight="251779072" behindDoc="0" locked="0" layoutInCell="1" allowOverlap="1" wp14:anchorId="5E6C224E" wp14:editId="756CEB24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12700</wp:posOffset>
                    </wp:positionV>
                    <wp:extent cx="251460" cy="251460"/>
                    <wp:effectExtent l="0" t="0" r="0" b="0"/>
                    <wp:wrapNone/>
                    <wp:docPr id="15" name="Obraz 15" descr="Ikona instagrama" title="Ikona instagram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logo-02.png"/>
                            <pic:cNvPicPr/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proofErr w:type="spellStart"/>
              <w:r w:rsidR="003B3BD3" w:rsidRPr="003B0084">
                <w:rPr>
                  <w:rStyle w:val="Hipercze"/>
                </w:rPr>
                <w:t>gus_stat</w:t>
              </w:r>
              <w:proofErr w:type="spellEnd"/>
            </w:hyperlink>
          </w:p>
        </w:tc>
      </w:tr>
      <w:tr w:rsidR="003B3BD3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B3BD3" w:rsidRPr="00C91687" w:rsidRDefault="003B3BD3" w:rsidP="003B3BD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1AF0651D" w:rsidR="003B3BD3" w:rsidRPr="003B0084" w:rsidRDefault="003B3BD3" w:rsidP="003B3BD3">
            <w:pPr>
              <w:ind w:firstLine="680"/>
              <w:rPr>
                <w:rStyle w:val="Hipercze"/>
              </w:rPr>
            </w:pPr>
            <w:r w:rsidRPr="003B0084">
              <w:rPr>
                <w:rStyle w:val="Hipercze"/>
                <w:noProof/>
                <w:lang w:eastAsia="pl-PL"/>
              </w:rPr>
              <w:drawing>
                <wp:anchor distT="0" distB="0" distL="114300" distR="114300" simplePos="0" relativeHeight="251780096" behindDoc="0" locked="0" layoutInCell="1" allowOverlap="1" wp14:anchorId="1363DB49" wp14:editId="78E0398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a Youtuba" title="Ikon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3" w:tooltip="Link do youtube" w:history="1">
              <w:proofErr w:type="spellStart"/>
              <w:r w:rsidRPr="003B0084">
                <w:rPr>
                  <w:rStyle w:val="Hipercze"/>
                </w:rPr>
                <w:t>glownyurzadstatystycznygus</w:t>
              </w:r>
              <w:proofErr w:type="spellEnd"/>
            </w:hyperlink>
          </w:p>
        </w:tc>
      </w:tr>
      <w:tr w:rsidR="003B3BD3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B3BD3" w:rsidRPr="00C91687" w:rsidRDefault="003B3BD3" w:rsidP="003B3BD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44B1D6A7" w:rsidR="003B3BD3" w:rsidRPr="003B0084" w:rsidRDefault="005D42E1" w:rsidP="003B3BD3">
            <w:pPr>
              <w:ind w:firstLine="680"/>
              <w:rPr>
                <w:rStyle w:val="Hipercze"/>
              </w:rPr>
            </w:pPr>
            <w:hyperlink r:id="rId34" w:tooltip="Link do linkedin" w:history="1">
              <w:proofErr w:type="spellStart"/>
              <w:r w:rsidR="003B3BD3" w:rsidRPr="003B0084">
                <w:rPr>
                  <w:rStyle w:val="Hipercze"/>
                </w:rPr>
                <w:t>glownyurzadstatystyczny</w:t>
              </w:r>
              <w:proofErr w:type="spellEnd"/>
            </w:hyperlink>
            <w:r w:rsidR="003B3BD3" w:rsidRPr="003B0084">
              <w:rPr>
                <w:rStyle w:val="Hipercze"/>
                <w:noProof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5849417" wp14:editId="7A3224D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a linkedin" title="Ikon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8D6865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4056A22F" w14:textId="77777777" w:rsidR="006D14A1" w:rsidRPr="000203D7" w:rsidRDefault="006D14A1" w:rsidP="006D14A1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7744" behindDoc="1" locked="0" layoutInCell="1" allowOverlap="1" wp14:anchorId="7BA7D985" wp14:editId="7150B14F">
                  <wp:simplePos x="0" y="0"/>
                  <wp:positionH relativeFrom="column">
                    <wp:posOffset>4482312</wp:posOffset>
                  </wp:positionH>
                  <wp:positionV relativeFrom="paragraph">
                    <wp:posOffset>96317</wp:posOffset>
                  </wp:positionV>
                  <wp:extent cx="1620000" cy="885190"/>
                  <wp:effectExtent l="0" t="0" r="0" b="0"/>
                  <wp:wrapThrough wrapText="bothSides">
                    <wp:wrapPolygon edited="0">
                      <wp:start x="10669" y="0"/>
                      <wp:lineTo x="9907" y="930"/>
                      <wp:lineTo x="9907" y="3254"/>
                      <wp:lineTo x="10161" y="7438"/>
                      <wp:lineTo x="0" y="12551"/>
                      <wp:lineTo x="0" y="20918"/>
                      <wp:lineTo x="254" y="20918"/>
                      <wp:lineTo x="1778" y="20918"/>
                      <wp:lineTo x="21338" y="20453"/>
                      <wp:lineTo x="21338" y="930"/>
                      <wp:lineTo x="21083" y="0"/>
                      <wp:lineTo x="10669" y="0"/>
                    </wp:wrapPolygon>
                  </wp:wrapThrough>
                  <wp:docPr id="39" name="Obraz 39" descr="Link do ankiety oceniającej opracowanie. Ikonka w kształcie kwadratu składająca się z 25 gwiazdek. Jedna gwiazdka - ocena bardzo słaba, pięć gwiazdek - ocena bardzo dobra" title="Oceń opracowa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C:\Users\KotowodaJ\AppData\Local\Microsoft\Windows\INetCache\Content.Outlook\QX7BCU6T\oceń opracowani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03D7">
              <w:rPr>
                <w:b/>
              </w:rPr>
              <w:t>Powiązane opracowania</w:t>
            </w:r>
          </w:p>
          <w:p w14:paraId="5698ACA1" w14:textId="77777777" w:rsidR="006D14A1" w:rsidRPr="00451EDA" w:rsidRDefault="006D14A1" w:rsidP="006D14A1">
            <w:pPr>
              <w:rPr>
                <w:color w:val="001D77"/>
                <w:szCs w:val="18"/>
                <w:u w:val="single"/>
              </w:rPr>
            </w:pPr>
            <w:r w:rsidRPr="0019540C">
              <w:rPr>
                <w:color w:val="001D77"/>
                <w:sz w:val="18"/>
                <w:szCs w:val="18"/>
                <w:u w:val="single"/>
              </w:rPr>
              <w:fldChar w:fldCharType="begin"/>
            </w:r>
            <w:r>
              <w:rPr>
                <w:color w:val="001D77"/>
                <w:sz w:val="18"/>
                <w:szCs w:val="18"/>
                <w:u w:val="single"/>
              </w:rPr>
              <w:instrText>HYPERLINK "https://stat.gov.pl/obszary-tematyczne/warunki-zycia/ubostwo-pomoc-spoleczna/pomoc-spoleczna-i-opieka-nad-dzieckiem-i-rodzina-w-2020-roku,10,12.html" \o "Link do opracowania: \"Pomoc społeczna i opieka nad dzieckiem i rodziną w 2020 r."</w:instrText>
            </w:r>
            <w:r w:rsidRPr="0019540C">
              <w:rPr>
                <w:color w:val="001D77"/>
                <w:sz w:val="18"/>
                <w:szCs w:val="18"/>
                <w:u w:val="single"/>
              </w:rPr>
              <w:fldChar w:fldCharType="separate"/>
            </w:r>
            <w:r w:rsidRPr="00451EDA">
              <w:rPr>
                <w:color w:val="001D77"/>
                <w:szCs w:val="18"/>
                <w:u w:val="single"/>
              </w:rPr>
              <w:t xml:space="preserve">Pomoc </w:t>
            </w:r>
            <w:r w:rsidRPr="00D971B4">
              <w:rPr>
                <w:rStyle w:val="Hipercze"/>
              </w:rPr>
              <w:t>społeczna</w:t>
            </w:r>
            <w:r w:rsidRPr="00451EDA">
              <w:rPr>
                <w:color w:val="001D77"/>
                <w:szCs w:val="18"/>
                <w:u w:val="single"/>
              </w:rPr>
              <w:t xml:space="preserve"> i opieka nad dzieckiem i rodziną w 20</w:t>
            </w:r>
            <w:r>
              <w:rPr>
                <w:color w:val="001D77"/>
                <w:szCs w:val="18"/>
                <w:u w:val="single"/>
              </w:rPr>
              <w:t>20</w:t>
            </w:r>
            <w:r w:rsidRPr="00451EDA">
              <w:rPr>
                <w:color w:val="001D77"/>
                <w:szCs w:val="18"/>
                <w:u w:val="single"/>
              </w:rPr>
              <w:t xml:space="preserve"> r.</w:t>
            </w:r>
          </w:p>
          <w:p w14:paraId="3A23883C" w14:textId="77777777" w:rsidR="006D14A1" w:rsidRPr="000203D7" w:rsidRDefault="006D14A1" w:rsidP="006D14A1">
            <w:pPr>
              <w:shd w:val="clear" w:color="auto" w:fill="D9D9D9" w:themeFill="background1" w:themeFillShade="D9"/>
              <w:spacing w:before="480"/>
              <w:rPr>
                <w:b/>
                <w:color w:val="000000" w:themeColor="text1"/>
                <w:szCs w:val="24"/>
              </w:rPr>
            </w:pPr>
            <w:r w:rsidRPr="0019540C">
              <w:rPr>
                <w:color w:val="001D77"/>
                <w:sz w:val="18"/>
                <w:szCs w:val="18"/>
                <w:u w:val="single"/>
              </w:rPr>
              <w:fldChar w:fldCharType="end"/>
            </w:r>
            <w:r w:rsidRPr="000203D7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02E4748" w14:textId="77777777" w:rsidR="006D14A1" w:rsidRDefault="005D42E1" w:rsidP="006D14A1">
            <w:pPr>
              <w:rPr>
                <w:rStyle w:val="Hipercze"/>
                <w:szCs w:val="19"/>
              </w:rPr>
            </w:pPr>
            <w:hyperlink r:id="rId37" w:tooltip="link do Banku Danych Lokalnych" w:history="1">
              <w:r w:rsidR="006D14A1" w:rsidRPr="008827D8">
                <w:rPr>
                  <w:rStyle w:val="Hipercze"/>
                  <w:szCs w:val="19"/>
                </w:rPr>
                <w:t>Bank Danych Lokalnych -&gt; Ochrona zdrowia, opieka społeczna i świadczenia na rzecz rodziny</w:t>
              </w:r>
            </w:hyperlink>
            <w:r w:rsidR="006D14A1" w:rsidRPr="008827D8">
              <w:rPr>
                <w:rStyle w:val="Hipercze"/>
                <w:szCs w:val="19"/>
              </w:rPr>
              <w:t xml:space="preserve"> </w:t>
            </w:r>
          </w:p>
          <w:p w14:paraId="0A7154B3" w14:textId="77777777" w:rsidR="006D14A1" w:rsidRPr="000203D7" w:rsidRDefault="006D14A1" w:rsidP="006D14A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203D7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38CB0BB4" w14:textId="77777777" w:rsidR="006D14A1" w:rsidRPr="00F775B1" w:rsidRDefault="005D42E1" w:rsidP="006D14A1">
            <w:pPr>
              <w:rPr>
                <w:color w:val="001D77"/>
                <w:szCs w:val="18"/>
                <w:u w:val="single"/>
              </w:rPr>
            </w:pPr>
            <w:hyperlink r:id="rId38" w:tooltip="Dom pomocy społecznej - link do słownika pojęć" w:history="1">
              <w:r w:rsidR="006D14A1" w:rsidRPr="00F775B1">
                <w:rPr>
                  <w:rStyle w:val="Hipercze"/>
                  <w:rFonts w:cstheme="minorBidi"/>
                  <w:szCs w:val="18"/>
                </w:rPr>
                <w:t>Dom pomocy społecznej</w:t>
              </w:r>
            </w:hyperlink>
          </w:p>
          <w:p w14:paraId="608CD4D7" w14:textId="77777777" w:rsidR="006D14A1" w:rsidRPr="00703FD6" w:rsidRDefault="005D42E1" w:rsidP="006D14A1">
            <w:pPr>
              <w:rPr>
                <w:color w:val="001D77"/>
                <w:szCs w:val="18"/>
              </w:rPr>
            </w:pPr>
            <w:hyperlink r:id="rId39" w:tooltip="Dom dla matek z małoletnimi dziećmi i kobiet w ciąży - link do słownika pojęć" w:history="1">
              <w:r w:rsidR="006D14A1" w:rsidRPr="00703FD6">
                <w:rPr>
                  <w:rStyle w:val="Hipercze"/>
                  <w:rFonts w:cstheme="minorBidi"/>
                  <w:szCs w:val="18"/>
                </w:rPr>
                <w:t>Dom dla matek z małoletnimi dziećmi i kobiet w ciąży</w:t>
              </w:r>
            </w:hyperlink>
          </w:p>
          <w:p w14:paraId="15CE3292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>
              <w:rPr>
                <w:color w:val="001D77"/>
                <w:szCs w:val="18"/>
                <w:u w:val="single"/>
              </w:rPr>
              <w:fldChar w:fldCharType="begin"/>
            </w:r>
            <w:r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355,pojecie.html" \o "Placówka typu interwencyjnego - link do słownika pojęć" </w:instrText>
            </w:r>
            <w:r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Placówka typu interwencyjnego</w:t>
            </w:r>
          </w:p>
          <w:p w14:paraId="2276C530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>
              <w:rPr>
                <w:color w:val="001D77"/>
                <w:szCs w:val="18"/>
                <w:u w:val="single"/>
              </w:rPr>
              <w:fldChar w:fldCharType="end"/>
            </w:r>
            <w:r>
              <w:rPr>
                <w:color w:val="001D77"/>
                <w:szCs w:val="18"/>
                <w:u w:val="single"/>
              </w:rPr>
              <w:fldChar w:fldCharType="begin"/>
            </w:r>
            <w:r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388,pojecie.html" \o "Placówka typu rodzinnego - link do słownika pojęć" </w:instrText>
            </w:r>
            <w:r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Placówka typu rodzinnego</w:t>
            </w:r>
          </w:p>
          <w:p w14:paraId="4177741D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>
              <w:rPr>
                <w:color w:val="001D77"/>
                <w:szCs w:val="18"/>
                <w:u w:val="single"/>
              </w:rPr>
              <w:fldChar w:fldCharType="end"/>
            </w:r>
            <w:r>
              <w:rPr>
                <w:color w:val="001D77"/>
                <w:szCs w:val="18"/>
                <w:u w:val="single"/>
              </w:rPr>
              <w:fldChar w:fldCharType="begin"/>
            </w:r>
            <w:r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354,pojecie.html" \o "Placówka typu socjalizacyjnego - link do słownika pojęć" </w:instrText>
            </w:r>
            <w:r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Placówka typu socjalizacyjnego</w:t>
            </w:r>
          </w:p>
          <w:p w14:paraId="1EAE66C9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>
              <w:rPr>
                <w:color w:val="001D77"/>
                <w:szCs w:val="18"/>
                <w:u w:val="single"/>
              </w:rPr>
              <w:fldChar w:fldCharType="end"/>
            </w:r>
            <w:r>
              <w:rPr>
                <w:color w:val="001D77"/>
                <w:szCs w:val="18"/>
                <w:u w:val="single"/>
              </w:rPr>
              <w:fldChar w:fldCharType="begin"/>
            </w:r>
            <w:r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3066,pojecie.html" \o "Placówka typu specjalistyczno-terapeutycznego - link do słownika pojęć" </w:instrText>
            </w:r>
            <w:r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Placówka typu specjalistyczno-terapeutycznego</w:t>
            </w:r>
          </w:p>
          <w:p w14:paraId="23A9F63A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>
              <w:rPr>
                <w:color w:val="001D77"/>
                <w:szCs w:val="18"/>
                <w:u w:val="single"/>
              </w:rPr>
              <w:fldChar w:fldCharType="end"/>
            </w:r>
            <w:r w:rsidRPr="00703FD6">
              <w:rPr>
                <w:color w:val="001D77"/>
                <w:szCs w:val="18"/>
                <w:u w:val="single"/>
              </w:rPr>
              <w:fldChar w:fldCharType="begin"/>
            </w:r>
            <w:r w:rsidRPr="00703FD6"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358,pojecie.html" \o "Placówka łącząca zadania placówek - link do słownika pojęć" </w:instrText>
            </w:r>
            <w:r w:rsidRPr="00703FD6"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Placówka łącząca zadania placówek</w:t>
            </w:r>
          </w:p>
          <w:p w14:paraId="4A57D44E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 w:rsidRPr="00703FD6">
              <w:rPr>
                <w:color w:val="001D77"/>
                <w:szCs w:val="18"/>
                <w:u w:val="single"/>
              </w:rPr>
              <w:fldChar w:fldCharType="end"/>
            </w:r>
            <w:r w:rsidRPr="00703FD6">
              <w:rPr>
                <w:color w:val="001D77"/>
                <w:szCs w:val="18"/>
                <w:u w:val="single"/>
              </w:rPr>
              <w:fldChar w:fldCharType="begin"/>
            </w:r>
            <w:r w:rsidRPr="00703FD6"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357,pojecie.html" \o "Placówka wsparcia dziennego - link do słownika pojęć" </w:instrText>
            </w:r>
            <w:r w:rsidRPr="00703FD6"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Placówka wsparcia dziennego</w:t>
            </w:r>
          </w:p>
          <w:p w14:paraId="267887E2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 w:rsidRPr="00703FD6">
              <w:rPr>
                <w:color w:val="001D77"/>
                <w:szCs w:val="18"/>
                <w:u w:val="single"/>
              </w:rPr>
              <w:fldChar w:fldCharType="end"/>
            </w:r>
            <w:r w:rsidRPr="00703FD6">
              <w:rPr>
                <w:color w:val="001D77"/>
                <w:szCs w:val="18"/>
                <w:u w:val="single"/>
              </w:rPr>
              <w:fldChar w:fldCharType="begin"/>
            </w:r>
            <w:r w:rsidRPr="00703FD6"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356,pojecie.html" \o "Rodzina zastępcza - link do słownika pojęć" </w:instrText>
            </w:r>
            <w:r w:rsidRPr="00703FD6"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Rodzina zastępcza</w:t>
            </w:r>
          </w:p>
          <w:p w14:paraId="7901B0E1" w14:textId="77777777" w:rsidR="006D14A1" w:rsidRPr="00703FD6" w:rsidRDefault="006D14A1" w:rsidP="006D14A1">
            <w:pPr>
              <w:rPr>
                <w:rStyle w:val="Hipercze"/>
                <w:rFonts w:cstheme="minorBidi"/>
                <w:szCs w:val="18"/>
              </w:rPr>
            </w:pPr>
            <w:r w:rsidRPr="00703FD6">
              <w:rPr>
                <w:color w:val="001D77"/>
                <w:szCs w:val="18"/>
                <w:u w:val="single"/>
              </w:rPr>
              <w:fldChar w:fldCharType="end"/>
            </w:r>
            <w:r w:rsidRPr="00703FD6">
              <w:rPr>
                <w:color w:val="001D77"/>
                <w:szCs w:val="18"/>
                <w:u w:val="single"/>
              </w:rPr>
              <w:fldChar w:fldCharType="begin"/>
            </w:r>
            <w:r w:rsidRPr="00703FD6">
              <w:rPr>
                <w:color w:val="001D77"/>
                <w:szCs w:val="18"/>
                <w:u w:val="single"/>
              </w:rPr>
              <w:instrText xml:space="preserve"> HYPERLINK "https://stat.gov.pl/metainformacje/slownik-pojec/pojecia-stosowane-w-statystyce-publicznej/1933,pojecie.html" \o "Rodzinny dom pomocy - link do słownika pojęć" </w:instrText>
            </w:r>
            <w:r w:rsidRPr="00703FD6">
              <w:rPr>
                <w:color w:val="001D77"/>
                <w:szCs w:val="18"/>
                <w:u w:val="single"/>
              </w:rPr>
              <w:fldChar w:fldCharType="separate"/>
            </w:r>
            <w:r w:rsidRPr="00703FD6">
              <w:rPr>
                <w:rStyle w:val="Hipercze"/>
                <w:rFonts w:cstheme="minorBidi"/>
                <w:szCs w:val="18"/>
              </w:rPr>
              <w:t>Rodzinny dom pomocy</w:t>
            </w:r>
          </w:p>
          <w:p w14:paraId="59EB7117" w14:textId="50EBA864" w:rsidR="00DE2400" w:rsidRPr="008D6865" w:rsidRDefault="006D14A1" w:rsidP="006D14A1">
            <w:pPr>
              <w:rPr>
                <w:b/>
                <w:color w:val="000000" w:themeColor="text1"/>
                <w:szCs w:val="24"/>
              </w:rPr>
            </w:pPr>
            <w:r w:rsidRPr="00703FD6">
              <w:rPr>
                <w:color w:val="001D77"/>
                <w:szCs w:val="18"/>
                <w:u w:val="single"/>
              </w:rPr>
              <w:fldChar w:fldCharType="end"/>
            </w:r>
          </w:p>
        </w:tc>
      </w:tr>
    </w:tbl>
    <w:p w14:paraId="7C19EFAE" w14:textId="5AAD912C" w:rsidR="00D261A2" w:rsidRPr="008D6865" w:rsidRDefault="00D261A2" w:rsidP="006D14A1">
      <w:pPr>
        <w:rPr>
          <w:sz w:val="18"/>
        </w:rPr>
      </w:pPr>
    </w:p>
    <w:sectPr w:rsidR="00D261A2" w:rsidRPr="008D6865" w:rsidSect="003B18B6">
      <w:headerReference w:type="default" r:id="rId40"/>
      <w:footerReference w:type="default" r:id="rId4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9D0A" w14:textId="77777777" w:rsidR="005D42E1" w:rsidRDefault="005D42E1" w:rsidP="000662E2">
      <w:pPr>
        <w:spacing w:after="0" w:line="240" w:lineRule="auto"/>
      </w:pPr>
      <w:r>
        <w:separator/>
      </w:r>
    </w:p>
    <w:p w14:paraId="6AFF7AAC" w14:textId="77777777" w:rsidR="005D42E1" w:rsidRDefault="005D42E1"/>
    <w:p w14:paraId="66120401" w14:textId="77777777" w:rsidR="005D42E1" w:rsidRDefault="005D42E1"/>
  </w:endnote>
  <w:endnote w:type="continuationSeparator" w:id="0">
    <w:p w14:paraId="4DAC951C" w14:textId="77777777" w:rsidR="005D42E1" w:rsidRDefault="005D42E1" w:rsidP="000662E2">
      <w:pPr>
        <w:spacing w:after="0" w:line="240" w:lineRule="auto"/>
      </w:pPr>
      <w:r>
        <w:continuationSeparator/>
      </w:r>
    </w:p>
    <w:p w14:paraId="70E128F6" w14:textId="77777777" w:rsidR="005D42E1" w:rsidRDefault="005D42E1"/>
    <w:p w14:paraId="08ED64C0" w14:textId="77777777" w:rsidR="005D42E1" w:rsidRDefault="005D4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B9A2250-D42A-4864-A1DE-3C1B0CE80B2A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9C1C869-327B-4A47-89F0-4A318AE1902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EF1E6769-7AF1-4C28-8C1D-B48BE7B60E9E}"/>
    <w:embedBold r:id="rId4" w:fontKey="{81A87F0C-122B-4D6E-9F51-B33A4D4045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82290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0C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747277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0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0C0">
          <w:rPr>
            <w:noProof/>
          </w:rPr>
          <w:t>8</w:t>
        </w:r>
        <w:r>
          <w:fldChar w:fldCharType="end"/>
        </w:r>
      </w:p>
    </w:sdtContent>
  </w:sdt>
  <w:p w14:paraId="351BE4CC" w14:textId="77777777" w:rsidR="00A90BAA" w:rsidRDefault="00A90BAA"/>
  <w:p w14:paraId="42AED1DF" w14:textId="77777777" w:rsidR="00A90BAA" w:rsidRDefault="00A90B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3382" w14:textId="77777777" w:rsidR="005D42E1" w:rsidRDefault="005D42E1" w:rsidP="000662E2">
      <w:pPr>
        <w:spacing w:after="0" w:line="240" w:lineRule="auto"/>
      </w:pPr>
      <w:r>
        <w:separator/>
      </w:r>
    </w:p>
    <w:p w14:paraId="2F0904E7" w14:textId="77777777" w:rsidR="005D42E1" w:rsidRDefault="005D42E1"/>
    <w:p w14:paraId="080DE35E" w14:textId="77777777" w:rsidR="005D42E1" w:rsidRDefault="005D42E1"/>
  </w:footnote>
  <w:footnote w:type="continuationSeparator" w:id="0">
    <w:p w14:paraId="60C08E70" w14:textId="77777777" w:rsidR="005D42E1" w:rsidRDefault="005D42E1" w:rsidP="000662E2">
      <w:pPr>
        <w:spacing w:after="0" w:line="240" w:lineRule="auto"/>
      </w:pPr>
      <w:r>
        <w:continuationSeparator/>
      </w:r>
    </w:p>
    <w:p w14:paraId="56254FAE" w14:textId="77777777" w:rsidR="005D42E1" w:rsidRDefault="005D42E1"/>
    <w:p w14:paraId="706E9CC0" w14:textId="77777777" w:rsidR="005D42E1" w:rsidRDefault="005D42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281FC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6C2A11E5" w:rsidR="00003437" w:rsidRDefault="00F64016">
    <w:pPr>
      <w:pStyle w:val="Nagwek"/>
      <w:rPr>
        <w:noProof/>
        <w:lang w:eastAsia="pl-PL"/>
      </w:rPr>
    </w:pPr>
    <w:r w:rsidRPr="003B3D30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0717F177" wp14:editId="551269D8">
          <wp:simplePos x="0" y="0"/>
          <wp:positionH relativeFrom="margin">
            <wp:posOffset>20320</wp:posOffset>
          </wp:positionH>
          <wp:positionV relativeFrom="paragraph">
            <wp:posOffset>78740</wp:posOffset>
          </wp:positionV>
          <wp:extent cx="1510665" cy="476885"/>
          <wp:effectExtent l="0" t="0" r="0" b="0"/>
          <wp:wrapSquare wrapText="bothSides"/>
          <wp:docPr id="37" name="Obraz 37" descr="Logotyp Urzędu Statystycznego w Warszawie przedstawiający dwa koła, jedno koloru zielonego, drugie niebieskiego, nachodzące na siebie pionowo. Obok napis Urząd Statystyczny w Warszawie" title="Logo Urzędu Statystycznego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15487" r="6128" b="16992"/>
                  <a:stretch/>
                </pic:blipFill>
                <pic:spPr bwMode="auto">
                  <a:xfrm>
                    <a:off x="0" y="0"/>
                    <a:ext cx="151066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C7C">
      <w:rPr>
        <w:noProof/>
        <w:lang w:eastAsia="pl-PL"/>
      </w:rPr>
      <w:drawing>
        <wp:inline distT="0" distB="0" distL="0" distR="0" wp14:anchorId="54421871" wp14:editId="3A1DB7D6">
          <wp:extent cx="1725295" cy="481330"/>
          <wp:effectExtent l="0" t="0" r="0" b="0"/>
          <wp:docPr id="38" name="Obraz 38" descr="Logo przedstawiające dwa koła, jedno koloru zielonego, drugie niebieskiego, nachodzące na siebie pionowo oraz napis 60 lat Urzędów Statystycznych" title="Logo jubileuszow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15A7AB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Informacja sygnalna" title="Seria publikacj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3" alt="Tytuł: Seria publikacji — opis: Informacja sygnalna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DD0F423">
              <wp:simplePos x="0" y="0"/>
              <wp:positionH relativeFrom="column">
                <wp:posOffset>5216769</wp:posOffset>
              </wp:positionH>
              <wp:positionV relativeFrom="page">
                <wp:posOffset>691662</wp:posOffset>
              </wp:positionV>
              <wp:extent cx="1871980" cy="22905085"/>
              <wp:effectExtent l="0" t="0" r="0" b="0"/>
              <wp:wrapSquare wrapText="bothSides"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4EE3A0" id="Prostokąt 10" o:spid="_x0000_s1026" style="position:absolute;margin-left:410.75pt;margin-top:54.45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DkieJ3kAAAADQEAAA8AAABkcnMvZG93bnJl&#10;di54bWxMj8FOwzAQRO9I/IO1SNyonVaEEOJUCIiExKW0RNCbGy9J1HgdYjcNfD3uCY6reZp5my0n&#10;07ERB9dakhDNBDCkyuqWaglvm+IqAea8Iq06SyjhGx0s8/OzTKXaHukVx7WvWSghlyoJjfd9yrmr&#10;GjTKzWyPFLJPOxjlwznUXA/qGMpNx+dCxNyolsJCo3p8aLDarw9Ggt2OmxddFPuy/Hl8XyVPH+XX&#10;9lnKy4vp/g6Yx8n/wXDSD+qQB6edPZB2rJOQzKPrgIZAJLfATkQUxQtgOwmLmygWwPOM//8i/wU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5Inid5AAAAA0BAAAPAAAAAAAAAAAAAAAA&#10;APcEAABkcnMvZG93bnJldi54bWxQSwUGAAAAAAQABADzAAAACAYAAAAA&#10;" fillcolor="#f2f2f2" stroked="f" strokeweight="1pt">
              <w10:wrap type="square" anchory="page"/>
            </v:rect>
          </w:pict>
        </mc:Fallback>
      </mc:AlternateContent>
    </w:r>
  </w:p>
  <w:p w14:paraId="5DF2C6CE" w14:textId="20C55CA0" w:rsidR="00540C5C" w:rsidRDefault="00540C5C">
    <w:pPr>
      <w:pStyle w:val="Nagwek"/>
      <w:rPr>
        <w:noProof/>
        <w:lang w:eastAsia="pl-PL"/>
      </w:rPr>
    </w:pPr>
  </w:p>
  <w:p w14:paraId="45C1A999" w14:textId="77777777" w:rsidR="00540C5C" w:rsidRDefault="00540C5C">
    <w:pPr>
      <w:pStyle w:val="Nagwek"/>
      <w:rPr>
        <w:noProof/>
        <w:lang w:eastAsia="pl-PL"/>
      </w:rPr>
    </w:pP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22B3BD7C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to 29 lipca 2022 roku" title="Data publikacji informacji sygnalnej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2D560521" w:rsidR="00F37172" w:rsidRPr="00A01B40" w:rsidRDefault="008E4DE9" w:rsidP="00F049AB">
                          <w:pPr>
                            <w:pStyle w:val="Margines-datainformacji"/>
                          </w:pPr>
                          <w:r>
                            <w:t>29</w:t>
                          </w:r>
                          <w:r w:rsidR="00DE6B58">
                            <w:t>.</w:t>
                          </w:r>
                          <w:r w:rsidR="00C67AF5">
                            <w:t>07</w:t>
                          </w:r>
                          <w:r w:rsidR="00DE6B58">
                            <w:t>.</w:t>
                          </w:r>
                          <w:r w:rsidR="00C67AF5">
                            <w:t>202</w:t>
                          </w:r>
                          <w:r w:rsidR="004328B6">
                            <w:t>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ytuł: Data publikacji informacji sygnalnej — opis: Data publikacji informacji sygnalnej to 29 lipc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" filled="f" stroked="f">
              <v:textbox>
                <w:txbxContent>
                  <w:p w14:paraId="71967FEA" w14:textId="2D560521" w:rsidR="00F37172" w:rsidRPr="00A01B40" w:rsidRDefault="008E4DE9" w:rsidP="00F049AB">
                    <w:pPr>
                      <w:pStyle w:val="Margines-datainformacji"/>
                    </w:pPr>
                    <w:r>
                      <w:t>29</w:t>
                    </w:r>
                    <w:r w:rsidR="00DE6B58">
                      <w:t>.</w:t>
                    </w:r>
                    <w:r w:rsidR="00C67AF5">
                      <w:t>07</w:t>
                    </w:r>
                    <w:r w:rsidR="00DE6B58">
                      <w:t>.</w:t>
                    </w:r>
                    <w:r w:rsidR="00C67AF5">
                      <w:t>202</w:t>
                    </w:r>
                    <w:r w:rsidR="004328B6">
                      <w:t>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  <w:p w14:paraId="38D67B22" w14:textId="77777777" w:rsidR="00A90BAA" w:rsidRDefault="00A90BAA"/>
  <w:p w14:paraId="72F59195" w14:textId="77777777" w:rsidR="00A90BAA" w:rsidRDefault="00A90B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6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22"/>
    <w:rsid w:val="00001C5B"/>
    <w:rsid w:val="00003437"/>
    <w:rsid w:val="0000709F"/>
    <w:rsid w:val="000108B8"/>
    <w:rsid w:val="0001340E"/>
    <w:rsid w:val="00014522"/>
    <w:rsid w:val="000152F5"/>
    <w:rsid w:val="00021D05"/>
    <w:rsid w:val="00022A0C"/>
    <w:rsid w:val="000234AC"/>
    <w:rsid w:val="00033A7E"/>
    <w:rsid w:val="00040CC4"/>
    <w:rsid w:val="0004582E"/>
    <w:rsid w:val="0004697F"/>
    <w:rsid w:val="000470AA"/>
    <w:rsid w:val="00057CA1"/>
    <w:rsid w:val="000647A9"/>
    <w:rsid w:val="00065A86"/>
    <w:rsid w:val="000662E2"/>
    <w:rsid w:val="00066883"/>
    <w:rsid w:val="0006690D"/>
    <w:rsid w:val="00071B39"/>
    <w:rsid w:val="00074DD8"/>
    <w:rsid w:val="00075759"/>
    <w:rsid w:val="000806F7"/>
    <w:rsid w:val="00091277"/>
    <w:rsid w:val="00092305"/>
    <w:rsid w:val="00094797"/>
    <w:rsid w:val="00097840"/>
    <w:rsid w:val="000A2966"/>
    <w:rsid w:val="000A3175"/>
    <w:rsid w:val="000A7B48"/>
    <w:rsid w:val="000B0727"/>
    <w:rsid w:val="000B530A"/>
    <w:rsid w:val="000C135D"/>
    <w:rsid w:val="000C7D6E"/>
    <w:rsid w:val="000D0101"/>
    <w:rsid w:val="000D1236"/>
    <w:rsid w:val="000D1D43"/>
    <w:rsid w:val="000D225C"/>
    <w:rsid w:val="000D2A5C"/>
    <w:rsid w:val="000D39F0"/>
    <w:rsid w:val="000E0918"/>
    <w:rsid w:val="000E2395"/>
    <w:rsid w:val="000E36BE"/>
    <w:rsid w:val="000E4A53"/>
    <w:rsid w:val="000E6BD9"/>
    <w:rsid w:val="000E79A9"/>
    <w:rsid w:val="00100181"/>
    <w:rsid w:val="001011C3"/>
    <w:rsid w:val="00103B3A"/>
    <w:rsid w:val="00106DA3"/>
    <w:rsid w:val="00110214"/>
    <w:rsid w:val="00110D87"/>
    <w:rsid w:val="00112399"/>
    <w:rsid w:val="00114DB9"/>
    <w:rsid w:val="00116087"/>
    <w:rsid w:val="0011651C"/>
    <w:rsid w:val="00117711"/>
    <w:rsid w:val="00117A0C"/>
    <w:rsid w:val="00130296"/>
    <w:rsid w:val="00131336"/>
    <w:rsid w:val="00134145"/>
    <w:rsid w:val="00134BFE"/>
    <w:rsid w:val="001358B1"/>
    <w:rsid w:val="00136736"/>
    <w:rsid w:val="00136D67"/>
    <w:rsid w:val="001423B6"/>
    <w:rsid w:val="00143A4A"/>
    <w:rsid w:val="001448A7"/>
    <w:rsid w:val="00146621"/>
    <w:rsid w:val="00147E8C"/>
    <w:rsid w:val="0015245B"/>
    <w:rsid w:val="00152D64"/>
    <w:rsid w:val="0015588D"/>
    <w:rsid w:val="001617E3"/>
    <w:rsid w:val="00162325"/>
    <w:rsid w:val="00165B48"/>
    <w:rsid w:val="00165BC5"/>
    <w:rsid w:val="00166303"/>
    <w:rsid w:val="00167190"/>
    <w:rsid w:val="00192979"/>
    <w:rsid w:val="00194B14"/>
    <w:rsid w:val="001951DA"/>
    <w:rsid w:val="001A2DB1"/>
    <w:rsid w:val="001A7269"/>
    <w:rsid w:val="001B053D"/>
    <w:rsid w:val="001C2683"/>
    <w:rsid w:val="001C3269"/>
    <w:rsid w:val="001D19B6"/>
    <w:rsid w:val="001D1DB4"/>
    <w:rsid w:val="001D23F1"/>
    <w:rsid w:val="001D25F9"/>
    <w:rsid w:val="001D61ED"/>
    <w:rsid w:val="001E5B2D"/>
    <w:rsid w:val="001E5C04"/>
    <w:rsid w:val="001E79EE"/>
    <w:rsid w:val="001F062C"/>
    <w:rsid w:val="00201135"/>
    <w:rsid w:val="0020156C"/>
    <w:rsid w:val="00211BF4"/>
    <w:rsid w:val="00212555"/>
    <w:rsid w:val="00216634"/>
    <w:rsid w:val="002222C1"/>
    <w:rsid w:val="00226A9A"/>
    <w:rsid w:val="0023044B"/>
    <w:rsid w:val="00237507"/>
    <w:rsid w:val="00237992"/>
    <w:rsid w:val="00241C1A"/>
    <w:rsid w:val="00242D31"/>
    <w:rsid w:val="00252052"/>
    <w:rsid w:val="00253EB3"/>
    <w:rsid w:val="002544A2"/>
    <w:rsid w:val="0025481E"/>
    <w:rsid w:val="00256185"/>
    <w:rsid w:val="002574F9"/>
    <w:rsid w:val="00260077"/>
    <w:rsid w:val="00262B61"/>
    <w:rsid w:val="00262CC6"/>
    <w:rsid w:val="00263E08"/>
    <w:rsid w:val="00264846"/>
    <w:rsid w:val="002724E9"/>
    <w:rsid w:val="00272FC3"/>
    <w:rsid w:val="00276811"/>
    <w:rsid w:val="002775BD"/>
    <w:rsid w:val="00282699"/>
    <w:rsid w:val="00286756"/>
    <w:rsid w:val="002926DF"/>
    <w:rsid w:val="00296697"/>
    <w:rsid w:val="002A0C4F"/>
    <w:rsid w:val="002A2534"/>
    <w:rsid w:val="002A2E23"/>
    <w:rsid w:val="002A694C"/>
    <w:rsid w:val="002B0472"/>
    <w:rsid w:val="002B6B12"/>
    <w:rsid w:val="002C21F0"/>
    <w:rsid w:val="002D00C0"/>
    <w:rsid w:val="002D01DF"/>
    <w:rsid w:val="002D4FF1"/>
    <w:rsid w:val="002E015B"/>
    <w:rsid w:val="002E1706"/>
    <w:rsid w:val="002E3EB3"/>
    <w:rsid w:val="002E6140"/>
    <w:rsid w:val="002E6985"/>
    <w:rsid w:val="002E71B6"/>
    <w:rsid w:val="002F0E57"/>
    <w:rsid w:val="002F35F6"/>
    <w:rsid w:val="002F77C8"/>
    <w:rsid w:val="00304F22"/>
    <w:rsid w:val="00306C7C"/>
    <w:rsid w:val="003072FB"/>
    <w:rsid w:val="003107D8"/>
    <w:rsid w:val="00314F86"/>
    <w:rsid w:val="00317F4D"/>
    <w:rsid w:val="003211C6"/>
    <w:rsid w:val="00322EDD"/>
    <w:rsid w:val="00323CAD"/>
    <w:rsid w:val="003279DF"/>
    <w:rsid w:val="003309FA"/>
    <w:rsid w:val="00332320"/>
    <w:rsid w:val="00335462"/>
    <w:rsid w:val="00342D0A"/>
    <w:rsid w:val="00347D72"/>
    <w:rsid w:val="00351DFE"/>
    <w:rsid w:val="003538B2"/>
    <w:rsid w:val="00353F45"/>
    <w:rsid w:val="0035573F"/>
    <w:rsid w:val="00357611"/>
    <w:rsid w:val="0035764E"/>
    <w:rsid w:val="00357D45"/>
    <w:rsid w:val="0036432A"/>
    <w:rsid w:val="00364AF9"/>
    <w:rsid w:val="00367237"/>
    <w:rsid w:val="0037077F"/>
    <w:rsid w:val="00372411"/>
    <w:rsid w:val="00373882"/>
    <w:rsid w:val="00373B1A"/>
    <w:rsid w:val="003843DB"/>
    <w:rsid w:val="00391C1F"/>
    <w:rsid w:val="00393761"/>
    <w:rsid w:val="00393E0E"/>
    <w:rsid w:val="00394BA8"/>
    <w:rsid w:val="00394E26"/>
    <w:rsid w:val="00396691"/>
    <w:rsid w:val="00397D18"/>
    <w:rsid w:val="003A1B36"/>
    <w:rsid w:val="003A69E0"/>
    <w:rsid w:val="003B0084"/>
    <w:rsid w:val="003B1454"/>
    <w:rsid w:val="003B18B6"/>
    <w:rsid w:val="003B3BD3"/>
    <w:rsid w:val="003B4E10"/>
    <w:rsid w:val="003B5931"/>
    <w:rsid w:val="003C029B"/>
    <w:rsid w:val="003C161B"/>
    <w:rsid w:val="003C2F13"/>
    <w:rsid w:val="003C4B08"/>
    <w:rsid w:val="003C59E0"/>
    <w:rsid w:val="003C6C8D"/>
    <w:rsid w:val="003D0E64"/>
    <w:rsid w:val="003D2656"/>
    <w:rsid w:val="003D2D15"/>
    <w:rsid w:val="003D3188"/>
    <w:rsid w:val="003D3F4F"/>
    <w:rsid w:val="003D4F95"/>
    <w:rsid w:val="003D5F42"/>
    <w:rsid w:val="003D60A9"/>
    <w:rsid w:val="003E5AE9"/>
    <w:rsid w:val="003E72BF"/>
    <w:rsid w:val="003E76F6"/>
    <w:rsid w:val="003E7A15"/>
    <w:rsid w:val="003F1632"/>
    <w:rsid w:val="003F4C97"/>
    <w:rsid w:val="003F666D"/>
    <w:rsid w:val="003F73F8"/>
    <w:rsid w:val="003F7FE6"/>
    <w:rsid w:val="00400193"/>
    <w:rsid w:val="00400742"/>
    <w:rsid w:val="00400C82"/>
    <w:rsid w:val="0040107B"/>
    <w:rsid w:val="00416EAF"/>
    <w:rsid w:val="004212E7"/>
    <w:rsid w:val="004239FE"/>
    <w:rsid w:val="00423C88"/>
    <w:rsid w:val="0042446D"/>
    <w:rsid w:val="00427BF8"/>
    <w:rsid w:val="00431C02"/>
    <w:rsid w:val="004328B6"/>
    <w:rsid w:val="00434266"/>
    <w:rsid w:val="004354DD"/>
    <w:rsid w:val="00437395"/>
    <w:rsid w:val="00445047"/>
    <w:rsid w:val="00446749"/>
    <w:rsid w:val="0045019B"/>
    <w:rsid w:val="00453EB7"/>
    <w:rsid w:val="00457427"/>
    <w:rsid w:val="00463E39"/>
    <w:rsid w:val="004657FC"/>
    <w:rsid w:val="00470026"/>
    <w:rsid w:val="004702C2"/>
    <w:rsid w:val="004712F7"/>
    <w:rsid w:val="004733F6"/>
    <w:rsid w:val="00473FB3"/>
    <w:rsid w:val="00474E69"/>
    <w:rsid w:val="004776DC"/>
    <w:rsid w:val="00482627"/>
    <w:rsid w:val="00483E9F"/>
    <w:rsid w:val="00485A2C"/>
    <w:rsid w:val="00490AB3"/>
    <w:rsid w:val="0049197A"/>
    <w:rsid w:val="0049621B"/>
    <w:rsid w:val="004A1D19"/>
    <w:rsid w:val="004A4000"/>
    <w:rsid w:val="004C095A"/>
    <w:rsid w:val="004C1895"/>
    <w:rsid w:val="004C6D40"/>
    <w:rsid w:val="004D1AE9"/>
    <w:rsid w:val="004D3E5B"/>
    <w:rsid w:val="004E0F37"/>
    <w:rsid w:val="004E30B8"/>
    <w:rsid w:val="004E4428"/>
    <w:rsid w:val="004E6AA8"/>
    <w:rsid w:val="004F0C3C"/>
    <w:rsid w:val="004F2280"/>
    <w:rsid w:val="004F23BB"/>
    <w:rsid w:val="004F43EB"/>
    <w:rsid w:val="004F63FC"/>
    <w:rsid w:val="00505A92"/>
    <w:rsid w:val="00510502"/>
    <w:rsid w:val="00515965"/>
    <w:rsid w:val="005203F1"/>
    <w:rsid w:val="00521BC3"/>
    <w:rsid w:val="00533632"/>
    <w:rsid w:val="00534013"/>
    <w:rsid w:val="00535552"/>
    <w:rsid w:val="00540C1F"/>
    <w:rsid w:val="00540C5C"/>
    <w:rsid w:val="00541E6E"/>
    <w:rsid w:val="0054251F"/>
    <w:rsid w:val="00546F84"/>
    <w:rsid w:val="00551434"/>
    <w:rsid w:val="005520D8"/>
    <w:rsid w:val="00555CFB"/>
    <w:rsid w:val="00556CF1"/>
    <w:rsid w:val="00560DE4"/>
    <w:rsid w:val="005762A7"/>
    <w:rsid w:val="00577EBD"/>
    <w:rsid w:val="0058218B"/>
    <w:rsid w:val="00583688"/>
    <w:rsid w:val="0058404A"/>
    <w:rsid w:val="00587032"/>
    <w:rsid w:val="00587CEE"/>
    <w:rsid w:val="00590323"/>
    <w:rsid w:val="005916D7"/>
    <w:rsid w:val="0059427F"/>
    <w:rsid w:val="00594954"/>
    <w:rsid w:val="00595A3F"/>
    <w:rsid w:val="005A698C"/>
    <w:rsid w:val="005A762B"/>
    <w:rsid w:val="005B0348"/>
    <w:rsid w:val="005B70C5"/>
    <w:rsid w:val="005B79EA"/>
    <w:rsid w:val="005C0CAC"/>
    <w:rsid w:val="005C33D5"/>
    <w:rsid w:val="005D062E"/>
    <w:rsid w:val="005D327F"/>
    <w:rsid w:val="005D42E1"/>
    <w:rsid w:val="005E0799"/>
    <w:rsid w:val="005E10F9"/>
    <w:rsid w:val="005E1200"/>
    <w:rsid w:val="005E6C55"/>
    <w:rsid w:val="005F0259"/>
    <w:rsid w:val="005F45EE"/>
    <w:rsid w:val="005F5A80"/>
    <w:rsid w:val="005F6A97"/>
    <w:rsid w:val="006044FF"/>
    <w:rsid w:val="00607CC5"/>
    <w:rsid w:val="0061179B"/>
    <w:rsid w:val="006125F9"/>
    <w:rsid w:val="006174C9"/>
    <w:rsid w:val="00622FB8"/>
    <w:rsid w:val="00623FBF"/>
    <w:rsid w:val="00632C62"/>
    <w:rsid w:val="00633014"/>
    <w:rsid w:val="0063437B"/>
    <w:rsid w:val="0064017E"/>
    <w:rsid w:val="006463E3"/>
    <w:rsid w:val="0064700E"/>
    <w:rsid w:val="00651B9F"/>
    <w:rsid w:val="00654BB6"/>
    <w:rsid w:val="00655B8A"/>
    <w:rsid w:val="006568B5"/>
    <w:rsid w:val="0066134F"/>
    <w:rsid w:val="00663676"/>
    <w:rsid w:val="00664954"/>
    <w:rsid w:val="00664C07"/>
    <w:rsid w:val="006673CA"/>
    <w:rsid w:val="00670892"/>
    <w:rsid w:val="006717BD"/>
    <w:rsid w:val="00673C26"/>
    <w:rsid w:val="00674DE5"/>
    <w:rsid w:val="00677ACA"/>
    <w:rsid w:val="00680AEE"/>
    <w:rsid w:val="006812AF"/>
    <w:rsid w:val="0068327D"/>
    <w:rsid w:val="00690AAF"/>
    <w:rsid w:val="00691534"/>
    <w:rsid w:val="00693880"/>
    <w:rsid w:val="00694AF0"/>
    <w:rsid w:val="00694E3A"/>
    <w:rsid w:val="0069584F"/>
    <w:rsid w:val="006A4452"/>
    <w:rsid w:val="006A4686"/>
    <w:rsid w:val="006B0E9E"/>
    <w:rsid w:val="006B17D0"/>
    <w:rsid w:val="006B2B3F"/>
    <w:rsid w:val="006B486D"/>
    <w:rsid w:val="006B5014"/>
    <w:rsid w:val="006B5AE4"/>
    <w:rsid w:val="006D0CB4"/>
    <w:rsid w:val="006D14A1"/>
    <w:rsid w:val="006D1507"/>
    <w:rsid w:val="006D366F"/>
    <w:rsid w:val="006D371A"/>
    <w:rsid w:val="006D4054"/>
    <w:rsid w:val="006E02EC"/>
    <w:rsid w:val="006E277F"/>
    <w:rsid w:val="006E3C4F"/>
    <w:rsid w:val="006E4510"/>
    <w:rsid w:val="006E6F41"/>
    <w:rsid w:val="006E73E6"/>
    <w:rsid w:val="00700523"/>
    <w:rsid w:val="007005B9"/>
    <w:rsid w:val="00701B73"/>
    <w:rsid w:val="00703FE4"/>
    <w:rsid w:val="0070417E"/>
    <w:rsid w:val="00712E95"/>
    <w:rsid w:val="007211B1"/>
    <w:rsid w:val="007277DA"/>
    <w:rsid w:val="00731D27"/>
    <w:rsid w:val="00737010"/>
    <w:rsid w:val="00741501"/>
    <w:rsid w:val="007422BE"/>
    <w:rsid w:val="00746187"/>
    <w:rsid w:val="00746BB5"/>
    <w:rsid w:val="00753044"/>
    <w:rsid w:val="00755057"/>
    <w:rsid w:val="007563C1"/>
    <w:rsid w:val="0076254F"/>
    <w:rsid w:val="00775A5E"/>
    <w:rsid w:val="007801F5"/>
    <w:rsid w:val="00783CA4"/>
    <w:rsid w:val="007842FB"/>
    <w:rsid w:val="0078442F"/>
    <w:rsid w:val="00785C6C"/>
    <w:rsid w:val="00786124"/>
    <w:rsid w:val="0079115D"/>
    <w:rsid w:val="007950C3"/>
    <w:rsid w:val="0079514B"/>
    <w:rsid w:val="00795252"/>
    <w:rsid w:val="00795848"/>
    <w:rsid w:val="00796581"/>
    <w:rsid w:val="007A2A87"/>
    <w:rsid w:val="007A2DC1"/>
    <w:rsid w:val="007A301C"/>
    <w:rsid w:val="007A3070"/>
    <w:rsid w:val="007B3907"/>
    <w:rsid w:val="007B7CA8"/>
    <w:rsid w:val="007D0869"/>
    <w:rsid w:val="007D14C4"/>
    <w:rsid w:val="007D3319"/>
    <w:rsid w:val="007D335D"/>
    <w:rsid w:val="007D605C"/>
    <w:rsid w:val="007E039D"/>
    <w:rsid w:val="007E3314"/>
    <w:rsid w:val="007E3514"/>
    <w:rsid w:val="007E4B03"/>
    <w:rsid w:val="007F324B"/>
    <w:rsid w:val="008012FB"/>
    <w:rsid w:val="0080553C"/>
    <w:rsid w:val="00805B46"/>
    <w:rsid w:val="00805DB4"/>
    <w:rsid w:val="00807501"/>
    <w:rsid w:val="00810D57"/>
    <w:rsid w:val="00814F51"/>
    <w:rsid w:val="00823593"/>
    <w:rsid w:val="00824080"/>
    <w:rsid w:val="00825DC2"/>
    <w:rsid w:val="0082680F"/>
    <w:rsid w:val="00834AD3"/>
    <w:rsid w:val="00837D9B"/>
    <w:rsid w:val="00843795"/>
    <w:rsid w:val="00847F0F"/>
    <w:rsid w:val="00852448"/>
    <w:rsid w:val="0086084F"/>
    <w:rsid w:val="00871400"/>
    <w:rsid w:val="00875588"/>
    <w:rsid w:val="008760C4"/>
    <w:rsid w:val="00877F6C"/>
    <w:rsid w:val="00880CC7"/>
    <w:rsid w:val="0088258A"/>
    <w:rsid w:val="00886332"/>
    <w:rsid w:val="00891DF1"/>
    <w:rsid w:val="008925F0"/>
    <w:rsid w:val="008935C4"/>
    <w:rsid w:val="0089448A"/>
    <w:rsid w:val="00897877"/>
    <w:rsid w:val="008A0DE0"/>
    <w:rsid w:val="008A14FC"/>
    <w:rsid w:val="008A22BD"/>
    <w:rsid w:val="008A26D9"/>
    <w:rsid w:val="008A30EA"/>
    <w:rsid w:val="008A5590"/>
    <w:rsid w:val="008A592D"/>
    <w:rsid w:val="008A7B5B"/>
    <w:rsid w:val="008B12D2"/>
    <w:rsid w:val="008C0C29"/>
    <w:rsid w:val="008C2E5F"/>
    <w:rsid w:val="008C41DE"/>
    <w:rsid w:val="008C63A0"/>
    <w:rsid w:val="008C6987"/>
    <w:rsid w:val="008D02DA"/>
    <w:rsid w:val="008D165D"/>
    <w:rsid w:val="008D3F92"/>
    <w:rsid w:val="008D4DE9"/>
    <w:rsid w:val="008D55EB"/>
    <w:rsid w:val="008D5E14"/>
    <w:rsid w:val="008D5F03"/>
    <w:rsid w:val="008D60ED"/>
    <w:rsid w:val="008D6865"/>
    <w:rsid w:val="008D76BC"/>
    <w:rsid w:val="008D7C8A"/>
    <w:rsid w:val="008E17F0"/>
    <w:rsid w:val="008E2CAA"/>
    <w:rsid w:val="008E4DE9"/>
    <w:rsid w:val="008E55BD"/>
    <w:rsid w:val="008E7DBA"/>
    <w:rsid w:val="008F0829"/>
    <w:rsid w:val="008F20D2"/>
    <w:rsid w:val="008F3638"/>
    <w:rsid w:val="008F4441"/>
    <w:rsid w:val="008F4893"/>
    <w:rsid w:val="008F6B20"/>
    <w:rsid w:val="008F6F31"/>
    <w:rsid w:val="008F74DF"/>
    <w:rsid w:val="008F759E"/>
    <w:rsid w:val="00902274"/>
    <w:rsid w:val="009034B7"/>
    <w:rsid w:val="009127BA"/>
    <w:rsid w:val="00914687"/>
    <w:rsid w:val="00914A4D"/>
    <w:rsid w:val="00920AAE"/>
    <w:rsid w:val="009227A6"/>
    <w:rsid w:val="00923D44"/>
    <w:rsid w:val="009252FD"/>
    <w:rsid w:val="00933EC1"/>
    <w:rsid w:val="009346B8"/>
    <w:rsid w:val="00935D17"/>
    <w:rsid w:val="009373F1"/>
    <w:rsid w:val="009446AD"/>
    <w:rsid w:val="009530DB"/>
    <w:rsid w:val="00953676"/>
    <w:rsid w:val="00956F30"/>
    <w:rsid w:val="00961649"/>
    <w:rsid w:val="0096547A"/>
    <w:rsid w:val="00966C9A"/>
    <w:rsid w:val="009705EE"/>
    <w:rsid w:val="009705F0"/>
    <w:rsid w:val="00977927"/>
    <w:rsid w:val="0098135C"/>
    <w:rsid w:val="0098156A"/>
    <w:rsid w:val="00991BAC"/>
    <w:rsid w:val="00995337"/>
    <w:rsid w:val="009A6EA0"/>
    <w:rsid w:val="009B0426"/>
    <w:rsid w:val="009B43A8"/>
    <w:rsid w:val="009C1335"/>
    <w:rsid w:val="009C1AB2"/>
    <w:rsid w:val="009C3C08"/>
    <w:rsid w:val="009C53A8"/>
    <w:rsid w:val="009C7251"/>
    <w:rsid w:val="009E2989"/>
    <w:rsid w:val="009E2E91"/>
    <w:rsid w:val="009E334D"/>
    <w:rsid w:val="009E3426"/>
    <w:rsid w:val="009F218B"/>
    <w:rsid w:val="009F625D"/>
    <w:rsid w:val="00A01B40"/>
    <w:rsid w:val="00A036BC"/>
    <w:rsid w:val="00A04C95"/>
    <w:rsid w:val="00A06978"/>
    <w:rsid w:val="00A06AAF"/>
    <w:rsid w:val="00A078BA"/>
    <w:rsid w:val="00A10BD3"/>
    <w:rsid w:val="00A139F5"/>
    <w:rsid w:val="00A2041D"/>
    <w:rsid w:val="00A231E1"/>
    <w:rsid w:val="00A32E16"/>
    <w:rsid w:val="00A33965"/>
    <w:rsid w:val="00A35F7C"/>
    <w:rsid w:val="00A365F4"/>
    <w:rsid w:val="00A37D59"/>
    <w:rsid w:val="00A43E7A"/>
    <w:rsid w:val="00A47D80"/>
    <w:rsid w:val="00A51DA8"/>
    <w:rsid w:val="00A53132"/>
    <w:rsid w:val="00A5451D"/>
    <w:rsid w:val="00A54F15"/>
    <w:rsid w:val="00A563F2"/>
    <w:rsid w:val="00A566E8"/>
    <w:rsid w:val="00A6612C"/>
    <w:rsid w:val="00A66347"/>
    <w:rsid w:val="00A810F9"/>
    <w:rsid w:val="00A82D31"/>
    <w:rsid w:val="00A85E7E"/>
    <w:rsid w:val="00A86ECC"/>
    <w:rsid w:val="00A86FCC"/>
    <w:rsid w:val="00A90A6D"/>
    <w:rsid w:val="00A90BAA"/>
    <w:rsid w:val="00A94D73"/>
    <w:rsid w:val="00A95090"/>
    <w:rsid w:val="00A971E5"/>
    <w:rsid w:val="00AA2119"/>
    <w:rsid w:val="00AA710D"/>
    <w:rsid w:val="00AB64F3"/>
    <w:rsid w:val="00AB6D25"/>
    <w:rsid w:val="00AC489F"/>
    <w:rsid w:val="00AC4B83"/>
    <w:rsid w:val="00AD0E56"/>
    <w:rsid w:val="00AD7B42"/>
    <w:rsid w:val="00AD7D81"/>
    <w:rsid w:val="00AE2047"/>
    <w:rsid w:val="00AE229B"/>
    <w:rsid w:val="00AE2D4B"/>
    <w:rsid w:val="00AE4F99"/>
    <w:rsid w:val="00AE5EEA"/>
    <w:rsid w:val="00AF79B9"/>
    <w:rsid w:val="00B00B15"/>
    <w:rsid w:val="00B07F34"/>
    <w:rsid w:val="00B11B69"/>
    <w:rsid w:val="00B14952"/>
    <w:rsid w:val="00B16871"/>
    <w:rsid w:val="00B25B45"/>
    <w:rsid w:val="00B304DF"/>
    <w:rsid w:val="00B31E5A"/>
    <w:rsid w:val="00B336FA"/>
    <w:rsid w:val="00B351ED"/>
    <w:rsid w:val="00B37805"/>
    <w:rsid w:val="00B445D6"/>
    <w:rsid w:val="00B47359"/>
    <w:rsid w:val="00B51EE5"/>
    <w:rsid w:val="00B5245F"/>
    <w:rsid w:val="00B54B41"/>
    <w:rsid w:val="00B64B07"/>
    <w:rsid w:val="00B653AB"/>
    <w:rsid w:val="00B65887"/>
    <w:rsid w:val="00B659F6"/>
    <w:rsid w:val="00B65F9E"/>
    <w:rsid w:val="00B66B19"/>
    <w:rsid w:val="00B7480A"/>
    <w:rsid w:val="00B771E3"/>
    <w:rsid w:val="00B849C0"/>
    <w:rsid w:val="00B862B0"/>
    <w:rsid w:val="00B914E9"/>
    <w:rsid w:val="00B9417C"/>
    <w:rsid w:val="00B94843"/>
    <w:rsid w:val="00B956EE"/>
    <w:rsid w:val="00B97DBE"/>
    <w:rsid w:val="00BA2BA1"/>
    <w:rsid w:val="00BA2BA7"/>
    <w:rsid w:val="00BA3447"/>
    <w:rsid w:val="00BA3562"/>
    <w:rsid w:val="00BA59F8"/>
    <w:rsid w:val="00BA63C0"/>
    <w:rsid w:val="00BA7FB5"/>
    <w:rsid w:val="00BB182B"/>
    <w:rsid w:val="00BB2B4B"/>
    <w:rsid w:val="00BB4F09"/>
    <w:rsid w:val="00BC0EDF"/>
    <w:rsid w:val="00BC1039"/>
    <w:rsid w:val="00BC2D48"/>
    <w:rsid w:val="00BC3651"/>
    <w:rsid w:val="00BD3B23"/>
    <w:rsid w:val="00BD4E33"/>
    <w:rsid w:val="00BD616C"/>
    <w:rsid w:val="00BD7CD8"/>
    <w:rsid w:val="00BE5051"/>
    <w:rsid w:val="00BE59B1"/>
    <w:rsid w:val="00BE6516"/>
    <w:rsid w:val="00BE7BFA"/>
    <w:rsid w:val="00BF4CC8"/>
    <w:rsid w:val="00BF73E7"/>
    <w:rsid w:val="00BF7575"/>
    <w:rsid w:val="00BF7940"/>
    <w:rsid w:val="00C030DE"/>
    <w:rsid w:val="00C032A9"/>
    <w:rsid w:val="00C051A8"/>
    <w:rsid w:val="00C07080"/>
    <w:rsid w:val="00C11986"/>
    <w:rsid w:val="00C126A3"/>
    <w:rsid w:val="00C15C71"/>
    <w:rsid w:val="00C17EE7"/>
    <w:rsid w:val="00C22105"/>
    <w:rsid w:val="00C22ADB"/>
    <w:rsid w:val="00C244B6"/>
    <w:rsid w:val="00C27BF1"/>
    <w:rsid w:val="00C35550"/>
    <w:rsid w:val="00C3702F"/>
    <w:rsid w:val="00C4242B"/>
    <w:rsid w:val="00C4500A"/>
    <w:rsid w:val="00C476BB"/>
    <w:rsid w:val="00C47ADF"/>
    <w:rsid w:val="00C5369A"/>
    <w:rsid w:val="00C573D6"/>
    <w:rsid w:val="00C613C8"/>
    <w:rsid w:val="00C61B57"/>
    <w:rsid w:val="00C62238"/>
    <w:rsid w:val="00C64A37"/>
    <w:rsid w:val="00C677E4"/>
    <w:rsid w:val="00C67AF5"/>
    <w:rsid w:val="00C7158E"/>
    <w:rsid w:val="00C72501"/>
    <w:rsid w:val="00C7250B"/>
    <w:rsid w:val="00C7346B"/>
    <w:rsid w:val="00C77C0E"/>
    <w:rsid w:val="00C81E7C"/>
    <w:rsid w:val="00C82422"/>
    <w:rsid w:val="00C91687"/>
    <w:rsid w:val="00C924A8"/>
    <w:rsid w:val="00C945FE"/>
    <w:rsid w:val="00C96FAA"/>
    <w:rsid w:val="00C97A04"/>
    <w:rsid w:val="00CA107B"/>
    <w:rsid w:val="00CA1B64"/>
    <w:rsid w:val="00CA484D"/>
    <w:rsid w:val="00CA4FB6"/>
    <w:rsid w:val="00CB2F90"/>
    <w:rsid w:val="00CB6AD4"/>
    <w:rsid w:val="00CB7D7F"/>
    <w:rsid w:val="00CC739E"/>
    <w:rsid w:val="00CD02FE"/>
    <w:rsid w:val="00CD1EBB"/>
    <w:rsid w:val="00CD28CF"/>
    <w:rsid w:val="00CD58B7"/>
    <w:rsid w:val="00CD6CD7"/>
    <w:rsid w:val="00CD7926"/>
    <w:rsid w:val="00CD7967"/>
    <w:rsid w:val="00CE5731"/>
    <w:rsid w:val="00CF18EE"/>
    <w:rsid w:val="00CF30BD"/>
    <w:rsid w:val="00CF4099"/>
    <w:rsid w:val="00CF423F"/>
    <w:rsid w:val="00CF4DA6"/>
    <w:rsid w:val="00D00796"/>
    <w:rsid w:val="00D1213C"/>
    <w:rsid w:val="00D24C7C"/>
    <w:rsid w:val="00D261A2"/>
    <w:rsid w:val="00D316D6"/>
    <w:rsid w:val="00D37926"/>
    <w:rsid w:val="00D41E99"/>
    <w:rsid w:val="00D42DF3"/>
    <w:rsid w:val="00D51886"/>
    <w:rsid w:val="00D547A8"/>
    <w:rsid w:val="00D616D2"/>
    <w:rsid w:val="00D63B5F"/>
    <w:rsid w:val="00D70EF7"/>
    <w:rsid w:val="00D723F7"/>
    <w:rsid w:val="00D7755E"/>
    <w:rsid w:val="00D8397C"/>
    <w:rsid w:val="00D914A4"/>
    <w:rsid w:val="00D94EED"/>
    <w:rsid w:val="00D96026"/>
    <w:rsid w:val="00D9710A"/>
    <w:rsid w:val="00D971B4"/>
    <w:rsid w:val="00D972F6"/>
    <w:rsid w:val="00D97770"/>
    <w:rsid w:val="00DA0EBD"/>
    <w:rsid w:val="00DA331D"/>
    <w:rsid w:val="00DA4D69"/>
    <w:rsid w:val="00DA5879"/>
    <w:rsid w:val="00DA5A56"/>
    <w:rsid w:val="00DA7C1C"/>
    <w:rsid w:val="00DB147A"/>
    <w:rsid w:val="00DB1B7A"/>
    <w:rsid w:val="00DB39B1"/>
    <w:rsid w:val="00DB706E"/>
    <w:rsid w:val="00DC6708"/>
    <w:rsid w:val="00DC73FB"/>
    <w:rsid w:val="00DD011A"/>
    <w:rsid w:val="00DD0356"/>
    <w:rsid w:val="00DD06BA"/>
    <w:rsid w:val="00DD28A7"/>
    <w:rsid w:val="00DD582D"/>
    <w:rsid w:val="00DD5EB5"/>
    <w:rsid w:val="00DE2400"/>
    <w:rsid w:val="00DE58F1"/>
    <w:rsid w:val="00DE633E"/>
    <w:rsid w:val="00DE6B58"/>
    <w:rsid w:val="00DF250B"/>
    <w:rsid w:val="00DF45C4"/>
    <w:rsid w:val="00DF5E32"/>
    <w:rsid w:val="00E01436"/>
    <w:rsid w:val="00E03E79"/>
    <w:rsid w:val="00E045BD"/>
    <w:rsid w:val="00E04C5D"/>
    <w:rsid w:val="00E04D6C"/>
    <w:rsid w:val="00E17B77"/>
    <w:rsid w:val="00E231AB"/>
    <w:rsid w:val="00E23337"/>
    <w:rsid w:val="00E259EA"/>
    <w:rsid w:val="00E25D33"/>
    <w:rsid w:val="00E314D8"/>
    <w:rsid w:val="00E32061"/>
    <w:rsid w:val="00E3239D"/>
    <w:rsid w:val="00E33F48"/>
    <w:rsid w:val="00E4214A"/>
    <w:rsid w:val="00E42FF9"/>
    <w:rsid w:val="00E43C65"/>
    <w:rsid w:val="00E44790"/>
    <w:rsid w:val="00E46B9D"/>
    <w:rsid w:val="00E4714C"/>
    <w:rsid w:val="00E5178D"/>
    <w:rsid w:val="00E51AEB"/>
    <w:rsid w:val="00E522A7"/>
    <w:rsid w:val="00E5349E"/>
    <w:rsid w:val="00E54452"/>
    <w:rsid w:val="00E54DA6"/>
    <w:rsid w:val="00E62EC1"/>
    <w:rsid w:val="00E63B0C"/>
    <w:rsid w:val="00E664C5"/>
    <w:rsid w:val="00E671A2"/>
    <w:rsid w:val="00E719CC"/>
    <w:rsid w:val="00E732D1"/>
    <w:rsid w:val="00E76D26"/>
    <w:rsid w:val="00E76EE5"/>
    <w:rsid w:val="00E77933"/>
    <w:rsid w:val="00E81704"/>
    <w:rsid w:val="00E821F3"/>
    <w:rsid w:val="00E95B8E"/>
    <w:rsid w:val="00EA0379"/>
    <w:rsid w:val="00EA0FAB"/>
    <w:rsid w:val="00EB1390"/>
    <w:rsid w:val="00EB2C71"/>
    <w:rsid w:val="00EB3333"/>
    <w:rsid w:val="00EB4340"/>
    <w:rsid w:val="00EB556D"/>
    <w:rsid w:val="00EB5A7D"/>
    <w:rsid w:val="00EB62C9"/>
    <w:rsid w:val="00EB7ED1"/>
    <w:rsid w:val="00EC3846"/>
    <w:rsid w:val="00EC460A"/>
    <w:rsid w:val="00ED1483"/>
    <w:rsid w:val="00ED55C0"/>
    <w:rsid w:val="00ED682B"/>
    <w:rsid w:val="00EE17FD"/>
    <w:rsid w:val="00EE21F2"/>
    <w:rsid w:val="00EE41D5"/>
    <w:rsid w:val="00EE4B86"/>
    <w:rsid w:val="00EE7D13"/>
    <w:rsid w:val="00EF0952"/>
    <w:rsid w:val="00EF5DD9"/>
    <w:rsid w:val="00F0166F"/>
    <w:rsid w:val="00F037A4"/>
    <w:rsid w:val="00F046E2"/>
    <w:rsid w:val="00F049AB"/>
    <w:rsid w:val="00F07803"/>
    <w:rsid w:val="00F12B69"/>
    <w:rsid w:val="00F142DB"/>
    <w:rsid w:val="00F15F2E"/>
    <w:rsid w:val="00F27C8F"/>
    <w:rsid w:val="00F32749"/>
    <w:rsid w:val="00F33074"/>
    <w:rsid w:val="00F37172"/>
    <w:rsid w:val="00F37F44"/>
    <w:rsid w:val="00F41954"/>
    <w:rsid w:val="00F437D4"/>
    <w:rsid w:val="00F4477E"/>
    <w:rsid w:val="00F46269"/>
    <w:rsid w:val="00F47269"/>
    <w:rsid w:val="00F60BA8"/>
    <w:rsid w:val="00F60E55"/>
    <w:rsid w:val="00F61010"/>
    <w:rsid w:val="00F64016"/>
    <w:rsid w:val="00F67D8F"/>
    <w:rsid w:val="00F722F7"/>
    <w:rsid w:val="00F75186"/>
    <w:rsid w:val="00F802BE"/>
    <w:rsid w:val="00F80E93"/>
    <w:rsid w:val="00F86024"/>
    <w:rsid w:val="00F8611A"/>
    <w:rsid w:val="00F861EF"/>
    <w:rsid w:val="00F903EE"/>
    <w:rsid w:val="00F931C9"/>
    <w:rsid w:val="00F936EB"/>
    <w:rsid w:val="00FA0801"/>
    <w:rsid w:val="00FA5128"/>
    <w:rsid w:val="00FB06B7"/>
    <w:rsid w:val="00FB42D4"/>
    <w:rsid w:val="00FB4D04"/>
    <w:rsid w:val="00FB5906"/>
    <w:rsid w:val="00FB762F"/>
    <w:rsid w:val="00FC2AED"/>
    <w:rsid w:val="00FC6C46"/>
    <w:rsid w:val="00FD5EA7"/>
    <w:rsid w:val="00FD7DD5"/>
    <w:rsid w:val="00FE36CF"/>
    <w:rsid w:val="00FE3A4B"/>
    <w:rsid w:val="00FE43AE"/>
    <w:rsid w:val="00FE703E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EF5DD9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Wstplead">
    <w:name w:val="Wstęp (lead)"/>
    <w:basedOn w:val="Normalny"/>
    <w:link w:val="WstpleadZnak"/>
    <w:qFormat/>
    <w:rsid w:val="006D366F"/>
    <w:pPr>
      <w:spacing w:before="360" w:line="240" w:lineRule="exact"/>
    </w:pPr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1B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1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3B0084"/>
    <w:rPr>
      <w:rFonts w:cs="Times New Roman"/>
      <w:color w:val="001D77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semiHidden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semiHidden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BF4"/>
    <w:rPr>
      <w:rFonts w:ascii="Fira Sans" w:hAnsi="Fira Sans"/>
      <w:sz w:val="19"/>
    </w:rPr>
  </w:style>
  <w:style w:type="paragraph" w:styleId="Stopka">
    <w:name w:val="footer"/>
    <w:basedOn w:val="Normalny"/>
    <w:link w:val="StopkaZnak"/>
    <w:uiPriority w:val="99"/>
    <w:semiHidden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BF4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Ostatniastrona-tekst">
    <w:name w:val="Ostatnia strona - tekst"/>
    <w:basedOn w:val="Normalny"/>
    <w:qFormat/>
    <w:rsid w:val="00211BF4"/>
    <w:pPr>
      <w:spacing w:before="0" w:after="0" w:line="276" w:lineRule="auto"/>
    </w:pPr>
    <w:rPr>
      <w:rFonts w:cs="Arial"/>
      <w:sz w:val="20"/>
    </w:rPr>
  </w:style>
  <w:style w:type="paragraph" w:customStyle="1" w:styleId="Margines-tekst">
    <w:name w:val="Margines - tekst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Linkinternetowy2">
    <w:name w:val="Link internetowy 2"/>
    <w:basedOn w:val="Normalny"/>
    <w:next w:val="Normalny"/>
    <w:semiHidden/>
    <w:rsid w:val="003B0084"/>
    <w:pPr>
      <w:ind w:firstLine="680"/>
    </w:pPr>
    <w:rPr>
      <w:color w:val="001D77"/>
      <w:sz w:val="20"/>
      <w:szCs w:val="20"/>
      <w:u w:val="words" w:color="5B9BD5" w:themeColor="accent1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Normalny"/>
    <w:link w:val="TytuinfomacjisygnalnejZnak"/>
    <w:qFormat/>
    <w:rsid w:val="008F4893"/>
    <w:pPr>
      <w:suppressAutoHyphens/>
      <w:spacing w:after="600" w:line="240" w:lineRule="auto"/>
    </w:pPr>
    <w:rPr>
      <w:rFonts w:ascii="Fira Sans Extra Condensed SemiB" w:hAnsi="Fira Sans Extra Condensed SemiB"/>
      <w:color w:val="000000" w:themeColor="text1"/>
      <w:sz w:val="40"/>
      <w:szCs w:val="26"/>
      <w:shd w:val="clear" w:color="auto" w:fill="FFFFFF"/>
    </w:rPr>
  </w:style>
  <w:style w:type="paragraph" w:customStyle="1" w:styleId="Ramka-ikonawskanika">
    <w:name w:val="Ramka - ikona wskaźnika"/>
    <w:basedOn w:val="Normalny"/>
    <w:link w:val="Ramka-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Domylnaczcionkaakapitu"/>
    <w:link w:val="Tytuinfomacjisygnalnej"/>
    <w:rsid w:val="008F4893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Ramka-wartowskanika">
    <w:name w:val="Ramka - wartość wskaźnika"/>
    <w:basedOn w:val="Normalny"/>
    <w:link w:val="Ramka-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Ramka-ikonawskanikaZnak">
    <w:name w:val="Ramka - ikona wskaźnika Znak"/>
    <w:basedOn w:val="Domylnaczcionkaakapitu"/>
    <w:link w:val="Ramka-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Ramka-opiswskanika">
    <w:name w:val="Ramka - opis wskaźnika"/>
    <w:basedOn w:val="Normalny"/>
    <w:link w:val="Ramka-opiswskanikaZnak"/>
    <w:qFormat/>
    <w:rsid w:val="008F4893"/>
    <w:pPr>
      <w:spacing w:before="0" w:after="0" w:line="240" w:lineRule="auto"/>
    </w:pPr>
    <w:rPr>
      <w:color w:val="FFFFFF" w:themeColor="background1"/>
      <w:sz w:val="20"/>
    </w:rPr>
  </w:style>
  <w:style w:type="character" w:customStyle="1" w:styleId="Ramka-wartowskanikaZnak">
    <w:name w:val="Ramka - wartość wskaźnika Znak"/>
    <w:basedOn w:val="Domylnaczcionkaakapitu"/>
    <w:link w:val="Ramka-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Wstplead"/>
    <w:link w:val="LeadZnak"/>
    <w:semiHidden/>
    <w:rsid w:val="00F049AB"/>
  </w:style>
  <w:style w:type="character" w:customStyle="1" w:styleId="Ramka-opiswskanikaZnak">
    <w:name w:val="Ramka - opis wskaźnika Znak"/>
    <w:basedOn w:val="Domylnaczcionkaakapitu"/>
    <w:link w:val="Ramka-opiswskanika"/>
    <w:rsid w:val="008F4893"/>
    <w:rPr>
      <w:rFonts w:ascii="Fira Sans" w:hAnsi="Fira Sans"/>
      <w:color w:val="FFFFFF" w:themeColor="background1"/>
      <w:sz w:val="20"/>
    </w:rPr>
  </w:style>
  <w:style w:type="paragraph" w:customStyle="1" w:styleId="Margines-datainformacji">
    <w:name w:val="Margines - data informacji"/>
    <w:basedOn w:val="Normalny"/>
    <w:link w:val="Margines-datainformacji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WstpleadZnak">
    <w:name w:val="Wstęp (lead) Znak"/>
    <w:basedOn w:val="Domylnaczcionkaakapitu"/>
    <w:link w:val="Wstplead"/>
    <w:rsid w:val="006D366F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WstpleadZnak"/>
    <w:link w:val="Lead"/>
    <w:semiHidden/>
    <w:rsid w:val="00211BF4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Margines-datainformacjiZnak">
    <w:name w:val="Margines - data informacji Znak"/>
    <w:basedOn w:val="Domylnaczcionkaakapitu"/>
    <w:link w:val="Margines-datainformacji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Normalny"/>
    <w:link w:val="TablicagwkaZnak"/>
    <w:qFormat/>
    <w:rsid w:val="00211BF4"/>
    <w:pPr>
      <w:spacing w:before="60" w:after="60" w:line="240" w:lineRule="auto"/>
      <w:jc w:val="center"/>
    </w:pPr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character" w:customStyle="1" w:styleId="TablicagwkaZnak">
    <w:name w:val="Tablica główka Znak"/>
    <w:basedOn w:val="Domylnaczcionkaakapitu"/>
    <w:link w:val="Tablicagwka"/>
    <w:rsid w:val="00211BF4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doprawej">
    <w:name w:val="Tablica dane (do prawej)"/>
    <w:basedOn w:val="Normalny"/>
    <w:link w:val="Tablicadanedoprawej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paragraph" w:customStyle="1" w:styleId="Tablicaboczek1">
    <w:name w:val="Tablica boczek 1"/>
    <w:basedOn w:val="Normalny"/>
    <w:link w:val="Tablicaboczek1Znak"/>
    <w:qFormat/>
    <w:rsid w:val="00211BF4"/>
    <w:pPr>
      <w:ind w:left="170" w:hanging="170"/>
    </w:pPr>
    <w:rPr>
      <w:rFonts w:eastAsia="Times New Roman" w:cs="Calibri"/>
      <w:szCs w:val="19"/>
      <w:lang w:eastAsia="pl-PL"/>
    </w:rPr>
  </w:style>
  <w:style w:type="character" w:customStyle="1" w:styleId="TablicadanedoprawejZnak">
    <w:name w:val="Tablica dane (do prawej) Znak"/>
    <w:basedOn w:val="Domylnaczcionkaakapitu"/>
    <w:link w:val="Tablicadanedoprawej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character" w:customStyle="1" w:styleId="Tablicaboczek1Znak">
    <w:name w:val="Tablica boczek 1 Znak"/>
    <w:basedOn w:val="Domylnaczcionkaakapitu"/>
    <w:link w:val="Tablicaboczek1"/>
    <w:rsid w:val="00211BF4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2">
    <w:name w:val="Tablica boczek 2"/>
    <w:basedOn w:val="Tablicaboczek1"/>
    <w:link w:val="Tablicaboczek2Znak"/>
    <w:qFormat/>
    <w:rsid w:val="00211BF4"/>
    <w:pPr>
      <w:ind w:left="340"/>
    </w:pPr>
  </w:style>
  <w:style w:type="paragraph" w:customStyle="1" w:styleId="Tablicaiwykresnotka">
    <w:name w:val="Tablica i wykres notka"/>
    <w:basedOn w:val="Normalny"/>
    <w:link w:val="TablicaiwykresnotkaZnak"/>
    <w:qFormat/>
    <w:rsid w:val="00966C9A"/>
    <w:rPr>
      <w:noProof/>
      <w:spacing w:val="-2"/>
      <w:sz w:val="16"/>
      <w:szCs w:val="16"/>
    </w:rPr>
  </w:style>
  <w:style w:type="character" w:customStyle="1" w:styleId="Tablicaboczek2Znak">
    <w:name w:val="Tablica boczek 2 Znak"/>
    <w:basedOn w:val="Domylnaczcionkaakapitu"/>
    <w:link w:val="Tablicaboczek2"/>
    <w:rsid w:val="00211BF4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iwykresnotkaZnak">
    <w:name w:val="Tablica i wykres notka Znak"/>
    <w:basedOn w:val="Domylnaczcionkaakapitu"/>
    <w:link w:val="Tablicaiwykresnotka"/>
    <w:rsid w:val="00966C9A"/>
    <w:rPr>
      <w:rFonts w:ascii="Fira Sans" w:hAnsi="Fira Sans"/>
      <w:noProof/>
      <w:spacing w:val="-2"/>
      <w:sz w:val="16"/>
      <w:szCs w:val="16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">
    <w:name w:val="Tytuł wykresu"/>
    <w:basedOn w:val="Nagwek1"/>
    <w:link w:val="TytuwykresuZnak"/>
    <w:qFormat/>
    <w:rsid w:val="00211BF4"/>
    <w:pPr>
      <w:keepNext w:val="0"/>
      <w:outlineLvl w:val="9"/>
    </w:pPr>
    <w:rPr>
      <w:rFonts w:ascii="Fira Sans" w:hAnsi="Fira Sans"/>
      <w:b/>
      <w:noProof/>
      <w:color w:val="auto"/>
    </w:rPr>
  </w:style>
  <w:style w:type="character" w:customStyle="1" w:styleId="TytuwykresuZnak">
    <w:name w:val="Tytuł wykresu Znak"/>
    <w:basedOn w:val="Nagwek1Znak"/>
    <w:link w:val="Tytuwykresu"/>
    <w:rsid w:val="00211BF4"/>
    <w:rPr>
      <w:rFonts w:ascii="Fira Sans" w:eastAsia="Times New Roman" w:hAnsi="Fira Sans" w:cs="Times New Roman"/>
      <w:b/>
      <w:bCs/>
      <w:noProof/>
      <w:color w:val="001D77"/>
      <w:sz w:val="19"/>
      <w:szCs w:val="24"/>
      <w:lang w:eastAsia="pl-PL"/>
    </w:rPr>
  </w:style>
  <w:style w:type="character" w:styleId="UyteHipercze">
    <w:name w:val="FollowedHyperlink"/>
    <w:basedOn w:val="Hipercze"/>
    <w:uiPriority w:val="99"/>
    <w:unhideWhenUsed/>
    <w:rsid w:val="00EF5DD9"/>
    <w:rPr>
      <w:rFonts w:cs="Times New Roman"/>
      <w:color w:val="001D7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stat.gov.pl/metainformacje/slownik-pojec/pojecia-stosowane-w-statystyce-publicznej/1920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www.linkedin.com/company/glownyurzadstatystyczny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yperlink" Target="https://www.facebook.com/UrzadStatystycznywWarszawi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mailto:m.kaluski@stat.gov.p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yperlink" Target="https://twitter.com/Warszawa_STAT" TargetMode="External"/><Relationship Id="rId30" Type="http://schemas.openxmlformats.org/officeDocument/2006/relationships/hyperlink" Target="https://www.instagram.com/gus_stat/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arszawa.stat.gov.pl/" TargetMode="External"/><Relationship Id="rId33" Type="http://schemas.openxmlformats.org/officeDocument/2006/relationships/hyperlink" Target="https://www.youtube.com/channel/UC0wiQMElFgYszpAoYgTnXtg/featured" TargetMode="External"/><Relationship Id="rId38" Type="http://schemas.openxmlformats.org/officeDocument/2006/relationships/hyperlink" Target="https://stat.gov.pl/metainformacje/slownik-pojec/pojecia-stosowane-w-statystyce-publicznej/1353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A7C62-C390-4E47-86D1-5E4CD160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kcjonowanie pieczy zastępczej, placówek wspar-cia dziennego oraz zakładów stacjonarnych pomocy społecznej w województwie mazowieckim w 2021 r.</vt:lpstr>
    </vt:vector>
  </TitlesOfParts>
  <Company/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cjonowanie pieczy zastępczej, placówek wsparcia dziennego oraz zakładów stacjonarnych pomocy społecznej w województwie mazowieckim w 2021 r.</dc:title>
  <dc:subject/>
  <dc:creator>Urząd Statystyczny w Warszawie</dc:creator>
  <cp:keywords>pomoc społeczna, zdrowie</cp:keywords>
  <dc:description>pomoc społeczna, zdrowie</dc:description>
  <cp:lastModifiedBy>Kwiecień Teresa</cp:lastModifiedBy>
  <cp:revision>63</cp:revision>
  <cp:lastPrinted>2022-07-06T07:23:00Z</cp:lastPrinted>
  <dcterms:created xsi:type="dcterms:W3CDTF">2022-07-01T07:03:00Z</dcterms:created>
  <dcterms:modified xsi:type="dcterms:W3CDTF">2022-07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